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0B" w:rsidRDefault="00423BE7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23100" cy="9888949"/>
            <wp:effectExtent l="0" t="0" r="0" b="0"/>
            <wp:docPr id="1" name="Рисунок 1" descr="C:\Users\ИринаВалентиновна\Documents\SWScan007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Валентиновна\Documents\SWScan0072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98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0B" w:rsidRDefault="00FF1137" w:rsidP="00423BE7">
      <w:bookmarkStart w:id="0" w:name="_GoBack"/>
      <w:bookmarkEnd w:id="0"/>
      <w:r>
        <w:rPr>
          <w:noProof/>
          <w:lang w:eastAsia="ru-RU"/>
        </w:rPr>
        <w:lastRenderedPageBreak/>
        <w:pict>
          <v:rect id="Rectangle 8" o:spid="_x0000_s1026" style="position:absolute;margin-left:33.3pt;margin-top:22.7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" fillcolor="black" stroked="f">
            <w10:wrap type="topAndBottom" anchorx="page"/>
          </v:rect>
        </w:pict>
      </w:r>
      <w:r w:rsidR="009E7208">
        <w:t>ПОЯСНИТЕЛЬНАЯ</w:t>
      </w:r>
      <w:r w:rsidR="009E7208">
        <w:rPr>
          <w:spacing w:val="-9"/>
        </w:rPr>
        <w:t xml:space="preserve"> </w:t>
      </w:r>
      <w:r w:rsidR="009E7208">
        <w:t>ЗАПИСКА</w:t>
      </w:r>
    </w:p>
    <w:p w:rsidR="0010530B" w:rsidRDefault="009E720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ИСТОРИЯ»</w:t>
      </w:r>
    </w:p>
    <w:p w:rsidR="0010530B" w:rsidRDefault="009E7208">
      <w:pPr>
        <w:pStyle w:val="a3"/>
        <w:spacing w:before="156" w:line="292" w:lineRule="auto"/>
        <w:ind w:right="229" w:firstLine="180"/>
      </w:pPr>
      <w:r>
        <w:t>Место предмета «История» в системе школьно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 людей во времени, их</w:t>
      </w:r>
      <w:r>
        <w:rPr>
          <w:spacing w:val="1"/>
        </w:rPr>
        <w:t xml:space="preserve"> </w:t>
      </w:r>
      <w:r>
        <w:t>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 уровня</w:t>
      </w:r>
      <w:r>
        <w:rPr>
          <w:spacing w:val="1"/>
        </w:rPr>
        <w:t xml:space="preserve"> </w:t>
      </w:r>
      <w:r>
        <w:t>своей страны и мира в целом. История дает возможность познания и понимания человека и обще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прошлого, настоящего и будущего.</w:t>
      </w:r>
    </w:p>
    <w:p w:rsidR="0010530B" w:rsidRDefault="0010530B">
      <w:pPr>
        <w:pStyle w:val="a3"/>
        <w:spacing w:before="9"/>
        <w:ind w:left="0"/>
        <w:rPr>
          <w:sz w:val="26"/>
        </w:rPr>
      </w:pPr>
    </w:p>
    <w:p w:rsidR="0010530B" w:rsidRDefault="009E7208">
      <w:pPr>
        <w:pStyle w:val="1"/>
        <w:spacing w:before="0"/>
        <w:ind w:left="10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СТОРИЯ»</w:t>
      </w:r>
    </w:p>
    <w:p w:rsidR="0010530B" w:rsidRDefault="009E7208">
      <w:pPr>
        <w:pStyle w:val="a3"/>
        <w:spacing w:before="156" w:line="292" w:lineRule="auto"/>
        <w:ind w:right="236" w:firstLine="180"/>
      </w:pPr>
      <w:r>
        <w:t>Целью школьного исторического образования является формирование и развитие личности</w:t>
      </w:r>
      <w:r>
        <w:rPr>
          <w:spacing w:val="1"/>
        </w:rPr>
        <w:t xml:space="preserve"> </w:t>
      </w:r>
      <w:r>
        <w:t>школьника, способного к самоидентификации и определению своих ценностных ориентиров на</w:t>
      </w:r>
      <w:r>
        <w:rPr>
          <w:spacing w:val="1"/>
        </w:rPr>
        <w:t xml:space="preserve"> </w:t>
      </w:r>
      <w:r>
        <w:t>основе осмысления и освоения исторического опыта своей страны и человечества в целом, активно и</w:t>
      </w:r>
      <w:r>
        <w:rPr>
          <w:spacing w:val="-58"/>
        </w:rPr>
        <w:t xml:space="preserve"> </w:t>
      </w:r>
      <w:r>
        <w:t>творчески 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-3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ссийской</w:t>
      </w:r>
    </w:p>
    <w:p w:rsidR="0010530B" w:rsidRDefault="009E7208">
      <w:pPr>
        <w:pStyle w:val="a3"/>
        <w:spacing w:line="292" w:lineRule="auto"/>
        <w:ind w:right="131"/>
      </w:pPr>
      <w:r>
        <w:t>и мировой истории, понимание места и роли современной России в мире, важности вклада каждого ее</w:t>
      </w:r>
      <w:r>
        <w:rPr>
          <w:spacing w:val="-57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 и настоящему Отечества.</w:t>
      </w:r>
    </w:p>
    <w:p w:rsidR="0010530B" w:rsidRDefault="009E7208">
      <w:pPr>
        <w:pStyle w:val="a3"/>
        <w:spacing w:line="292" w:lineRule="auto"/>
        <w:ind w:right="311" w:firstLine="180"/>
      </w:pPr>
      <w:r>
        <w:t>Задачи изучения истории на всех уровнях общего образования определяются 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стандартам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З-273</w:t>
      </w:r>
      <w:r>
        <w:rPr>
          <w:spacing w:val="-5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»).</w:t>
      </w:r>
    </w:p>
    <w:p w:rsidR="0010530B" w:rsidRDefault="009E7208">
      <w:pPr>
        <w:pStyle w:val="a3"/>
        <w:spacing w:line="275" w:lineRule="exact"/>
        <w:ind w:left="286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10530B" w:rsidRDefault="009E7208">
      <w:pPr>
        <w:pStyle w:val="a4"/>
        <w:numPr>
          <w:ilvl w:val="0"/>
          <w:numId w:val="2"/>
        </w:numPr>
        <w:tabs>
          <w:tab w:val="left" w:pos="887"/>
        </w:tabs>
        <w:spacing w:before="163" w:line="292" w:lineRule="auto"/>
        <w:ind w:right="522" w:firstLine="0"/>
        <w:rPr>
          <w:sz w:val="24"/>
        </w:rPr>
      </w:pPr>
      <w:r>
        <w:rPr>
          <w:sz w:val="24"/>
        </w:rPr>
        <w:t>формирование у молодого поколения ориентиров для гражданской, 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 культурной самоовладение знаниями об основных этапах развития челове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10530B" w:rsidRDefault="009E7208">
      <w:pPr>
        <w:pStyle w:val="a4"/>
        <w:numPr>
          <w:ilvl w:val="0"/>
          <w:numId w:val="2"/>
        </w:numPr>
        <w:tabs>
          <w:tab w:val="left" w:pos="887"/>
        </w:tabs>
        <w:spacing w:before="119" w:line="292" w:lineRule="auto"/>
        <w:ind w:right="573" w:firstLine="0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AA7FE1" w:rsidRDefault="009E7208" w:rsidP="00AA7FE1">
      <w:pPr>
        <w:pStyle w:val="a3"/>
        <w:spacing w:line="275" w:lineRule="exact"/>
        <w:ind w:left="526"/>
      </w:pPr>
      <w:r>
        <w:t>развитие способностей учащихся анализировать содержащуюся в различных источниках</w:t>
      </w:r>
      <w:r>
        <w:rPr>
          <w:spacing w:val="-57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быт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-1"/>
        </w:rPr>
        <w:t xml:space="preserve"> </w:t>
      </w:r>
      <w:r>
        <w:t>прошл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го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события</w:t>
      </w:r>
      <w:r w:rsidR="00AA7FE1" w:rsidRPr="00AA7FE1">
        <w:t xml:space="preserve"> </w:t>
      </w:r>
      <w:r w:rsidR="00AA7FE1">
        <w:t>в</w:t>
      </w:r>
      <w:r w:rsidR="00AA7FE1">
        <w:rPr>
          <w:spacing w:val="-4"/>
        </w:rPr>
        <w:t xml:space="preserve"> </w:t>
      </w:r>
      <w:r w:rsidR="00AA7FE1">
        <w:t>соответствии</w:t>
      </w:r>
      <w:r w:rsidR="00AA7FE1">
        <w:rPr>
          <w:spacing w:val="-3"/>
        </w:rPr>
        <w:t xml:space="preserve"> </w:t>
      </w:r>
      <w:r w:rsidR="00AA7FE1">
        <w:t>с</w:t>
      </w:r>
      <w:r w:rsidR="00AA7FE1">
        <w:rPr>
          <w:spacing w:val="-3"/>
        </w:rPr>
        <w:t xml:space="preserve"> </w:t>
      </w:r>
      <w:r w:rsidR="00AA7FE1">
        <w:t>принципом</w:t>
      </w:r>
      <w:r w:rsidR="00AA7FE1">
        <w:rPr>
          <w:spacing w:val="-3"/>
        </w:rPr>
        <w:t xml:space="preserve"> </w:t>
      </w:r>
      <w:r w:rsidR="00AA7FE1">
        <w:t>историзма,</w:t>
      </w:r>
      <w:r w:rsidR="00AA7FE1">
        <w:rPr>
          <w:spacing w:val="-3"/>
        </w:rPr>
        <w:t xml:space="preserve"> </w:t>
      </w:r>
      <w:r w:rsidR="00AA7FE1">
        <w:t>в</w:t>
      </w:r>
      <w:r w:rsidR="00AA7FE1">
        <w:rPr>
          <w:spacing w:val="-4"/>
        </w:rPr>
        <w:t xml:space="preserve"> </w:t>
      </w:r>
      <w:r w:rsidR="00AA7FE1">
        <w:t>их</w:t>
      </w:r>
      <w:r w:rsidR="00AA7FE1">
        <w:rPr>
          <w:spacing w:val="-3"/>
        </w:rPr>
        <w:t xml:space="preserve"> </w:t>
      </w:r>
      <w:r w:rsidR="00AA7FE1">
        <w:t>динамике,</w:t>
      </w:r>
      <w:r w:rsidR="00AA7FE1">
        <w:rPr>
          <w:spacing w:val="-3"/>
        </w:rPr>
        <w:t xml:space="preserve"> </w:t>
      </w:r>
      <w:r w:rsidR="00AA7FE1">
        <w:t>взаимосвязи</w:t>
      </w:r>
      <w:r w:rsidR="00AA7FE1">
        <w:rPr>
          <w:spacing w:val="-3"/>
        </w:rPr>
        <w:t xml:space="preserve"> </w:t>
      </w:r>
      <w:r w:rsidR="00AA7FE1">
        <w:t>и</w:t>
      </w:r>
      <w:r w:rsidR="00AA7FE1">
        <w:rPr>
          <w:spacing w:val="-3"/>
        </w:rPr>
        <w:t xml:space="preserve"> </w:t>
      </w:r>
      <w:r w:rsidR="00AA7FE1">
        <w:t>взаимообусловленности;</w:t>
      </w:r>
    </w:p>
    <w:p w:rsidR="0010530B" w:rsidRDefault="002E0539" w:rsidP="002E0539">
      <w:pPr>
        <w:pStyle w:val="a4"/>
        <w:tabs>
          <w:tab w:val="left" w:pos="887"/>
        </w:tabs>
        <w:spacing w:before="117" w:line="292" w:lineRule="auto"/>
        <w:ind w:left="526" w:right="735" w:firstLine="0"/>
        <w:rPr>
          <w:sz w:val="24"/>
        </w:rPr>
      </w:pPr>
      <w:r>
        <w:rPr>
          <w:sz w:val="24"/>
        </w:rPr>
        <w:t xml:space="preserve">- </w:t>
      </w:r>
      <w:r w:rsidR="009E7208">
        <w:rPr>
          <w:sz w:val="24"/>
        </w:rPr>
        <w:t>формирование у школьников умений применять исторические знания в учебной и</w:t>
      </w:r>
      <w:r w:rsidR="009E7208">
        <w:rPr>
          <w:spacing w:val="1"/>
          <w:sz w:val="24"/>
        </w:rPr>
        <w:t xml:space="preserve"> </w:t>
      </w:r>
      <w:r w:rsidR="009E7208">
        <w:rPr>
          <w:sz w:val="24"/>
        </w:rPr>
        <w:t>внешкольной деятельности, в современном поликультурном, полиэтничном и</w:t>
      </w:r>
      <w:r w:rsidR="009E7208">
        <w:rPr>
          <w:spacing w:val="1"/>
          <w:sz w:val="24"/>
        </w:rPr>
        <w:t xml:space="preserve"> </w:t>
      </w:r>
      <w:r w:rsidR="009E7208">
        <w:rPr>
          <w:sz w:val="24"/>
        </w:rPr>
        <w:t>многоконфессиональном</w:t>
      </w:r>
      <w:r w:rsidR="009E7208">
        <w:rPr>
          <w:spacing w:val="-5"/>
          <w:sz w:val="24"/>
        </w:rPr>
        <w:t xml:space="preserve"> </w:t>
      </w:r>
      <w:r w:rsidR="009E7208">
        <w:rPr>
          <w:sz w:val="24"/>
        </w:rPr>
        <w:t>обществе</w:t>
      </w:r>
      <w:r w:rsidR="009E7208">
        <w:rPr>
          <w:spacing w:val="-4"/>
          <w:sz w:val="24"/>
        </w:rPr>
        <w:t xml:space="preserve"> </w:t>
      </w:r>
      <w:r w:rsidR="009E7208">
        <w:rPr>
          <w:sz w:val="24"/>
        </w:rPr>
        <w:t>(Концепция</w:t>
      </w:r>
      <w:r w:rsidR="009E7208">
        <w:rPr>
          <w:spacing w:val="-5"/>
          <w:sz w:val="24"/>
        </w:rPr>
        <w:t xml:space="preserve"> </w:t>
      </w:r>
      <w:r w:rsidR="009E7208">
        <w:rPr>
          <w:sz w:val="24"/>
        </w:rPr>
        <w:t>преподавания</w:t>
      </w:r>
      <w:r w:rsidR="009E7208">
        <w:rPr>
          <w:spacing w:val="-5"/>
          <w:sz w:val="24"/>
        </w:rPr>
        <w:t xml:space="preserve"> </w:t>
      </w:r>
      <w:r w:rsidR="009E7208">
        <w:rPr>
          <w:sz w:val="24"/>
        </w:rPr>
        <w:t>учебного</w:t>
      </w:r>
      <w:r w:rsidR="009E7208">
        <w:rPr>
          <w:spacing w:val="-4"/>
          <w:sz w:val="24"/>
        </w:rPr>
        <w:t xml:space="preserve"> </w:t>
      </w:r>
      <w:r w:rsidR="009E7208">
        <w:rPr>
          <w:sz w:val="24"/>
        </w:rPr>
        <w:t>курса</w:t>
      </w:r>
      <w:r w:rsidR="009E7208">
        <w:rPr>
          <w:spacing w:val="-5"/>
          <w:sz w:val="24"/>
        </w:rPr>
        <w:t xml:space="preserve"> </w:t>
      </w:r>
      <w:r w:rsidR="009E7208">
        <w:rPr>
          <w:sz w:val="24"/>
        </w:rPr>
        <w:t>«История</w:t>
      </w:r>
      <w:r w:rsidR="009E7208">
        <w:rPr>
          <w:spacing w:val="-5"/>
          <w:sz w:val="24"/>
        </w:rPr>
        <w:t xml:space="preserve"> </w:t>
      </w:r>
      <w:r w:rsidR="009E7208">
        <w:rPr>
          <w:sz w:val="24"/>
        </w:rPr>
        <w:t>России»</w:t>
      </w:r>
      <w:r w:rsidR="009E7208">
        <w:rPr>
          <w:spacing w:val="-4"/>
          <w:sz w:val="24"/>
        </w:rPr>
        <w:t xml:space="preserve"> </w:t>
      </w:r>
      <w:r w:rsidR="009E7208">
        <w:rPr>
          <w:sz w:val="24"/>
        </w:rPr>
        <w:t>в</w:t>
      </w:r>
      <w:r w:rsidR="009E7208">
        <w:rPr>
          <w:spacing w:val="-57"/>
          <w:sz w:val="24"/>
        </w:rPr>
        <w:t xml:space="preserve"> </w:t>
      </w:r>
      <w:r w:rsidR="009E7208">
        <w:rPr>
          <w:sz w:val="24"/>
        </w:rPr>
        <w:t>образовательных организациях Российской Федерации, реализующих основные</w:t>
      </w:r>
      <w:r w:rsidR="009E7208">
        <w:rPr>
          <w:spacing w:val="1"/>
          <w:sz w:val="24"/>
        </w:rPr>
        <w:t xml:space="preserve"> </w:t>
      </w:r>
      <w:r w:rsidR="009E7208">
        <w:rPr>
          <w:sz w:val="24"/>
        </w:rPr>
        <w:t>общеобразовательные</w:t>
      </w:r>
      <w:r w:rsidR="009E7208">
        <w:rPr>
          <w:spacing w:val="-2"/>
          <w:sz w:val="24"/>
        </w:rPr>
        <w:t xml:space="preserve"> </w:t>
      </w:r>
      <w:r w:rsidR="009E7208">
        <w:rPr>
          <w:sz w:val="24"/>
        </w:rPr>
        <w:t>программы</w:t>
      </w:r>
      <w:r w:rsidR="009E7208">
        <w:rPr>
          <w:spacing w:val="-1"/>
          <w:sz w:val="24"/>
        </w:rPr>
        <w:t xml:space="preserve"> </w:t>
      </w:r>
      <w:r w:rsidR="009E7208">
        <w:rPr>
          <w:sz w:val="24"/>
        </w:rPr>
        <w:t>//</w:t>
      </w:r>
      <w:r w:rsidR="009E7208">
        <w:rPr>
          <w:spacing w:val="-3"/>
          <w:sz w:val="24"/>
        </w:rPr>
        <w:t xml:space="preserve"> </w:t>
      </w:r>
      <w:r w:rsidR="009E7208">
        <w:rPr>
          <w:sz w:val="24"/>
        </w:rPr>
        <w:t>Преподавание</w:t>
      </w:r>
      <w:r w:rsidR="009E7208">
        <w:rPr>
          <w:spacing w:val="-1"/>
          <w:sz w:val="24"/>
        </w:rPr>
        <w:t xml:space="preserve"> </w:t>
      </w:r>
      <w:r w:rsidR="009E7208">
        <w:rPr>
          <w:sz w:val="24"/>
        </w:rPr>
        <w:t>истории</w:t>
      </w:r>
      <w:r w:rsidR="009E7208">
        <w:rPr>
          <w:spacing w:val="-2"/>
          <w:sz w:val="24"/>
        </w:rPr>
        <w:t xml:space="preserve"> </w:t>
      </w:r>
      <w:r w:rsidR="009E7208">
        <w:rPr>
          <w:sz w:val="24"/>
        </w:rPr>
        <w:t>и</w:t>
      </w:r>
      <w:r w:rsidR="009E7208">
        <w:rPr>
          <w:spacing w:val="-1"/>
          <w:sz w:val="24"/>
        </w:rPr>
        <w:t xml:space="preserve"> </w:t>
      </w:r>
      <w:r w:rsidR="009E7208">
        <w:rPr>
          <w:sz w:val="24"/>
        </w:rPr>
        <w:t>обществознания</w:t>
      </w:r>
      <w:r w:rsidR="009E7208">
        <w:rPr>
          <w:spacing w:val="-3"/>
          <w:sz w:val="24"/>
        </w:rPr>
        <w:t xml:space="preserve"> </w:t>
      </w:r>
      <w:r w:rsidR="009E7208">
        <w:rPr>
          <w:sz w:val="24"/>
        </w:rPr>
        <w:t>в</w:t>
      </w:r>
      <w:r w:rsidR="009E7208">
        <w:rPr>
          <w:spacing w:val="-2"/>
          <w:sz w:val="24"/>
        </w:rPr>
        <w:t xml:space="preserve"> </w:t>
      </w:r>
      <w:r w:rsidR="009E7208">
        <w:rPr>
          <w:sz w:val="24"/>
        </w:rPr>
        <w:t>школе.</w:t>
      </w:r>
      <w:r w:rsidR="009E7208">
        <w:rPr>
          <w:spacing w:val="-1"/>
          <w:sz w:val="24"/>
        </w:rPr>
        <w:t xml:space="preserve"> </w:t>
      </w:r>
      <w:r w:rsidR="009E7208">
        <w:rPr>
          <w:sz w:val="24"/>
        </w:rPr>
        <w:t>—</w:t>
      </w:r>
    </w:p>
    <w:p w:rsidR="0010530B" w:rsidRDefault="009E7208">
      <w:pPr>
        <w:pStyle w:val="a3"/>
        <w:spacing w:line="273" w:lineRule="exact"/>
        <w:ind w:left="526"/>
      </w:pPr>
      <w:r>
        <w:t>2020.</w:t>
      </w:r>
      <w:r>
        <w:rPr>
          <w:spacing w:val="-1"/>
        </w:rPr>
        <w:t xml:space="preserve"> </w:t>
      </w:r>
      <w:r>
        <w:t>— №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— С. 7—8).</w:t>
      </w:r>
    </w:p>
    <w:p w:rsidR="0010530B" w:rsidRDefault="0010530B">
      <w:pPr>
        <w:pStyle w:val="a3"/>
        <w:spacing w:before="1"/>
        <w:ind w:left="0"/>
        <w:rPr>
          <w:sz w:val="16"/>
        </w:rPr>
      </w:pPr>
    </w:p>
    <w:p w:rsidR="0010530B" w:rsidRPr="009E7208" w:rsidRDefault="009E7208" w:rsidP="009E7208">
      <w:pPr>
        <w:pStyle w:val="1"/>
        <w:spacing w:before="90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AA7FE1" w:rsidRDefault="009E7208" w:rsidP="00AA7FE1">
      <w:pPr>
        <w:pStyle w:val="a3"/>
        <w:spacing w:before="62"/>
      </w:pPr>
      <w:r>
        <w:t>В</w:t>
      </w:r>
      <w:r>
        <w:rPr>
          <w:spacing w:val="-5"/>
        </w:rPr>
        <w:t xml:space="preserve"> </w:t>
      </w:r>
      <w:r w:rsidR="00AA7FE1">
        <w:t>соответствии</w:t>
      </w:r>
      <w:r w:rsidR="00AA7FE1">
        <w:rPr>
          <w:spacing w:val="-3"/>
        </w:rPr>
        <w:t xml:space="preserve"> </w:t>
      </w:r>
      <w:r w:rsidR="00AA7FE1">
        <w:t>с</w:t>
      </w:r>
      <w:r w:rsidR="00AA7FE1">
        <w:rPr>
          <w:spacing w:val="-3"/>
        </w:rPr>
        <w:t xml:space="preserve"> </w:t>
      </w:r>
      <w:r w:rsidR="00AA7FE1">
        <w:t>учебным</w:t>
      </w:r>
      <w:r w:rsidR="00AA7FE1">
        <w:rPr>
          <w:spacing w:val="-3"/>
        </w:rPr>
        <w:t xml:space="preserve"> </w:t>
      </w:r>
      <w:r w:rsidR="00AA7FE1">
        <w:t>планом</w:t>
      </w:r>
      <w:r w:rsidR="00AA7FE1">
        <w:rPr>
          <w:spacing w:val="-3"/>
        </w:rPr>
        <w:t xml:space="preserve"> </w:t>
      </w:r>
      <w:r w:rsidR="00AA7FE1">
        <w:t>общее</w:t>
      </w:r>
      <w:r w:rsidR="00AA7FE1">
        <w:rPr>
          <w:spacing w:val="-3"/>
        </w:rPr>
        <w:t xml:space="preserve"> </w:t>
      </w:r>
      <w:r w:rsidR="00AA7FE1">
        <w:t>количество</w:t>
      </w:r>
      <w:r w:rsidR="00AA7FE1">
        <w:rPr>
          <w:spacing w:val="-3"/>
        </w:rPr>
        <w:t xml:space="preserve"> </w:t>
      </w:r>
      <w:r w:rsidR="00AA7FE1">
        <w:t>времени</w:t>
      </w:r>
      <w:r w:rsidR="00AA7FE1">
        <w:rPr>
          <w:spacing w:val="-3"/>
        </w:rPr>
        <w:t xml:space="preserve"> </w:t>
      </w:r>
      <w:r w:rsidR="00AA7FE1">
        <w:t>на</w:t>
      </w:r>
      <w:r w:rsidR="00AA7FE1">
        <w:rPr>
          <w:spacing w:val="-3"/>
        </w:rPr>
        <w:t xml:space="preserve"> </w:t>
      </w:r>
      <w:r w:rsidR="00AA7FE1">
        <w:t>учебный</w:t>
      </w:r>
      <w:r w:rsidR="00AA7FE1">
        <w:rPr>
          <w:spacing w:val="-3"/>
        </w:rPr>
        <w:t xml:space="preserve"> </w:t>
      </w:r>
      <w:r w:rsidR="00AA7FE1">
        <w:t>года</w:t>
      </w:r>
      <w:r w:rsidR="00AA7FE1">
        <w:rPr>
          <w:spacing w:val="-3"/>
        </w:rPr>
        <w:t xml:space="preserve"> </w:t>
      </w:r>
      <w:r w:rsidR="00AA7FE1">
        <w:t>обучения</w:t>
      </w:r>
      <w:r w:rsidR="00AA7FE1">
        <w:rPr>
          <w:spacing w:val="-4"/>
        </w:rPr>
        <w:t xml:space="preserve"> </w:t>
      </w:r>
      <w:r w:rsidR="00AA7FE1">
        <w:t>составляет68</w:t>
      </w:r>
      <w:r w:rsidR="00AA7FE1">
        <w:rPr>
          <w:spacing w:val="-3"/>
        </w:rPr>
        <w:t xml:space="preserve"> </w:t>
      </w:r>
      <w:r w:rsidR="00AA7FE1">
        <w:t>часов.</w:t>
      </w:r>
    </w:p>
    <w:p w:rsidR="00AA7FE1" w:rsidRDefault="00AA7FE1" w:rsidP="00AA7FE1">
      <w:pPr>
        <w:pStyle w:val="a3"/>
        <w:spacing w:before="62"/>
      </w:pPr>
      <w:r>
        <w:t>Недельная</w:t>
      </w:r>
      <w:r>
        <w:rPr>
          <w:spacing w:val="-3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AA7FE1" w:rsidRDefault="00FF1137" w:rsidP="00AA7FE1">
      <w:pPr>
        <w:pStyle w:val="a3"/>
        <w:spacing w:before="62"/>
      </w:pPr>
      <w:r>
        <w:rPr>
          <w:noProof/>
          <w:lang w:eastAsia="ru-RU"/>
        </w:rPr>
        <w:lastRenderedPageBreak/>
        <w:pict>
          <v:rect id="Rectangle 7" o:spid="_x0000_s1031" style="position:absolute;left:0;text-align:left;margin-left:33.3pt;margin-top:22.9pt;width:528.15pt;height: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" fillcolor="black" stroked="f">
            <w10:wrap type="topAndBottom" anchorx="page"/>
          </v:rect>
        </w:pict>
      </w:r>
      <w:r w:rsidR="00AA7FE1">
        <w:t>СОДЕРЖАНИЕ</w:t>
      </w:r>
      <w:r w:rsidR="00AA7FE1">
        <w:rPr>
          <w:spacing w:val="-8"/>
        </w:rPr>
        <w:t xml:space="preserve"> </w:t>
      </w:r>
      <w:r w:rsidR="00AA7FE1">
        <w:t>УЧЕБНОГО</w:t>
      </w:r>
      <w:r w:rsidR="00AA7FE1">
        <w:rPr>
          <w:spacing w:val="-8"/>
        </w:rPr>
        <w:t xml:space="preserve"> </w:t>
      </w:r>
      <w:r w:rsidR="00AA7FE1">
        <w:t>ПРЕДМЕТА</w:t>
      </w:r>
    </w:p>
    <w:p w:rsidR="00AA7FE1" w:rsidRDefault="00AA7FE1" w:rsidP="00AA7FE1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РА</w:t>
      </w:r>
    </w:p>
    <w:p w:rsidR="00AA7FE1" w:rsidRDefault="00AA7FE1" w:rsidP="00AA7FE1">
      <w:pPr>
        <w:pStyle w:val="1"/>
        <w:spacing w:before="180"/>
      </w:pPr>
      <w:r>
        <w:t>Введение</w:t>
      </w:r>
    </w:p>
    <w:p w:rsidR="00AA7FE1" w:rsidRDefault="00AA7FE1" w:rsidP="00AA7FE1">
      <w:pPr>
        <w:pStyle w:val="a3"/>
        <w:spacing w:before="60" w:line="292" w:lineRule="auto"/>
        <w:ind w:right="630" w:firstLine="180"/>
      </w:pPr>
      <w:r>
        <w:t>Что изучает история. Источники исторических знаний. Специальные (вспомогательные)</w:t>
      </w:r>
      <w:r>
        <w:rPr>
          <w:spacing w:val="1"/>
        </w:rPr>
        <w:t xml:space="preserve"> </w:t>
      </w:r>
      <w:r>
        <w:t>исторические дисциплины. Историческая хронология (счет лет «до н. э.» и «н. э.»). Историческая</w:t>
      </w:r>
      <w:r>
        <w:rPr>
          <w:spacing w:val="-58"/>
        </w:rPr>
        <w:t xml:space="preserve"> </w:t>
      </w:r>
      <w:r>
        <w:t>карта.</w:t>
      </w:r>
    </w:p>
    <w:p w:rsidR="00AA7FE1" w:rsidRDefault="00AA7FE1" w:rsidP="00AA7FE1">
      <w:pPr>
        <w:pStyle w:val="1"/>
        <w:spacing w:before="118"/>
      </w:pPr>
      <w:r>
        <w:t>ПЕРВОБЫТНОСТЬ</w:t>
      </w:r>
    </w:p>
    <w:p w:rsidR="00AA7FE1" w:rsidRDefault="00AA7FE1" w:rsidP="00AA7FE1">
      <w:pPr>
        <w:pStyle w:val="a3"/>
        <w:spacing w:before="60" w:line="292" w:lineRule="auto"/>
        <w:ind w:right="702" w:firstLine="180"/>
      </w:pPr>
      <w:r>
        <w:t>Происхождение, расселение и эволюция древнейшего человека. Условия жизни и занятия</w:t>
      </w:r>
      <w:r>
        <w:rPr>
          <w:spacing w:val="1"/>
        </w:rPr>
        <w:t xml:space="preserve"> </w:t>
      </w:r>
      <w:r>
        <w:t>первобытных людей. Овладение огнем. Появление человека разумного. Охота и собирательство.</w:t>
      </w:r>
      <w:r>
        <w:rPr>
          <w:spacing w:val="-58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 Р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вые отношения.</w:t>
      </w:r>
    </w:p>
    <w:p w:rsidR="00AA7FE1" w:rsidRDefault="00AA7FE1" w:rsidP="00AA7FE1">
      <w:pPr>
        <w:pStyle w:val="a3"/>
        <w:spacing w:line="292" w:lineRule="auto"/>
        <w:ind w:right="311" w:firstLine="180"/>
      </w:pPr>
      <w:r>
        <w:t>Древнейшие</w:t>
      </w:r>
      <w:r>
        <w:rPr>
          <w:spacing w:val="-6"/>
        </w:rPr>
        <w:t xml:space="preserve"> </w:t>
      </w:r>
      <w:r>
        <w:t>земледельц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товоды:</w:t>
      </w:r>
      <w:r>
        <w:rPr>
          <w:spacing w:val="-6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изобретения.</w:t>
      </w:r>
      <w:r>
        <w:rPr>
          <w:spacing w:val="-5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ремесел.</w:t>
      </w:r>
      <w:r>
        <w:rPr>
          <w:spacing w:val="-57"/>
        </w:rPr>
        <w:t xml:space="preserve"> </w:t>
      </w:r>
      <w:r>
        <w:t>Производящее</w:t>
      </w:r>
      <w:r>
        <w:rPr>
          <w:spacing w:val="-3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говли.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одов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едской</w:t>
      </w:r>
      <w:r>
        <w:rPr>
          <w:spacing w:val="-2"/>
        </w:rPr>
        <w:t xml:space="preserve"> </w:t>
      </w:r>
      <w:r>
        <w:t>общине.</w:t>
      </w:r>
    </w:p>
    <w:p w:rsidR="00AA7FE1" w:rsidRDefault="00AA7FE1" w:rsidP="00AA7FE1">
      <w:pPr>
        <w:pStyle w:val="a3"/>
        <w:spacing w:line="292" w:lineRule="auto"/>
        <w:ind w:right="440"/>
      </w:pPr>
      <w:r>
        <w:t>Появление знати. Представления об окружающем мире, верования первобытных людей. Искусство</w:t>
      </w:r>
      <w:r>
        <w:rPr>
          <w:spacing w:val="-58"/>
        </w:rPr>
        <w:t xml:space="preserve"> </w:t>
      </w:r>
      <w:r>
        <w:t>первобытных</w:t>
      </w:r>
      <w:r>
        <w:rPr>
          <w:spacing w:val="-1"/>
        </w:rPr>
        <w:t xml:space="preserve"> </w:t>
      </w:r>
      <w:r>
        <w:t>людей.</w:t>
      </w:r>
    </w:p>
    <w:p w:rsidR="00AA7FE1" w:rsidRDefault="00AA7FE1" w:rsidP="00AA7FE1">
      <w:pPr>
        <w:pStyle w:val="a3"/>
        <w:spacing w:line="275" w:lineRule="exact"/>
        <w:ind w:left="286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цивилизации.</w:t>
      </w:r>
    </w:p>
    <w:p w:rsidR="00AA7FE1" w:rsidRDefault="00AA7FE1" w:rsidP="00AA7FE1">
      <w:pPr>
        <w:pStyle w:val="1"/>
        <w:spacing w:before="178"/>
      </w:pPr>
      <w:r>
        <w:t>ДРЕВНИЙ</w:t>
      </w:r>
      <w:r>
        <w:rPr>
          <w:spacing w:val="-5"/>
        </w:rPr>
        <w:t xml:space="preserve"> </w:t>
      </w:r>
      <w:r>
        <w:t>МИР</w:t>
      </w:r>
    </w:p>
    <w:p w:rsidR="00AA7FE1" w:rsidRDefault="00AA7FE1" w:rsidP="00AA7FE1">
      <w:pPr>
        <w:pStyle w:val="a3"/>
        <w:spacing w:before="60"/>
        <w:ind w:left="286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AA7FE1" w:rsidRDefault="00AA7FE1" w:rsidP="00AA7FE1">
      <w:pPr>
        <w:pStyle w:val="1"/>
        <w:spacing w:before="180"/>
      </w:pPr>
      <w:r>
        <w:t>Древний</w:t>
      </w:r>
      <w:r>
        <w:rPr>
          <w:spacing w:val="-5"/>
        </w:rPr>
        <w:t xml:space="preserve"> </w:t>
      </w:r>
      <w:r>
        <w:t>Восток</w:t>
      </w:r>
    </w:p>
    <w:p w:rsidR="00AA7FE1" w:rsidRDefault="00AA7FE1" w:rsidP="00AA7FE1">
      <w:pPr>
        <w:pStyle w:val="a3"/>
        <w:spacing w:before="60"/>
        <w:ind w:left="286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AA7FE1" w:rsidRDefault="00AA7FE1" w:rsidP="00AA7FE1">
      <w:pPr>
        <w:pStyle w:val="1"/>
        <w:spacing w:before="180"/>
      </w:pPr>
      <w:r>
        <w:t>Древний</w:t>
      </w:r>
      <w:r>
        <w:rPr>
          <w:spacing w:val="-6"/>
        </w:rPr>
        <w:t xml:space="preserve"> </w:t>
      </w:r>
      <w:r>
        <w:t>Египет</w:t>
      </w:r>
    </w:p>
    <w:p w:rsidR="00AA7FE1" w:rsidRDefault="00AA7FE1" w:rsidP="00AA7FE1">
      <w:pPr>
        <w:pStyle w:val="a3"/>
        <w:spacing w:before="60" w:line="292" w:lineRule="auto"/>
        <w:ind w:right="109" w:firstLine="180"/>
      </w:pPr>
      <w:r>
        <w:t>Природа Египта. Условия жизни и занятия древних египтян. Возникновение государственной</w:t>
      </w:r>
      <w:r>
        <w:rPr>
          <w:spacing w:val="1"/>
        </w:rPr>
        <w:t xml:space="preserve"> </w:t>
      </w:r>
      <w:r>
        <w:t>власти. Объединение Египта. Управление государством (фараон, вельможи, чиновники). Положение и</w:t>
      </w:r>
      <w:r>
        <w:rPr>
          <w:spacing w:val="-58"/>
        </w:rPr>
        <w:t xml:space="preserve"> </w:t>
      </w:r>
      <w:r>
        <w:t>повин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емледелия, 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AA7FE1" w:rsidRDefault="00AA7FE1" w:rsidP="00AA7FE1">
      <w:pPr>
        <w:pStyle w:val="a3"/>
        <w:spacing w:line="292" w:lineRule="auto"/>
        <w:ind w:right="426" w:firstLine="180"/>
      </w:pPr>
      <w:r>
        <w:t>Отношения Египта с соседними народами. Египетское войско. Завоевательные походы фараонов;</w:t>
      </w:r>
      <w:r>
        <w:rPr>
          <w:spacing w:val="-57"/>
        </w:rPr>
        <w:t xml:space="preserve"> </w:t>
      </w:r>
      <w:r>
        <w:t>Тутмос</w:t>
      </w:r>
      <w:r>
        <w:rPr>
          <w:spacing w:val="-1"/>
        </w:rPr>
        <w:t xml:space="preserve"> </w:t>
      </w:r>
      <w:r>
        <w:t>III. Могущество Египта при</w:t>
      </w:r>
      <w:r>
        <w:rPr>
          <w:spacing w:val="-1"/>
        </w:rPr>
        <w:t xml:space="preserve"> </w:t>
      </w:r>
      <w:r>
        <w:t>Рамсесе II.</w:t>
      </w:r>
    </w:p>
    <w:p w:rsidR="00AA7FE1" w:rsidRDefault="00AA7FE1" w:rsidP="00AA7FE1">
      <w:pPr>
        <w:pStyle w:val="a3"/>
        <w:spacing w:line="292" w:lineRule="auto"/>
        <w:ind w:right="711"/>
      </w:pPr>
      <w:r>
        <w:t>Религиозные верования египтян. Боги Древнего Египта. Храмы и жрецы. Пирамиды и гробницы.</w:t>
      </w:r>
      <w:r>
        <w:rPr>
          <w:spacing w:val="-57"/>
        </w:rPr>
        <w:t xml:space="preserve"> </w:t>
      </w:r>
      <w:r>
        <w:t>Фараон-реформатор</w:t>
      </w:r>
      <w:r>
        <w:rPr>
          <w:spacing w:val="-3"/>
        </w:rPr>
        <w:t xml:space="preserve"> </w:t>
      </w:r>
      <w:r>
        <w:t>Эхнатон.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египтян</w:t>
      </w:r>
      <w:r>
        <w:rPr>
          <w:spacing w:val="-3"/>
        </w:rPr>
        <w:t xml:space="preserve"> </w:t>
      </w:r>
      <w:r>
        <w:t>(астрономия,</w:t>
      </w:r>
      <w:r>
        <w:rPr>
          <w:spacing w:val="-2"/>
        </w:rPr>
        <w:t xml:space="preserve"> </w:t>
      </w:r>
      <w:r>
        <w:t>математика,</w:t>
      </w:r>
      <w:r>
        <w:rPr>
          <w:spacing w:val="-3"/>
        </w:rPr>
        <w:t xml:space="preserve"> </w:t>
      </w:r>
      <w:r>
        <w:t>медицина).</w:t>
      </w:r>
      <w:r w:rsidRPr="00AA7FE1">
        <w:t xml:space="preserve"> </w:t>
      </w:r>
      <w:r>
        <w:t>Письменность (иероглифы, папирус). Открытие Ж. Ф. Шампольона. Искусство Древнего Египта</w:t>
      </w:r>
      <w:r>
        <w:rPr>
          <w:spacing w:val="-58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рельефы, фрески).</w:t>
      </w:r>
    </w:p>
    <w:p w:rsidR="00AA7FE1" w:rsidRDefault="00AA7FE1" w:rsidP="00AA7FE1">
      <w:pPr>
        <w:pStyle w:val="a3"/>
        <w:spacing w:line="292" w:lineRule="auto"/>
        <w:ind w:right="711"/>
      </w:pPr>
    </w:p>
    <w:p w:rsidR="00AA7FE1" w:rsidRDefault="00AA7FE1" w:rsidP="00AA7FE1">
      <w:pPr>
        <w:pStyle w:val="1"/>
        <w:spacing w:before="115"/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-8"/>
        </w:rPr>
        <w:t xml:space="preserve"> </w:t>
      </w:r>
      <w:r>
        <w:t>Месопотамии</w:t>
      </w:r>
    </w:p>
    <w:p w:rsidR="00AA7FE1" w:rsidRDefault="00AA7FE1" w:rsidP="00AA7FE1">
      <w:pPr>
        <w:pStyle w:val="a3"/>
        <w:spacing w:before="60" w:line="292" w:lineRule="auto"/>
        <w:ind w:right="1161" w:firstLine="180"/>
      </w:pPr>
      <w:r>
        <w:t>Природные условия Месопотамии (Междуречья). Занятия населения. Древнейшие 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AA7FE1" w:rsidRDefault="00AA7FE1" w:rsidP="00AA7FE1">
      <w:pPr>
        <w:pStyle w:val="a3"/>
        <w:spacing w:line="275" w:lineRule="exact"/>
        <w:ind w:left="286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AA7FE1" w:rsidRDefault="00AA7FE1" w:rsidP="00AA7FE1">
      <w:pPr>
        <w:pStyle w:val="a3"/>
        <w:spacing w:before="60" w:line="292" w:lineRule="auto"/>
        <w:ind w:right="576" w:firstLine="180"/>
      </w:pPr>
      <w:r>
        <w:t>Ассирия. Завоевания ассирийцев. Создание сильной державы. Культурные сокровища Ниневии.</w:t>
      </w:r>
      <w:r>
        <w:rPr>
          <w:spacing w:val="-58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AA7FE1" w:rsidRDefault="00AA7FE1" w:rsidP="00AA7FE1">
      <w:pPr>
        <w:pStyle w:val="a3"/>
        <w:spacing w:line="275" w:lineRule="exact"/>
        <w:ind w:left="286"/>
      </w:pPr>
      <w:r>
        <w:t>Усиление</w:t>
      </w:r>
      <w:r>
        <w:rPr>
          <w:spacing w:val="-5"/>
        </w:rPr>
        <w:t xml:space="preserve"> </w:t>
      </w:r>
      <w:r>
        <w:t>Нововавилонского</w:t>
      </w:r>
      <w:r>
        <w:rPr>
          <w:spacing w:val="-4"/>
        </w:rPr>
        <w:t xml:space="preserve"> </w:t>
      </w:r>
      <w:r>
        <w:t>царства.</w:t>
      </w:r>
      <w:r>
        <w:rPr>
          <w:spacing w:val="-5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AA7FE1" w:rsidRDefault="00AA7FE1" w:rsidP="00AA7FE1">
      <w:pPr>
        <w:pStyle w:val="a3"/>
        <w:spacing w:line="275" w:lineRule="exact"/>
        <w:ind w:left="286"/>
      </w:pPr>
    </w:p>
    <w:p w:rsidR="00AA7FE1" w:rsidRDefault="00AA7FE1" w:rsidP="00AA7FE1">
      <w:pPr>
        <w:pStyle w:val="1"/>
        <w:spacing w:before="180"/>
      </w:pPr>
      <w:r>
        <w:t>Восточное</w:t>
      </w:r>
      <w:r>
        <w:rPr>
          <w:spacing w:val="-6"/>
        </w:rPr>
        <w:t xml:space="preserve"> </w:t>
      </w:r>
      <w:r>
        <w:t>Средиземноморь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</w:t>
      </w:r>
    </w:p>
    <w:p w:rsidR="00AA7FE1" w:rsidRDefault="00AA7FE1" w:rsidP="00AA7FE1">
      <w:pPr>
        <w:pStyle w:val="a3"/>
        <w:spacing w:line="274" w:lineRule="exact"/>
      </w:pPr>
      <w:r>
        <w:t>Природные условия, их влияние на занятия жителей. Финикия: развитие ремесел, караванной и</w:t>
      </w:r>
      <w:r>
        <w:rPr>
          <w:spacing w:val="1"/>
        </w:rPr>
        <w:t xml:space="preserve"> </w:t>
      </w:r>
      <w:r>
        <w:t>морской торговли. Города-государства. Финикийская колонизация. Финикийский алфавит. Палестин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селение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Израильского</w:t>
      </w:r>
      <w:r>
        <w:rPr>
          <w:spacing w:val="-2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Соломон.</w:t>
      </w:r>
      <w:r>
        <w:rPr>
          <w:spacing w:val="-3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ерования.</w:t>
      </w:r>
      <w:r w:rsidRPr="00AA7FE1">
        <w:t xml:space="preserve"> </w:t>
      </w:r>
      <w:r>
        <w:lastRenderedPageBreak/>
        <w:t>Ветхозаветные</w:t>
      </w:r>
      <w:r>
        <w:rPr>
          <w:spacing w:val="-6"/>
        </w:rPr>
        <w:t xml:space="preserve"> </w:t>
      </w:r>
      <w:r>
        <w:t>предания.</w:t>
      </w:r>
    </w:p>
    <w:p w:rsidR="00AA7FE1" w:rsidRDefault="00AA7FE1" w:rsidP="00AA7FE1">
      <w:pPr>
        <w:pStyle w:val="a3"/>
        <w:spacing w:line="274" w:lineRule="exact"/>
      </w:pPr>
    </w:p>
    <w:p w:rsidR="00AA7FE1" w:rsidRDefault="00AA7FE1" w:rsidP="00AA7FE1">
      <w:pPr>
        <w:pStyle w:val="1"/>
        <w:spacing w:before="181"/>
      </w:pPr>
      <w:r>
        <w:t>Персидская</w:t>
      </w:r>
      <w:r>
        <w:rPr>
          <w:spacing w:val="-7"/>
        </w:rPr>
        <w:t xml:space="preserve"> </w:t>
      </w:r>
      <w:r>
        <w:t>держава</w:t>
      </w:r>
    </w:p>
    <w:p w:rsidR="00AA7FE1" w:rsidRDefault="00AA7FE1" w:rsidP="00AA7FE1">
      <w:pPr>
        <w:pStyle w:val="a3"/>
        <w:spacing w:before="60"/>
        <w:ind w:left="286"/>
      </w:pPr>
      <w:r>
        <w:t>Завоевания</w:t>
      </w:r>
      <w:r>
        <w:rPr>
          <w:spacing w:val="-5"/>
        </w:rPr>
        <w:t xml:space="preserve"> </w:t>
      </w:r>
      <w:r>
        <w:t>персов.</w:t>
      </w:r>
      <w:r>
        <w:rPr>
          <w:spacing w:val="-3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r>
        <w:t>Ахеменидов.</w:t>
      </w:r>
      <w:r>
        <w:rPr>
          <w:spacing w:val="-3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цари:</w:t>
      </w:r>
      <w:r>
        <w:rPr>
          <w:spacing w:val="-4"/>
        </w:rPr>
        <w:t xml:space="preserve"> </w:t>
      </w:r>
      <w:r>
        <w:t>Кир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Великий,</w:t>
      </w:r>
      <w:r>
        <w:rPr>
          <w:spacing w:val="-3"/>
        </w:rPr>
        <w:t xml:space="preserve"> </w:t>
      </w:r>
      <w:r>
        <w:t>Дарий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Расширение</w:t>
      </w:r>
    </w:p>
    <w:p w:rsidR="00AA7FE1" w:rsidRDefault="00AA7FE1" w:rsidP="00AA7FE1">
      <w:pPr>
        <w:pStyle w:val="a3"/>
        <w:spacing w:before="74" w:line="292" w:lineRule="auto"/>
        <w:ind w:right="210"/>
      </w:pPr>
      <w:r>
        <w:t xml:space="preserve">территории державы. Государственное устройство. Центр и сатрапии, управление империей. Религия </w:t>
      </w:r>
      <w:r>
        <w:rPr>
          <w:spacing w:val="-57"/>
        </w:rPr>
        <w:t xml:space="preserve"> </w:t>
      </w:r>
      <w:r>
        <w:t>персов.</w:t>
      </w:r>
    </w:p>
    <w:p w:rsidR="00AA7FE1" w:rsidRDefault="00AA7FE1" w:rsidP="00AA7FE1">
      <w:pPr>
        <w:pStyle w:val="1"/>
        <w:spacing w:before="119"/>
      </w:pPr>
      <w:r>
        <w:t>Древняя</w:t>
      </w:r>
      <w:r>
        <w:rPr>
          <w:spacing w:val="-6"/>
        </w:rPr>
        <w:t xml:space="preserve"> </w:t>
      </w:r>
      <w:r>
        <w:t>Индия</w:t>
      </w:r>
    </w:p>
    <w:p w:rsidR="00AA7FE1" w:rsidRDefault="00AA7FE1" w:rsidP="00AA7FE1">
      <w:pPr>
        <w:pStyle w:val="a3"/>
        <w:spacing w:before="60" w:line="292" w:lineRule="auto"/>
        <w:ind w:right="248" w:firstLine="180"/>
      </w:pPr>
      <w:r>
        <w:t>Природные условия Древней Индии. Занятия населения. Древнейшие города-государства. Приход</w:t>
      </w:r>
      <w:r>
        <w:rPr>
          <w:spacing w:val="1"/>
        </w:rPr>
        <w:t xml:space="preserve"> </w:t>
      </w:r>
      <w:r>
        <w:t>ариев в Северную Индию. Держава Маурьев. Государство Гуптов. Общественное устройство, варны.</w:t>
      </w:r>
      <w:r>
        <w:rPr>
          <w:spacing w:val="-58"/>
        </w:rPr>
        <w:t xml:space="preserve"> </w:t>
      </w:r>
      <w:r>
        <w:t>Религиозные верования древних индийцев. Легенды и сказания. Возникновение и распространение</w:t>
      </w:r>
      <w:r>
        <w:rPr>
          <w:spacing w:val="1"/>
        </w:rPr>
        <w:t xml:space="preserve"> </w:t>
      </w:r>
      <w:r>
        <w:t>буддизма. Культурное наследие Древней Индии (эпос и литература, художественная культура,</w:t>
      </w:r>
      <w:r>
        <w:rPr>
          <w:spacing w:val="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:rsidR="00AA7FE1" w:rsidRDefault="00AA7FE1" w:rsidP="00AA7FE1">
      <w:pPr>
        <w:pStyle w:val="1"/>
        <w:spacing w:before="117"/>
      </w:pPr>
      <w:r>
        <w:t>Древний</w:t>
      </w:r>
      <w:r>
        <w:rPr>
          <w:spacing w:val="-5"/>
        </w:rPr>
        <w:t xml:space="preserve"> </w:t>
      </w:r>
      <w:r>
        <w:t>Китай</w:t>
      </w:r>
    </w:p>
    <w:p w:rsidR="0010530B" w:rsidRDefault="009E7208">
      <w:pPr>
        <w:pStyle w:val="a3"/>
        <w:spacing w:before="60" w:line="292" w:lineRule="auto"/>
        <w:ind w:right="351" w:firstLine="180"/>
      </w:pPr>
      <w:r>
        <w:t>Природные условия Древнего Китая. Хозяйственная деятельность и условия жизни населения.</w:t>
      </w:r>
      <w:r>
        <w:rPr>
          <w:spacing w:val="1"/>
        </w:rPr>
        <w:t xml:space="preserve"> </w:t>
      </w:r>
      <w:r>
        <w:t>Древнейшие царства. Создание объединенной империи. Цинь Шихуанди. Возведение Великой</w:t>
      </w:r>
      <w:r>
        <w:rPr>
          <w:spacing w:val="1"/>
        </w:rPr>
        <w:t xml:space="preserve"> </w:t>
      </w:r>
      <w:r>
        <w:t>Китайской стены. Правление династии Хань. Жизнь в империи: правители и подданные, положение</w:t>
      </w:r>
      <w:r>
        <w:rPr>
          <w:spacing w:val="-57"/>
        </w:rPr>
        <w:t xml:space="preserve"> </w:t>
      </w:r>
      <w:r>
        <w:t>различных групп населения. Развитие ремесел и торговли. Великий шелковый путь. Религиозно-</w:t>
      </w:r>
      <w:r>
        <w:rPr>
          <w:spacing w:val="1"/>
        </w:rPr>
        <w:t xml:space="preserve"> </w:t>
      </w:r>
      <w:r>
        <w:t>философские</w:t>
      </w:r>
      <w:r>
        <w:rPr>
          <w:spacing w:val="-2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10530B" w:rsidRDefault="009E7208">
      <w:pPr>
        <w:pStyle w:val="1"/>
        <w:spacing w:before="117" w:line="292" w:lineRule="auto"/>
        <w:ind w:right="7473"/>
      </w:pPr>
      <w:r>
        <w:t>Древняя</w:t>
      </w:r>
      <w:r>
        <w:rPr>
          <w:spacing w:val="-9"/>
        </w:rPr>
        <w:t xml:space="preserve"> </w:t>
      </w:r>
      <w:r>
        <w:t>Греция.</w:t>
      </w:r>
      <w:r>
        <w:rPr>
          <w:spacing w:val="-9"/>
        </w:rPr>
        <w:t xml:space="preserve"> </w:t>
      </w:r>
      <w:r>
        <w:t>Эллинизм</w:t>
      </w:r>
      <w:r>
        <w:rPr>
          <w:spacing w:val="-57"/>
        </w:rPr>
        <w:t xml:space="preserve"> </w:t>
      </w:r>
      <w:r>
        <w:t>Древнейшая</w:t>
      </w:r>
      <w:r>
        <w:rPr>
          <w:spacing w:val="-2"/>
        </w:rPr>
        <w:t xml:space="preserve"> </w:t>
      </w:r>
      <w:r>
        <w:t>Греция</w:t>
      </w:r>
    </w:p>
    <w:p w:rsidR="0010530B" w:rsidRDefault="009E7208">
      <w:pPr>
        <w:pStyle w:val="a3"/>
        <w:spacing w:line="292" w:lineRule="auto"/>
        <w:ind w:right="938" w:firstLine="180"/>
        <w:jc w:val="both"/>
      </w:pPr>
      <w:r>
        <w:t>Природные условия Древней Греции. Занятия населения. Древнейшие государства на Крите.</w:t>
      </w:r>
      <w:r>
        <w:rPr>
          <w:spacing w:val="-58"/>
        </w:rPr>
        <w:t xml:space="preserve"> </w:t>
      </w:r>
      <w:r>
        <w:t>Расцвет и гибель Минойской цивилизации. Государства Ахейской Греции (Микены, Тиринф).</w:t>
      </w:r>
      <w:r>
        <w:rPr>
          <w:spacing w:val="-57"/>
        </w:rPr>
        <w:t xml:space="preserve"> </w:t>
      </w:r>
      <w:r>
        <w:t>Троянская</w:t>
      </w:r>
      <w:r>
        <w:rPr>
          <w:spacing w:val="-3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дорийских</w:t>
      </w:r>
      <w:r>
        <w:rPr>
          <w:spacing w:val="-1"/>
        </w:rPr>
        <w:t xml:space="preserve"> </w:t>
      </w:r>
      <w:r>
        <w:t>племен.</w:t>
      </w:r>
      <w:r>
        <w:rPr>
          <w:spacing w:val="-1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:rsidR="0010530B" w:rsidRDefault="009E7208">
      <w:pPr>
        <w:pStyle w:val="1"/>
        <w:spacing w:before="117"/>
        <w:jc w:val="both"/>
      </w:pPr>
      <w:r>
        <w:t>Греческие</w:t>
      </w:r>
      <w:r>
        <w:rPr>
          <w:spacing w:val="-6"/>
        </w:rPr>
        <w:t xml:space="preserve"> </w:t>
      </w:r>
      <w:r>
        <w:t>полисы</w:t>
      </w:r>
    </w:p>
    <w:p w:rsidR="0010530B" w:rsidRDefault="009E7208">
      <w:pPr>
        <w:pStyle w:val="a3"/>
        <w:spacing w:before="60" w:line="292" w:lineRule="auto"/>
        <w:ind w:right="302" w:firstLine="180"/>
        <w:jc w:val="both"/>
      </w:pPr>
      <w:r>
        <w:t>Подъем хозяйственной жизни после «темных веков». Развитие земледелия и ремесла. Становление</w:t>
      </w:r>
      <w:r>
        <w:rPr>
          <w:spacing w:val="-58"/>
        </w:rPr>
        <w:t xml:space="preserve"> </w:t>
      </w:r>
      <w:r>
        <w:t>поли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Аристокра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3"/>
        </w:rPr>
        <w:t xml:space="preserve"> </w:t>
      </w:r>
      <w:r>
        <w:t>греческая</w:t>
      </w:r>
      <w:r>
        <w:rPr>
          <w:spacing w:val="-3"/>
        </w:rPr>
        <w:t xml:space="preserve"> </w:t>
      </w:r>
      <w:r>
        <w:t>колонизация.</w:t>
      </w:r>
    </w:p>
    <w:p w:rsidR="0010530B" w:rsidRDefault="009E7208">
      <w:pPr>
        <w:pStyle w:val="a3"/>
        <w:spacing w:line="275" w:lineRule="exact"/>
        <w:jc w:val="both"/>
      </w:pP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10530B" w:rsidRDefault="009E7208">
      <w:pPr>
        <w:pStyle w:val="a3"/>
        <w:spacing w:before="60" w:line="292" w:lineRule="auto"/>
        <w:ind w:right="641" w:firstLine="180"/>
      </w:pPr>
      <w:r>
        <w:t>Афины: утверждение демократии. Законы Солона. Реформы Клисфена, их значение. Спарта:</w:t>
      </w:r>
      <w:r>
        <w:rPr>
          <w:spacing w:val="1"/>
        </w:rPr>
        <w:t xml:space="preserve"> </w:t>
      </w:r>
      <w:r>
        <w:t>основные группы населения, политическое устройство. Организация военного дела. Спартанское</w:t>
      </w:r>
      <w:r>
        <w:rPr>
          <w:spacing w:val="-58"/>
        </w:rPr>
        <w:t xml:space="preserve"> </w:t>
      </w:r>
      <w:r>
        <w:t>воспитание.</w:t>
      </w:r>
    </w:p>
    <w:p w:rsidR="0010530B" w:rsidRDefault="009E7208">
      <w:pPr>
        <w:pStyle w:val="a3"/>
        <w:spacing w:line="292" w:lineRule="auto"/>
        <w:ind w:right="488" w:firstLine="180"/>
      </w:pPr>
      <w:r>
        <w:t>Греко-персидские войны. Причины войн. Походы персов на Грецию. Битва при Марафоне, ее</w:t>
      </w:r>
      <w:r>
        <w:rPr>
          <w:spacing w:val="1"/>
        </w:rPr>
        <w:t xml:space="preserve"> </w:t>
      </w:r>
      <w:r>
        <w:t>значение. Усиление афинского могущества; Фемистокл. Битва при Фермопилах. Захват персами</w:t>
      </w:r>
      <w:r>
        <w:rPr>
          <w:spacing w:val="1"/>
        </w:rPr>
        <w:t xml:space="preserve"> </w:t>
      </w:r>
      <w:r>
        <w:t>Аттики. Победы греков в Саламинском сражении, при Платеях и Микале. Итоги греко-персидских</w:t>
      </w:r>
      <w:r>
        <w:rPr>
          <w:spacing w:val="-58"/>
        </w:rPr>
        <w:t xml:space="preserve"> </w:t>
      </w:r>
      <w:r>
        <w:t>войн.</w:t>
      </w:r>
    </w:p>
    <w:p w:rsidR="0010530B" w:rsidRDefault="009E7208">
      <w:pPr>
        <w:pStyle w:val="a3"/>
        <w:spacing w:line="292" w:lineRule="auto"/>
        <w:ind w:right="1067" w:firstLine="180"/>
      </w:pPr>
      <w:r>
        <w:t>Возвышение Афинского государства. Афины при Перикле. Хозяйственная жизнь. Развитие</w:t>
      </w:r>
      <w:r>
        <w:rPr>
          <w:spacing w:val="-58"/>
        </w:rPr>
        <w:t xml:space="preserve"> </w:t>
      </w:r>
      <w:r>
        <w:t>рабовладения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2"/>
        </w:rPr>
        <w:t xml:space="preserve"> </w:t>
      </w:r>
      <w:r>
        <w:t>война: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</w:t>
      </w:r>
      <w:r>
        <w:rPr>
          <w:spacing w:val="-3"/>
        </w:rPr>
        <w:t xml:space="preserve"> </w:t>
      </w:r>
      <w:r>
        <w:t>Эллады.</w:t>
      </w:r>
    </w:p>
    <w:p w:rsidR="0010530B" w:rsidRDefault="009E7208">
      <w:pPr>
        <w:pStyle w:val="1"/>
        <w:spacing w:before="115"/>
      </w:pPr>
      <w:r>
        <w:t>Культура</w:t>
      </w:r>
      <w:r>
        <w:rPr>
          <w:spacing w:val="-5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Греции</w:t>
      </w:r>
    </w:p>
    <w:p w:rsidR="0010530B" w:rsidRDefault="009E7208">
      <w:pPr>
        <w:pStyle w:val="a3"/>
        <w:spacing w:before="60" w:line="292" w:lineRule="auto"/>
        <w:ind w:right="229" w:firstLine="180"/>
      </w:pPr>
      <w:r>
        <w:t>Религия древних греков; пантеон богов. Храмы и жрецы. Развитие наук. Греческая философия.</w:t>
      </w:r>
      <w:r>
        <w:rPr>
          <w:spacing w:val="1"/>
        </w:rPr>
        <w:t xml:space="preserve"> </w:t>
      </w:r>
      <w:r>
        <w:t>Школа и образование. Литература. Греческое искусство: архитектура, скульптура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греков.</w:t>
      </w:r>
      <w:r>
        <w:rPr>
          <w:spacing w:val="-3"/>
        </w:rPr>
        <w:t xml:space="preserve"> </w:t>
      </w:r>
      <w:r>
        <w:t>Досуг</w:t>
      </w:r>
      <w:r>
        <w:rPr>
          <w:spacing w:val="-3"/>
        </w:rPr>
        <w:t xml:space="preserve"> </w:t>
      </w:r>
      <w:r>
        <w:t>(театр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стязания).</w:t>
      </w:r>
      <w:r>
        <w:rPr>
          <w:spacing w:val="-3"/>
        </w:rPr>
        <w:t xml:space="preserve"> </w:t>
      </w:r>
      <w:r>
        <w:t>Общегре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лимпии.</w:t>
      </w:r>
    </w:p>
    <w:p w:rsidR="0010530B" w:rsidRDefault="009E7208">
      <w:pPr>
        <w:pStyle w:val="1"/>
        <w:spacing w:before="118"/>
      </w:pPr>
      <w:r>
        <w:t>Македонские</w:t>
      </w:r>
      <w:r>
        <w:rPr>
          <w:spacing w:val="-7"/>
        </w:rPr>
        <w:t xml:space="preserve"> </w:t>
      </w:r>
      <w:r>
        <w:t>завоевания.</w:t>
      </w:r>
      <w:r>
        <w:rPr>
          <w:spacing w:val="-7"/>
        </w:rPr>
        <w:t xml:space="preserve"> </w:t>
      </w:r>
      <w:r>
        <w:t>Эллинизм</w:t>
      </w:r>
    </w:p>
    <w:p w:rsidR="0010530B" w:rsidRDefault="009E7208">
      <w:pPr>
        <w:pStyle w:val="a3"/>
        <w:spacing w:before="60" w:line="292" w:lineRule="auto"/>
        <w:ind w:firstLine="180"/>
      </w:pPr>
      <w:r>
        <w:t>Возвышение Македонии. Политика Филиппа II. Главенство Македонии над греческими полисами.</w:t>
      </w:r>
      <w:r>
        <w:rPr>
          <w:spacing w:val="1"/>
        </w:rPr>
        <w:t xml:space="preserve"> </w:t>
      </w:r>
      <w:r>
        <w:lastRenderedPageBreak/>
        <w:t>Коринфский</w:t>
      </w:r>
      <w:r>
        <w:rPr>
          <w:spacing w:val="-5"/>
        </w:rPr>
        <w:t xml:space="preserve"> </w:t>
      </w:r>
      <w:r>
        <w:t>союз.</w:t>
      </w:r>
      <w:r>
        <w:rPr>
          <w:spacing w:val="-4"/>
        </w:rPr>
        <w:t xml:space="preserve"> </w:t>
      </w:r>
      <w:r>
        <w:t>Александр</w:t>
      </w:r>
      <w:r>
        <w:rPr>
          <w:spacing w:val="-4"/>
        </w:rPr>
        <w:t xml:space="preserve"> </w:t>
      </w:r>
      <w:r>
        <w:t>Македон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стоке.</w:t>
      </w:r>
      <w:r>
        <w:rPr>
          <w:spacing w:val="-4"/>
        </w:rPr>
        <w:t xml:space="preserve"> </w:t>
      </w:r>
      <w:r>
        <w:t>Распад</w:t>
      </w:r>
      <w:r>
        <w:rPr>
          <w:spacing w:val="-5"/>
        </w:rPr>
        <w:t xml:space="preserve"> </w:t>
      </w:r>
      <w:r>
        <w:t>державы</w:t>
      </w:r>
      <w:r>
        <w:rPr>
          <w:spacing w:val="-4"/>
        </w:rPr>
        <w:t xml:space="preserve"> </w:t>
      </w:r>
      <w:r>
        <w:t>Александра</w:t>
      </w:r>
      <w:r>
        <w:rPr>
          <w:spacing w:val="-57"/>
        </w:rPr>
        <w:t xml:space="preserve"> </w:t>
      </w:r>
      <w:r>
        <w:t>Македонского.</w:t>
      </w:r>
      <w:r>
        <w:rPr>
          <w:spacing w:val="-2"/>
        </w:rPr>
        <w:t xml:space="preserve"> </w:t>
      </w:r>
      <w:r>
        <w:t>Эллинистические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эллинистического</w:t>
      </w:r>
      <w:r>
        <w:rPr>
          <w:spacing w:val="-2"/>
        </w:rPr>
        <w:t xml:space="preserve"> </w:t>
      </w:r>
      <w:r>
        <w:t>мира.</w:t>
      </w:r>
    </w:p>
    <w:p w:rsidR="0010530B" w:rsidRDefault="009E7208">
      <w:pPr>
        <w:pStyle w:val="a3"/>
        <w:spacing w:line="274" w:lineRule="exact"/>
      </w:pPr>
      <w:r>
        <w:t>Александрия</w:t>
      </w:r>
      <w:r>
        <w:rPr>
          <w:spacing w:val="-7"/>
        </w:rPr>
        <w:t xml:space="preserve"> </w:t>
      </w:r>
      <w:r>
        <w:t>Египетская.</w:t>
      </w:r>
    </w:p>
    <w:p w:rsidR="0010530B" w:rsidRDefault="009E7208">
      <w:pPr>
        <w:pStyle w:val="1"/>
        <w:spacing w:before="180"/>
      </w:pPr>
      <w:r>
        <w:t>Древний</w:t>
      </w:r>
      <w:r>
        <w:rPr>
          <w:spacing w:val="-5"/>
        </w:rPr>
        <w:t xml:space="preserve"> </w:t>
      </w:r>
      <w:r>
        <w:t>Рим</w:t>
      </w:r>
    </w:p>
    <w:p w:rsidR="0010530B" w:rsidRDefault="009E7208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Возникнов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а</w:t>
      </w:r>
    </w:p>
    <w:p w:rsidR="0010530B" w:rsidRDefault="009E7208">
      <w:pPr>
        <w:pStyle w:val="a3"/>
        <w:spacing w:before="60"/>
        <w:ind w:left="286"/>
      </w:pPr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r>
        <w:t>Апеннинского</w:t>
      </w:r>
      <w:r>
        <w:rPr>
          <w:spacing w:val="-4"/>
        </w:rPr>
        <w:t xml:space="preserve"> </w:t>
      </w:r>
      <w:r>
        <w:t>полуостр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.</w:t>
      </w:r>
      <w:r>
        <w:rPr>
          <w:spacing w:val="-4"/>
        </w:rPr>
        <w:t xml:space="preserve"> </w:t>
      </w:r>
      <w:r>
        <w:t>Этрусские</w:t>
      </w:r>
      <w:r>
        <w:rPr>
          <w:spacing w:val="-4"/>
        </w:rPr>
        <w:t xml:space="preserve"> </w:t>
      </w:r>
      <w:r>
        <w:t>города-государства.</w:t>
      </w:r>
    </w:p>
    <w:p w:rsidR="005D0FF9" w:rsidRDefault="005D0FF9" w:rsidP="005D0FF9">
      <w:pPr>
        <w:pStyle w:val="a3"/>
        <w:spacing w:before="62" w:line="292" w:lineRule="auto"/>
        <w:ind w:right="155"/>
      </w:pPr>
      <w:r>
        <w:t>Наследие этрусков. Легенды об основании Рима. Рим эпохи царей. Республика римских граждан.</w:t>
      </w:r>
      <w:r>
        <w:rPr>
          <w:spacing w:val="1"/>
        </w:rPr>
        <w:t xml:space="preserve"> </w:t>
      </w:r>
      <w:r>
        <w:t>Патриции и плебеи. Управление и законы. Римское войско. Верования древних римлян. Боги. Жрецы.</w:t>
      </w:r>
      <w:r>
        <w:rPr>
          <w:spacing w:val="-58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 Италии.</w:t>
      </w:r>
    </w:p>
    <w:p w:rsidR="005D0FF9" w:rsidRDefault="005D0FF9" w:rsidP="005D0FF9">
      <w:pPr>
        <w:pStyle w:val="1"/>
        <w:spacing w:before="118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иземноморье</w:t>
      </w:r>
    </w:p>
    <w:p w:rsidR="005D0FF9" w:rsidRDefault="005D0FF9" w:rsidP="005D0FF9">
      <w:pPr>
        <w:pStyle w:val="a3"/>
        <w:spacing w:before="60" w:line="292" w:lineRule="auto"/>
        <w:ind w:right="683" w:firstLine="180"/>
      </w:pPr>
      <w:r>
        <w:t>Войны Рима с Карфагеном. Ганнибал; битва при Каннах. Поражение Карфагена. Установление</w:t>
      </w:r>
      <w:r>
        <w:rPr>
          <w:spacing w:val="-58"/>
        </w:rPr>
        <w:t xml:space="preserve"> </w:t>
      </w:r>
      <w:r>
        <w:t>господства</w:t>
      </w:r>
      <w:r>
        <w:rPr>
          <w:spacing w:val="-1"/>
        </w:rPr>
        <w:t xml:space="preserve"> </w:t>
      </w:r>
      <w:r>
        <w:t>Рима в</w:t>
      </w:r>
      <w:r>
        <w:rPr>
          <w:spacing w:val="-1"/>
        </w:rPr>
        <w:t xml:space="preserve"> </w:t>
      </w:r>
      <w:r>
        <w:t>Средиземноморье. Римские</w:t>
      </w:r>
      <w:r>
        <w:rPr>
          <w:spacing w:val="-1"/>
        </w:rPr>
        <w:t xml:space="preserve"> </w:t>
      </w:r>
      <w:r>
        <w:t>провинции.</w:t>
      </w:r>
    </w:p>
    <w:p w:rsidR="005D0FF9" w:rsidRDefault="005D0FF9" w:rsidP="005D0FF9">
      <w:pPr>
        <w:pStyle w:val="1"/>
        <w:spacing w:before="119"/>
      </w:pPr>
      <w:r>
        <w:t>Поздняя</w:t>
      </w:r>
      <w:r>
        <w:rPr>
          <w:spacing w:val="-7"/>
        </w:rPr>
        <w:t xml:space="preserve"> </w:t>
      </w:r>
      <w:r>
        <w:t>Римская</w:t>
      </w:r>
      <w:r>
        <w:rPr>
          <w:spacing w:val="-6"/>
        </w:rPr>
        <w:t xml:space="preserve"> </w:t>
      </w:r>
      <w:r>
        <w:t>республика.</w:t>
      </w:r>
      <w:r>
        <w:rPr>
          <w:spacing w:val="-5"/>
        </w:rPr>
        <w:t xml:space="preserve"> </w:t>
      </w:r>
      <w:r>
        <w:t>Гражданские</w:t>
      </w:r>
      <w:r>
        <w:rPr>
          <w:spacing w:val="-5"/>
        </w:rPr>
        <w:t xml:space="preserve"> </w:t>
      </w:r>
      <w:r>
        <w:t>войны</w:t>
      </w:r>
    </w:p>
    <w:p w:rsidR="005D0FF9" w:rsidRDefault="005D0FF9" w:rsidP="005D0FF9">
      <w:pPr>
        <w:pStyle w:val="a3"/>
        <w:spacing w:before="60" w:line="292" w:lineRule="auto"/>
        <w:ind w:right="120" w:firstLine="180"/>
      </w:pPr>
      <w:r>
        <w:t>Подъем сельского хозяйства. Латифундии. Рабство. Борьба за аграрную реформу. Деятельность</w:t>
      </w:r>
      <w:r>
        <w:rPr>
          <w:spacing w:val="1"/>
        </w:rPr>
        <w:t xml:space="preserve"> </w:t>
      </w:r>
      <w:r>
        <w:t xml:space="preserve">братьев Гракхов: проекты реформ, мероприятия, итоги. Гражданская война и установление диктатуры  </w:t>
      </w:r>
      <w:r>
        <w:rPr>
          <w:spacing w:val="-58"/>
        </w:rPr>
        <w:t xml:space="preserve">      </w:t>
      </w:r>
      <w:r>
        <w:t>Суллы. Восстание Спартака. Участие армии в гражданских войнах. Первый триумвират. Гай Юлий</w:t>
      </w:r>
      <w:r>
        <w:rPr>
          <w:spacing w:val="1"/>
        </w:rPr>
        <w:t xml:space="preserve"> </w:t>
      </w:r>
      <w:r>
        <w:t>Цезарь:</w:t>
      </w:r>
      <w:r>
        <w:rPr>
          <w:spacing w:val="-3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диктатура.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аследниками</w:t>
      </w:r>
      <w:r>
        <w:rPr>
          <w:spacing w:val="-2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</w:t>
      </w:r>
      <w:r>
        <w:rPr>
          <w:spacing w:val="-2"/>
        </w:rPr>
        <w:t xml:space="preserve"> </w:t>
      </w:r>
      <w:r>
        <w:t>Октавиана.</w:t>
      </w:r>
    </w:p>
    <w:p w:rsidR="005D0FF9" w:rsidRDefault="005D0FF9" w:rsidP="005D0FF9">
      <w:pPr>
        <w:pStyle w:val="1"/>
        <w:spacing w:before="118"/>
      </w:pPr>
      <w:r>
        <w:t>Расцв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</w:t>
      </w:r>
    </w:p>
    <w:p w:rsidR="005D0FF9" w:rsidRDefault="005D0FF9" w:rsidP="005D0FF9">
      <w:pPr>
        <w:pStyle w:val="a3"/>
        <w:spacing w:before="60" w:line="292" w:lineRule="auto"/>
        <w:ind w:right="229" w:firstLine="180"/>
      </w:pPr>
      <w:r>
        <w:t>Установление императорской власти. Октавиан Август. Императоры Рима: завоеватели и</w:t>
      </w:r>
      <w:r>
        <w:rPr>
          <w:spacing w:val="1"/>
        </w:rPr>
        <w:t xml:space="preserve"> </w:t>
      </w:r>
      <w:r>
        <w:t>правители. Римская империя: территория, управление. Римское гражданство. Повседневная жизнь в</w:t>
      </w:r>
      <w:r>
        <w:rPr>
          <w:spacing w:val="1"/>
        </w:rPr>
        <w:t xml:space="preserve"> </w:t>
      </w:r>
      <w:r>
        <w:t>столице и провинциях. 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толиц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антинополь.</w:t>
      </w:r>
      <w:r>
        <w:rPr>
          <w:spacing w:val="-3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чную</w:t>
      </w:r>
      <w:r>
        <w:rPr>
          <w:spacing w:val="-4"/>
        </w:rPr>
        <w:t xml:space="preserve"> </w:t>
      </w:r>
      <w:r>
        <w:t>части.</w:t>
      </w:r>
    </w:p>
    <w:p w:rsidR="005D0FF9" w:rsidRDefault="005D0FF9" w:rsidP="005D0FF9">
      <w:pPr>
        <w:pStyle w:val="a3"/>
        <w:spacing w:line="274" w:lineRule="exact"/>
        <w:ind w:left="286"/>
      </w:pPr>
      <w:r>
        <w:t>Начало</w:t>
      </w:r>
      <w:r>
        <w:rPr>
          <w:spacing w:val="-4"/>
        </w:rPr>
        <w:t xml:space="preserve"> </w:t>
      </w:r>
      <w:r>
        <w:t>Великого</w:t>
      </w:r>
      <w:r>
        <w:rPr>
          <w:spacing w:val="-3"/>
        </w:rPr>
        <w:t xml:space="preserve"> </w:t>
      </w:r>
      <w:r>
        <w:t>переселения</w:t>
      </w:r>
      <w:r>
        <w:rPr>
          <w:spacing w:val="-4"/>
        </w:rPr>
        <w:t xml:space="preserve"> </w:t>
      </w:r>
      <w:r>
        <w:t>народов.</w:t>
      </w:r>
      <w:r>
        <w:rPr>
          <w:spacing w:val="-3"/>
        </w:rPr>
        <w:t xml:space="preserve"> </w:t>
      </w:r>
      <w:r>
        <w:t>Р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вары.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.</w:t>
      </w:r>
    </w:p>
    <w:p w:rsidR="005D0FF9" w:rsidRDefault="005D0FF9" w:rsidP="005D0FF9">
      <w:pPr>
        <w:pStyle w:val="1"/>
        <w:spacing w:before="180"/>
      </w:pPr>
      <w:r>
        <w:t>Культура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Рима</w:t>
      </w:r>
    </w:p>
    <w:p w:rsidR="005D0FF9" w:rsidRDefault="005D0FF9" w:rsidP="005D0FF9">
      <w:pPr>
        <w:pStyle w:val="a3"/>
        <w:spacing w:before="60" w:line="292" w:lineRule="auto"/>
        <w:ind w:right="311" w:firstLine="180"/>
      </w:pPr>
      <w:r>
        <w:t>Римск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век</w:t>
      </w:r>
      <w:r>
        <w:rPr>
          <w:spacing w:val="-4"/>
        </w:rPr>
        <w:t xml:space="preserve"> </w:t>
      </w:r>
      <w:r>
        <w:t>поэзии.</w:t>
      </w:r>
      <w:r>
        <w:rPr>
          <w:spacing w:val="-4"/>
        </w:rPr>
        <w:t xml:space="preserve"> </w:t>
      </w:r>
      <w:r>
        <w:t>Ораторское</w:t>
      </w:r>
      <w:r>
        <w:rPr>
          <w:spacing w:val="-4"/>
        </w:rPr>
        <w:t xml:space="preserve"> </w:t>
      </w:r>
      <w:r>
        <w:t>искусство;</w:t>
      </w:r>
      <w:r>
        <w:rPr>
          <w:spacing w:val="-4"/>
        </w:rPr>
        <w:t xml:space="preserve"> </w:t>
      </w:r>
      <w:r>
        <w:t>Цицерон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ук.</w:t>
      </w:r>
      <w:r>
        <w:rPr>
          <w:spacing w:val="-4"/>
        </w:rPr>
        <w:t xml:space="preserve"> </w:t>
      </w:r>
      <w:r>
        <w:t>Римские</w:t>
      </w:r>
      <w:r>
        <w:rPr>
          <w:spacing w:val="-57"/>
        </w:rPr>
        <w:t xml:space="preserve"> </w:t>
      </w:r>
      <w:r>
        <w:t>историки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 Рима:</w:t>
      </w:r>
      <w:r>
        <w:rPr>
          <w:spacing w:val="-2"/>
        </w:rPr>
        <w:t xml:space="preserve"> </w:t>
      </w:r>
      <w:r>
        <w:t>архитектура, скульптура.</w:t>
      </w:r>
      <w:r>
        <w:rPr>
          <w:spacing w:val="-1"/>
        </w:rPr>
        <w:t xml:space="preserve"> </w:t>
      </w:r>
      <w:r>
        <w:t>Пантеон.</w:t>
      </w:r>
    </w:p>
    <w:p w:rsidR="005D0FF9" w:rsidRDefault="005D0FF9" w:rsidP="005D0FF9">
      <w:pPr>
        <w:pStyle w:val="1"/>
        <w:spacing w:before="119"/>
      </w:pPr>
      <w:r>
        <w:t>Обобщение</w:t>
      </w:r>
    </w:p>
    <w:p w:rsidR="005D0FF9" w:rsidRDefault="005D0FF9" w:rsidP="005D0FF9">
      <w:pPr>
        <w:pStyle w:val="a3"/>
        <w:spacing w:before="60"/>
        <w:ind w:left="286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4843C8" w:rsidRDefault="004843C8" w:rsidP="005D0FF9">
      <w:pPr>
        <w:pStyle w:val="a3"/>
        <w:spacing w:before="60"/>
        <w:ind w:left="286"/>
      </w:pPr>
    </w:p>
    <w:p w:rsidR="005D0FF9" w:rsidRDefault="00FF1137" w:rsidP="005D0FF9">
      <w:pPr>
        <w:pStyle w:val="a3"/>
        <w:spacing w:before="60"/>
        <w:ind w:left="286"/>
      </w:pPr>
      <w:r>
        <w:rPr>
          <w:noProof/>
          <w:lang w:eastAsia="ru-RU"/>
        </w:rPr>
        <w:pict>
          <v:rect id="Rectangle 6" o:spid="_x0000_s1030" style="position:absolute;left:0;text-align:left;margin-left:33.3pt;margin-top:22.9pt;width:528.1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" fillcolor="black" stroked="f">
            <w10:wrap type="topAndBottom" anchorx="page"/>
          </v:rect>
        </w:pict>
      </w:r>
      <w:r w:rsidR="005D0FF9">
        <w:t>ПЛАНИРУЕМЫЕ</w:t>
      </w:r>
      <w:r w:rsidR="005D0FF9">
        <w:rPr>
          <w:spacing w:val="-10"/>
        </w:rPr>
        <w:t xml:space="preserve"> </w:t>
      </w:r>
      <w:r w:rsidR="005D0FF9">
        <w:t>РЕЗУЛЬТАТЫ</w:t>
      </w:r>
    </w:p>
    <w:p w:rsidR="005D0FF9" w:rsidRDefault="005D0FF9" w:rsidP="005D0FF9">
      <w:pPr>
        <w:pStyle w:val="a3"/>
        <w:spacing w:before="179" w:line="292" w:lineRule="auto"/>
        <w:ind w:right="1714" w:firstLine="180"/>
      </w:pPr>
      <w:r>
        <w:t>Изучение истории в 5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5D0FF9" w:rsidRDefault="005D0FF9" w:rsidP="005D0FF9">
      <w:pPr>
        <w:pStyle w:val="1"/>
        <w:spacing w:before="19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10530B" w:rsidRDefault="0010530B"/>
    <w:p w:rsidR="0010530B" w:rsidRDefault="005D0FF9" w:rsidP="002E0539">
      <w:pPr>
        <w:jc w:val="center"/>
      </w:pPr>
      <w:r>
        <w:t xml:space="preserve">                     </w:t>
      </w:r>
      <w:r w:rsidR="009E7208">
        <w:t>К</w:t>
      </w:r>
      <w:r w:rsidR="009E7208">
        <w:rPr>
          <w:spacing w:val="-6"/>
        </w:rPr>
        <w:t xml:space="preserve"> </w:t>
      </w:r>
      <w:r w:rsidR="009E7208">
        <w:t>важнейшим</w:t>
      </w:r>
      <w:r w:rsidR="009E7208">
        <w:rPr>
          <w:spacing w:val="-10"/>
        </w:rPr>
        <w:t xml:space="preserve"> </w:t>
      </w:r>
      <w:r w:rsidR="009E7208">
        <w:rPr>
          <w:b/>
        </w:rPr>
        <w:t>личностным</w:t>
      </w:r>
      <w:r w:rsidR="009E7208">
        <w:rPr>
          <w:b/>
          <w:spacing w:val="-6"/>
        </w:rPr>
        <w:t xml:space="preserve"> </w:t>
      </w:r>
      <w:r w:rsidR="009E7208">
        <w:rPr>
          <w:b/>
        </w:rPr>
        <w:t>результатам</w:t>
      </w:r>
      <w:r w:rsidR="009E7208">
        <w:rPr>
          <w:b/>
          <w:spacing w:val="-4"/>
        </w:rPr>
        <w:t xml:space="preserve"> </w:t>
      </w:r>
      <w:r w:rsidR="009E7208">
        <w:t>изучения</w:t>
      </w:r>
      <w:r w:rsidR="009E7208">
        <w:rPr>
          <w:spacing w:val="-6"/>
        </w:rPr>
        <w:t xml:space="preserve"> </w:t>
      </w:r>
      <w:r w:rsidR="009E7208">
        <w:t>истории</w:t>
      </w:r>
      <w:r w:rsidR="009E7208">
        <w:rPr>
          <w:spacing w:val="-4"/>
        </w:rPr>
        <w:t xml:space="preserve"> </w:t>
      </w:r>
      <w:r w:rsidR="009E7208">
        <w:t>в</w:t>
      </w:r>
      <w:r w:rsidR="009E7208">
        <w:rPr>
          <w:spacing w:val="-6"/>
        </w:rPr>
        <w:t xml:space="preserve"> </w:t>
      </w:r>
      <w:r w:rsidR="009E7208">
        <w:t>основной</w:t>
      </w:r>
      <w:r w:rsidR="009E7208">
        <w:rPr>
          <w:spacing w:val="-4"/>
        </w:rPr>
        <w:t xml:space="preserve"> </w:t>
      </w:r>
      <w:r w:rsidR="009E7208">
        <w:t>общеобразовательной</w:t>
      </w:r>
      <w:r w:rsidR="009E7208">
        <w:rPr>
          <w:spacing w:val="-57"/>
        </w:rPr>
        <w:t xml:space="preserve"> </w:t>
      </w:r>
      <w:r w:rsidR="009E7208">
        <w:t>школе в соответствии с требованиями ФГОС ООО (2021) относятся следующие убеждения и</w:t>
      </w:r>
      <w:r w:rsidR="009E7208">
        <w:rPr>
          <w:spacing w:val="1"/>
        </w:rPr>
        <w:t xml:space="preserve"> </w:t>
      </w:r>
      <w:r w:rsidR="009E7208">
        <w:t>качества:</w:t>
      </w:r>
    </w:p>
    <w:p w:rsidR="0010530B" w:rsidRDefault="009E7208">
      <w:pPr>
        <w:pStyle w:val="a3"/>
        <w:spacing w:line="292" w:lineRule="auto"/>
        <w:ind w:right="182" w:firstLine="180"/>
      </w:pPr>
      <w:r>
        <w:t xml:space="preserve">в сфере </w:t>
      </w:r>
      <w:r>
        <w:rPr>
          <w:i/>
        </w:rPr>
        <w:t xml:space="preserve">патриотического воспитания: </w:t>
      </w:r>
      <w:r>
        <w:t>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, проявление интереса к познанию 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 к достижениям своей Родины — России, к науке, искусству, спорту, технологиям, боевым</w:t>
      </w:r>
      <w:r>
        <w:rPr>
          <w:spacing w:val="-58"/>
        </w:rPr>
        <w:t xml:space="preserve"> </w:t>
      </w:r>
      <w:r>
        <w:t>подвигам и трудовым достижениям народа; уважение к символам России, 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lastRenderedPageBreak/>
        <w:t>родной стране;</w:t>
      </w:r>
    </w:p>
    <w:p w:rsidR="0010530B" w:rsidRDefault="009E7208">
      <w:pPr>
        <w:pStyle w:val="a3"/>
        <w:spacing w:line="292" w:lineRule="auto"/>
        <w:ind w:firstLine="180"/>
      </w:pPr>
      <w:r>
        <w:t xml:space="preserve">в сфере </w:t>
      </w:r>
      <w:r>
        <w:rPr>
          <w:i/>
        </w:rPr>
        <w:t xml:space="preserve">гражданского воспитания: </w:t>
      </w:r>
      <w:r>
        <w:t>осмысление исторической традиции и примеров гражданского</w:t>
      </w:r>
      <w:r>
        <w:rPr>
          <w:spacing w:val="1"/>
        </w:rPr>
        <w:t xml:space="preserve"> </w:t>
      </w:r>
      <w:r>
        <w:t>служения Отечеству; готовность к выполнению обязанностей гражданина и реализации его прав;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5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аносящих</w:t>
      </w:r>
      <w:r>
        <w:rPr>
          <w:spacing w:val="-3"/>
        </w:rPr>
        <w:t xml:space="preserve"> </w:t>
      </w:r>
      <w:r>
        <w:t>ущерб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;</w:t>
      </w:r>
    </w:p>
    <w:p w:rsidR="0010530B" w:rsidRDefault="009E7208">
      <w:pPr>
        <w:pStyle w:val="a3"/>
        <w:spacing w:line="292" w:lineRule="auto"/>
        <w:ind w:right="301" w:firstLine="180"/>
      </w:pPr>
      <w:r>
        <w:t xml:space="preserve">в </w:t>
      </w:r>
      <w:r>
        <w:rPr>
          <w:i/>
        </w:rPr>
        <w:t>духовно-нравственной сфере</w:t>
      </w:r>
      <w:r>
        <w:t>: представление о традиционных духовно-нравственных ценностях</w:t>
      </w:r>
      <w:r>
        <w:rPr>
          <w:spacing w:val="1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-57"/>
        </w:rPr>
        <w:t xml:space="preserve"> </w:t>
      </w:r>
      <w:r>
        <w:t>ситуациях нравственного выбора; готовность оценивать свое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е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неприятие асоциальных</w:t>
      </w:r>
      <w:r>
        <w:rPr>
          <w:spacing w:val="-1"/>
        </w:rPr>
        <w:t xml:space="preserve"> </w:t>
      </w:r>
      <w:r>
        <w:t>поступков;</w:t>
      </w:r>
    </w:p>
    <w:p w:rsidR="0010530B" w:rsidRDefault="009E7208">
      <w:pPr>
        <w:pStyle w:val="a3"/>
        <w:spacing w:line="292" w:lineRule="auto"/>
        <w:ind w:right="213" w:firstLine="180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колений;</w:t>
      </w:r>
      <w:r>
        <w:rPr>
          <w:spacing w:val="-58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сторизма;</w:t>
      </w:r>
      <w:r>
        <w:rPr>
          <w:spacing w:val="-2"/>
        </w:rPr>
        <w:t xml:space="preserve"> </w:t>
      </w:r>
      <w:r>
        <w:t>формирование</w:t>
      </w:r>
    </w:p>
    <w:p w:rsidR="0010530B" w:rsidRDefault="009E7208">
      <w:pPr>
        <w:pStyle w:val="a3"/>
        <w:spacing w:line="292" w:lineRule="auto"/>
        <w:ind w:left="286" w:right="334" w:hanging="181"/>
      </w:pPr>
      <w:r>
        <w:t>и сохранение интереса к истории как важной составляющей современного общественного сознания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rPr>
          <w:i/>
        </w:rPr>
        <w:t>эстетическ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</w:p>
    <w:p w:rsidR="0010530B" w:rsidRDefault="009E7208">
      <w:pPr>
        <w:pStyle w:val="a3"/>
        <w:spacing w:line="292" w:lineRule="auto"/>
        <w:ind w:right="311"/>
      </w:pPr>
      <w:r>
        <w:t>и мира; осознание важности культуры как воплощения ценностей общества и средства</w:t>
      </w:r>
      <w:r>
        <w:rPr>
          <w:spacing w:val="1"/>
        </w:rPr>
        <w:t xml:space="preserve"> </w:t>
      </w:r>
      <w:r>
        <w:t>коммуникации; 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10530B" w:rsidRDefault="009E7208">
      <w:pPr>
        <w:pStyle w:val="a3"/>
        <w:spacing w:line="292" w:lineRule="auto"/>
        <w:ind w:right="649" w:firstLine="180"/>
      </w:pPr>
      <w:r>
        <w:t>в формировании ценностного отношения к жизни и здоровью: осознание ценности жизни и</w:t>
      </w:r>
      <w:r>
        <w:rPr>
          <w:spacing w:val="1"/>
        </w:rPr>
        <w:t xml:space="preserve"> </w:t>
      </w:r>
      <w:r>
        <w:t>необходимости ее сохранения (в том числе — на основе примеров из истории); представление об</w:t>
      </w:r>
      <w:r>
        <w:rPr>
          <w:spacing w:val="-57"/>
        </w:rPr>
        <w:t xml:space="preserve"> </w:t>
      </w:r>
      <w:r>
        <w:t>идеалах гармоничного физического и духовного развития человека в исторических обществах (в</w:t>
      </w:r>
      <w:r>
        <w:rPr>
          <w:spacing w:val="-57"/>
        </w:rPr>
        <w:t xml:space="preserve"> </w:t>
      </w:r>
      <w:r>
        <w:t>античном</w:t>
      </w:r>
      <w:r>
        <w:rPr>
          <w:spacing w:val="-1"/>
        </w:rPr>
        <w:t xml:space="preserve"> </w:t>
      </w:r>
      <w:r>
        <w:t>мире, эпоху Возрож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10530B" w:rsidRDefault="009E7208">
      <w:pPr>
        <w:pStyle w:val="a3"/>
        <w:spacing w:line="292" w:lineRule="auto"/>
        <w:ind w:right="546" w:firstLine="180"/>
      </w:pPr>
      <w:r>
        <w:t xml:space="preserve">в сфере </w:t>
      </w:r>
      <w:r>
        <w:rPr>
          <w:i/>
        </w:rPr>
        <w:t>трудового воспитания</w:t>
      </w:r>
      <w:r>
        <w:t>: понимание на основе знания истории значения трудовой</w:t>
      </w:r>
      <w:r>
        <w:rPr>
          <w:spacing w:val="1"/>
        </w:rPr>
        <w:t xml:space="preserve"> </w:t>
      </w:r>
      <w:r>
        <w:t>деятельности людей как источника развития человека и общества; представление о разнообразии</w:t>
      </w:r>
      <w:r>
        <w:rPr>
          <w:spacing w:val="1"/>
        </w:rPr>
        <w:t xml:space="preserve"> </w:t>
      </w:r>
      <w:r>
        <w:t>существовавших в прошлом и современных профессий; уважение к труду и результатам трудовой</w:t>
      </w:r>
      <w:r>
        <w:rPr>
          <w:spacing w:val="-58"/>
        </w:rPr>
        <w:t xml:space="preserve"> </w:t>
      </w:r>
      <w:r>
        <w:t>деятельности человека; определение сферы профессионально-ориентированных 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образования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планов;</w:t>
      </w:r>
    </w:p>
    <w:p w:rsidR="0010530B" w:rsidRDefault="009E7208">
      <w:pPr>
        <w:spacing w:line="273" w:lineRule="exact"/>
        <w:ind w:left="286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</w:p>
    <w:p w:rsidR="0010530B" w:rsidRDefault="009E7208" w:rsidP="002E0539">
      <w:pPr>
        <w:pStyle w:val="a3"/>
        <w:spacing w:before="41" w:line="292" w:lineRule="auto"/>
        <w:ind w:right="322"/>
        <w:sectPr w:rsidR="0010530B" w:rsidSect="002E0539">
          <w:footerReference w:type="default" r:id="rId10"/>
          <w:pgSz w:w="11900" w:h="16840"/>
          <w:pgMar w:top="560" w:right="560" w:bottom="560" w:left="280" w:header="720" w:footer="720" w:gutter="0"/>
          <w:cols w:space="720"/>
          <w:titlePg/>
          <w:docGrid w:linePitch="299"/>
        </w:sectPr>
      </w:pPr>
      <w:r>
        <w:t>с природной средой; осознание глобального характера экологических проблем современного мира и</w:t>
      </w:r>
      <w:r>
        <w:rPr>
          <w:spacing w:val="-57"/>
        </w:rPr>
        <w:t xml:space="preserve"> </w:t>
      </w:r>
      <w:r>
        <w:t>необходимости защиты окружающей среды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</w:p>
    <w:p w:rsidR="0010530B" w:rsidRDefault="009E7208" w:rsidP="002E0539">
      <w:pPr>
        <w:pStyle w:val="a3"/>
        <w:spacing w:before="74"/>
        <w:ind w:left="0"/>
      </w:pPr>
      <w:r>
        <w:lastRenderedPageBreak/>
        <w:t>направленности.</w:t>
      </w:r>
    </w:p>
    <w:p w:rsidR="0010530B" w:rsidRDefault="009E7208">
      <w:pPr>
        <w:spacing w:before="60" w:line="292" w:lineRule="auto"/>
        <w:ind w:left="106" w:right="799" w:firstLine="180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 xml:space="preserve">адаптации к меняющимся условиям социальной и природной среды: </w:t>
      </w:r>
      <w:r>
        <w:rPr>
          <w:sz w:val="24"/>
        </w:rPr>
        <w:t>представл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 природной и социальной среды в истории, об опыте адаптации людей к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 условиям, о значении совместной деятельности для конструктивного 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е вызовы.</w:t>
      </w:r>
    </w:p>
    <w:p w:rsidR="0010530B" w:rsidRDefault="009E7208">
      <w:pPr>
        <w:pStyle w:val="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10530B" w:rsidRDefault="009E7208">
      <w:pPr>
        <w:spacing w:before="157" w:line="292" w:lineRule="auto"/>
        <w:ind w:left="106" w:right="569" w:firstLine="180"/>
        <w:rPr>
          <w:sz w:val="24"/>
        </w:rPr>
      </w:pPr>
      <w:r>
        <w:rPr>
          <w:b/>
          <w:i/>
          <w:sz w:val="24"/>
        </w:rPr>
        <w:t xml:space="preserve">Метапредметные результаты </w:t>
      </w:r>
      <w:r>
        <w:rPr>
          <w:sz w:val="24"/>
        </w:rPr>
        <w:t>изучения истории в основной школе выражаются в след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ях.</w:t>
      </w:r>
    </w:p>
    <w:p w:rsidR="0010530B" w:rsidRDefault="009E7208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10530B" w:rsidRDefault="009E7208">
      <w:pPr>
        <w:pStyle w:val="a3"/>
        <w:spacing w:before="60" w:line="292" w:lineRule="auto"/>
        <w:ind w:right="157" w:firstLine="180"/>
      </w:pPr>
      <w:r>
        <w:rPr>
          <w:i/>
        </w:rPr>
        <w:t xml:space="preserve">владение базовыми логическими действиями: </w:t>
      </w:r>
      <w:r>
        <w:t>систематизировать и обобщать исторические факты (в</w:t>
      </w:r>
      <w:r>
        <w:rPr>
          <w:spacing w:val="-57"/>
        </w:rPr>
        <w:t xml:space="preserve"> </w:t>
      </w:r>
      <w:r>
        <w:t>форме таблиц, схем); выявлять характерные признаки исторических явлений; раскрывать причинно-</w:t>
      </w:r>
      <w:r>
        <w:rPr>
          <w:spacing w:val="1"/>
        </w:rPr>
        <w:t xml:space="preserve"> </w:t>
      </w:r>
      <w:r>
        <w:t>следственные связи событий; сравнивать события, ситуации, выявляя общие черты и различия;</w:t>
      </w:r>
      <w:r>
        <w:rPr>
          <w:spacing w:val="1"/>
        </w:rPr>
        <w:t xml:space="preserve"> </w:t>
      </w:r>
      <w:r>
        <w:lastRenderedPageBreak/>
        <w:t>формулиро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выводы;</w:t>
      </w:r>
    </w:p>
    <w:p w:rsidR="0010530B" w:rsidRDefault="009E7208">
      <w:pPr>
        <w:pStyle w:val="a3"/>
        <w:spacing w:line="292" w:lineRule="auto"/>
        <w:ind w:right="151" w:firstLine="180"/>
      </w:pPr>
      <w:r>
        <w:rPr>
          <w:i/>
        </w:rPr>
        <w:t xml:space="preserve">владение базовыми исследовательскими действиями: </w:t>
      </w:r>
      <w:r>
        <w:t>определять познавательную задачу; намечать</w:t>
      </w:r>
      <w:r>
        <w:rPr>
          <w:spacing w:val="1"/>
        </w:rPr>
        <w:t xml:space="preserve"> </w:t>
      </w:r>
      <w:r>
        <w:t>путь ее решения и осуществлять подбор исторического материала, объекта; систематизировать и</w:t>
      </w:r>
      <w:r>
        <w:rPr>
          <w:spacing w:val="1"/>
        </w:rPr>
        <w:t xml:space="preserve"> </w:t>
      </w:r>
      <w:r>
        <w:t>анализировать исторические факты, осуществлять реконструкцию исторических событий; соотносить</w:t>
      </w:r>
      <w:r>
        <w:rPr>
          <w:spacing w:val="-58"/>
        </w:rPr>
        <w:t xml:space="preserve"> </w:t>
      </w:r>
      <w:r>
        <w:t>полученный результат с имеющимся знанием; определять новизну и обоснованность полученного</w:t>
      </w:r>
      <w:r>
        <w:rPr>
          <w:spacing w:val="1"/>
        </w:rPr>
        <w:t xml:space="preserve"> </w:t>
      </w:r>
      <w:r>
        <w:t>результата; 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реферат, учебный проект</w:t>
      </w:r>
      <w:r>
        <w:rPr>
          <w:spacing w:val="-1"/>
        </w:rPr>
        <w:t xml:space="preserve"> </w:t>
      </w:r>
      <w:r>
        <w:t>и др.);</w:t>
      </w:r>
    </w:p>
    <w:p w:rsidR="0010530B" w:rsidRDefault="009E7208">
      <w:pPr>
        <w:pStyle w:val="a3"/>
        <w:spacing w:line="292" w:lineRule="auto"/>
        <w:ind w:right="311" w:firstLine="180"/>
      </w:pPr>
      <w:r>
        <w:rPr>
          <w:i/>
        </w:rPr>
        <w:t>работа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информацией:</w:t>
      </w:r>
      <w:r>
        <w:rPr>
          <w:i/>
          <w:spacing w:val="-13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чебной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учебник,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научно-популярн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5"/>
        </w:rPr>
        <w:t xml:space="preserve"> </w:t>
      </w:r>
      <w:r>
        <w:t>интернет-ресурсы</w:t>
      </w:r>
      <w:r>
        <w:rPr>
          <w:spacing w:val="-4"/>
        </w:rPr>
        <w:t xml:space="preserve"> </w:t>
      </w:r>
      <w:r>
        <w:t>и</w:t>
      </w:r>
    </w:p>
    <w:p w:rsidR="0010530B" w:rsidRDefault="009E7208">
      <w:pPr>
        <w:pStyle w:val="a3"/>
        <w:spacing w:line="292" w:lineRule="auto"/>
      </w:pPr>
      <w:r>
        <w:t>др.)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а;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высказывать суждение о достоверности и значении информации источника (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 или</w:t>
      </w:r>
      <w:r>
        <w:rPr>
          <w:spacing w:val="-1"/>
        </w:rPr>
        <w:t xml:space="preserve"> </w:t>
      </w:r>
      <w:r>
        <w:t>сформулированным самостоятельно).</w:t>
      </w:r>
    </w:p>
    <w:p w:rsidR="0010530B" w:rsidRDefault="009E7208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:</w:t>
      </w:r>
    </w:p>
    <w:p w:rsidR="0010530B" w:rsidRDefault="009E7208">
      <w:pPr>
        <w:pStyle w:val="a3"/>
        <w:spacing w:before="53" w:line="292" w:lineRule="auto"/>
        <w:ind w:right="125" w:firstLine="180"/>
      </w:pPr>
      <w:r>
        <w:rPr>
          <w:i/>
        </w:rPr>
        <w:t xml:space="preserve">общение: </w:t>
      </w: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 мире; участвовать в обсуждении событий и личностей прошлого, раскрывать различие и</w:t>
      </w:r>
      <w:r>
        <w:rPr>
          <w:spacing w:val="-58"/>
        </w:rPr>
        <w:t xml:space="preserve"> </w:t>
      </w:r>
      <w:r>
        <w:t>сходство высказываемых оценок; выражать и аргументировать свою точку зрения в устном</w:t>
      </w:r>
      <w:r>
        <w:rPr>
          <w:spacing w:val="1"/>
        </w:rPr>
        <w:t xml:space="preserve"> </w:t>
      </w:r>
      <w:r>
        <w:t>высказывании, письменном тексте; публично представлять результаты выполненного исследования,</w:t>
      </w:r>
      <w:r>
        <w:rPr>
          <w:spacing w:val="1"/>
        </w:rPr>
        <w:t xml:space="preserve"> </w:t>
      </w:r>
      <w:r>
        <w:t>проекта; осваивать и применять правила межкультурного взаимодействия в школе и социальном</w:t>
      </w:r>
      <w:r>
        <w:rPr>
          <w:spacing w:val="1"/>
        </w:rPr>
        <w:t xml:space="preserve"> </w:t>
      </w:r>
      <w:r>
        <w:t>окружении;</w:t>
      </w:r>
    </w:p>
    <w:p w:rsidR="0010530B" w:rsidRDefault="009E7208">
      <w:pPr>
        <w:pStyle w:val="a3"/>
        <w:spacing w:line="292" w:lineRule="auto"/>
        <w:ind w:right="253" w:firstLine="180"/>
      </w:pPr>
      <w:r>
        <w:rPr>
          <w:i/>
        </w:rPr>
        <w:t xml:space="preserve">осуществление совместной деятельности: </w:t>
      </w:r>
      <w:r>
        <w:t>осознавать на основе исторических примеров значение</w:t>
      </w:r>
      <w:r>
        <w:rPr>
          <w:spacing w:val="-57"/>
        </w:rPr>
        <w:t xml:space="preserve"> </w:t>
      </w:r>
      <w:r>
        <w:t>совместной работы как эффективного средства достижения поставленных целей; планировать и</w:t>
      </w:r>
      <w:r>
        <w:rPr>
          <w:spacing w:val="1"/>
        </w:rPr>
        <w:t xml:space="preserve"> </w:t>
      </w:r>
      <w:r>
        <w:t>осуществлять совместную работу, коллективные учебные проекты по истории, в том числе — на</w:t>
      </w:r>
      <w:r>
        <w:rPr>
          <w:spacing w:val="1"/>
        </w:rPr>
        <w:t xml:space="preserve"> </w:t>
      </w:r>
      <w:r>
        <w:t>региональном материале; определять свое участие в общей работе и координировать свои действия с</w:t>
      </w:r>
      <w:r>
        <w:rPr>
          <w:spacing w:val="-58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10530B" w:rsidRDefault="009E7208">
      <w:pPr>
        <w:spacing w:line="273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10530B" w:rsidRDefault="009E7208">
      <w:pPr>
        <w:pStyle w:val="a3"/>
        <w:spacing w:before="56" w:line="292" w:lineRule="auto"/>
        <w:ind w:firstLine="180"/>
      </w:pPr>
      <w:r>
        <w:t>в</w:t>
      </w:r>
      <w:r>
        <w:rPr>
          <w:i/>
        </w:rPr>
        <w:t>ладение</w:t>
      </w:r>
      <w:r>
        <w:rPr>
          <w:i/>
          <w:spacing w:val="-5"/>
        </w:rPr>
        <w:t xml:space="preserve"> </w:t>
      </w:r>
      <w:r>
        <w:rPr>
          <w:i/>
        </w:rPr>
        <w:t>приемами</w:t>
      </w:r>
      <w:r>
        <w:rPr>
          <w:i/>
          <w:spacing w:val="-4"/>
        </w:rPr>
        <w:t xml:space="preserve"> </w:t>
      </w:r>
      <w:r>
        <w:rPr>
          <w:i/>
        </w:rPr>
        <w:t>самоорганизации</w:t>
      </w:r>
      <w:r>
        <w:rPr>
          <w:i/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ыявление</w:t>
      </w:r>
      <w:r>
        <w:rPr>
          <w:spacing w:val="-5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решения);</w:t>
      </w:r>
    </w:p>
    <w:p w:rsidR="0010530B" w:rsidRDefault="009E7208">
      <w:pPr>
        <w:pStyle w:val="a3"/>
        <w:spacing w:line="292" w:lineRule="auto"/>
        <w:ind w:right="501" w:firstLine="180"/>
      </w:pPr>
      <w:r>
        <w:t>владение приемами самоконтроля — осуществление самоконтроля, рефлексии и самооценки</w:t>
      </w:r>
      <w:r>
        <w:rPr>
          <w:spacing w:val="1"/>
        </w:rPr>
        <w:t xml:space="preserve"> </w:t>
      </w:r>
      <w:r>
        <w:t>полученных результатов; способность вносить коррективы в свою работу с учетом установленных</w:t>
      </w:r>
      <w:r>
        <w:rPr>
          <w:spacing w:val="-58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 трудностей.</w:t>
      </w:r>
    </w:p>
    <w:p w:rsidR="0010530B" w:rsidRDefault="009E7208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ллекта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:</w:t>
      </w:r>
    </w:p>
    <w:p w:rsidR="0010530B" w:rsidRDefault="009E7208">
      <w:pPr>
        <w:pStyle w:val="a3"/>
        <w:spacing w:before="59" w:line="292" w:lineRule="auto"/>
        <w:ind w:left="286" w:right="630"/>
      </w:pPr>
      <w:r>
        <w:t>выявлять на примерах исторических ситуаций роль эмоций в отношениях между людьми;</w:t>
      </w:r>
      <w:r>
        <w:rPr>
          <w:spacing w:val="1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исторических</w:t>
      </w:r>
    </w:p>
    <w:p w:rsidR="0010530B" w:rsidRDefault="009E7208">
      <w:pPr>
        <w:pStyle w:val="a3"/>
        <w:spacing w:line="275" w:lineRule="exact"/>
      </w:pPr>
      <w:r>
        <w:t>ситуация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);</w:t>
      </w:r>
    </w:p>
    <w:p w:rsidR="0010530B" w:rsidRDefault="009E7208">
      <w:pPr>
        <w:pStyle w:val="a3"/>
        <w:spacing w:before="62" w:line="292" w:lineRule="auto"/>
        <w:ind w:right="791" w:firstLine="180"/>
      </w:pPr>
      <w:r>
        <w:t>регулировать способ выражения своих эмоций с учетом позиций и мнений других участников</w:t>
      </w:r>
      <w:r>
        <w:rPr>
          <w:spacing w:val="-57"/>
        </w:rPr>
        <w:t xml:space="preserve"> </w:t>
      </w:r>
      <w:r>
        <w:t>общения.</w:t>
      </w:r>
    </w:p>
    <w:p w:rsidR="0010530B" w:rsidRDefault="009E7208">
      <w:pPr>
        <w:pStyle w:val="1"/>
        <w:spacing w:before="19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10530B" w:rsidRDefault="009E7208">
      <w:pPr>
        <w:pStyle w:val="a4"/>
        <w:numPr>
          <w:ilvl w:val="0"/>
          <w:numId w:val="1"/>
        </w:numPr>
        <w:tabs>
          <w:tab w:val="left" w:pos="514"/>
        </w:tabs>
        <w:spacing w:before="156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10530B" w:rsidRDefault="009E7208">
      <w:pPr>
        <w:pStyle w:val="a3"/>
        <w:spacing w:before="60" w:line="292" w:lineRule="auto"/>
        <w:ind w:left="286"/>
      </w:pPr>
      <w:r>
        <w:t>объяснять смысл основных хронологических понятий (век, тысячелетие, до нашей эры, наша эра)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;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те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надлежность</w:t>
      </w:r>
    </w:p>
    <w:p w:rsidR="0010530B" w:rsidRDefault="009E7208">
      <w:pPr>
        <w:pStyle w:val="a3"/>
        <w:spacing w:line="275" w:lineRule="exact"/>
      </w:pPr>
      <w:r>
        <w:t>событ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-4"/>
        </w:rPr>
        <w:t xml:space="preserve"> </w:t>
      </w:r>
      <w:r>
        <w:t>тысячелетию;</w:t>
      </w:r>
    </w:p>
    <w:p w:rsidR="0010530B" w:rsidRDefault="009E7208">
      <w:pPr>
        <w:pStyle w:val="a3"/>
        <w:spacing w:before="60" w:line="292" w:lineRule="auto"/>
        <w:ind w:right="413" w:firstLine="180"/>
      </w:pPr>
      <w:r>
        <w:t>определять длительность и последовательность событий, периодов истории Древнего мира, вести</w:t>
      </w:r>
      <w:r>
        <w:rPr>
          <w:spacing w:val="-58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нашей эры и нашей эры.</w:t>
      </w:r>
    </w:p>
    <w:p w:rsidR="0010530B" w:rsidRDefault="009E7208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ами:</w:t>
      </w:r>
    </w:p>
    <w:p w:rsidR="0010530B" w:rsidRDefault="009E7208">
      <w:pPr>
        <w:pStyle w:val="a3"/>
        <w:spacing w:before="60" w:line="292" w:lineRule="auto"/>
        <w:ind w:right="311" w:firstLine="180"/>
      </w:pPr>
      <w:r>
        <w:t>указывать</w:t>
      </w:r>
      <w:r>
        <w:rPr>
          <w:spacing w:val="-7"/>
        </w:rPr>
        <w:t xml:space="preserve"> </w:t>
      </w:r>
      <w:r>
        <w:t>(называть)</w:t>
      </w:r>
      <w:r>
        <w:rPr>
          <w:spacing w:val="-7"/>
        </w:rPr>
        <w:t xml:space="preserve"> </w:t>
      </w:r>
      <w:r>
        <w:t>место,</w:t>
      </w:r>
      <w:r>
        <w:rPr>
          <w:spacing w:val="-6"/>
        </w:rPr>
        <w:t xml:space="preserve"> </w:t>
      </w:r>
      <w:r>
        <w:t>обстоятельства,</w:t>
      </w:r>
      <w:r>
        <w:rPr>
          <w:spacing w:val="-5"/>
        </w:rPr>
        <w:t xml:space="preserve"> </w:t>
      </w:r>
      <w:r>
        <w:t>участников,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lastRenderedPageBreak/>
        <w:t>Древнего</w:t>
      </w:r>
      <w:r>
        <w:rPr>
          <w:spacing w:val="-1"/>
        </w:rPr>
        <w:t xml:space="preserve"> </w:t>
      </w:r>
      <w:r>
        <w:t>мира;</w:t>
      </w:r>
    </w:p>
    <w:p w:rsidR="0010530B" w:rsidRDefault="009E7208">
      <w:pPr>
        <w:pStyle w:val="a3"/>
        <w:spacing w:line="275" w:lineRule="exact"/>
        <w:ind w:left="286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изнаку.</w:t>
      </w:r>
    </w:p>
    <w:p w:rsidR="0010530B" w:rsidRDefault="009E7208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10530B" w:rsidRDefault="009E7208">
      <w:pPr>
        <w:pStyle w:val="a3"/>
        <w:spacing w:before="60" w:line="292" w:lineRule="auto"/>
        <w:ind w:right="311" w:firstLine="180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расселение</w:t>
      </w:r>
      <w:r>
        <w:rPr>
          <w:spacing w:val="-57"/>
        </w:rPr>
        <w:t xml:space="preserve"> </w:t>
      </w:r>
      <w:r>
        <w:t>человеческих общностей в эпоху первобытности и Древнего мира, территории 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,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10530B" w:rsidRDefault="009E7208">
      <w:pPr>
        <w:pStyle w:val="a3"/>
        <w:spacing w:line="292" w:lineRule="auto"/>
        <w:ind w:right="138" w:firstLine="180"/>
      </w:pPr>
      <w:r>
        <w:t>устанавливать на основе картографических сведений связь между условиями среды обитания люд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занятиями.</w:t>
      </w:r>
    </w:p>
    <w:p w:rsidR="0010530B" w:rsidRDefault="009E7208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10530B" w:rsidRDefault="009E7208">
      <w:pPr>
        <w:pStyle w:val="a3"/>
        <w:spacing w:before="59" w:line="292" w:lineRule="auto"/>
        <w:ind w:right="1183" w:firstLine="180"/>
      </w:pPr>
      <w:r>
        <w:t>называть и различать основные типы исторических источников (письменные, визуальные,</w:t>
      </w:r>
      <w:r>
        <w:rPr>
          <w:spacing w:val="-58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азных типов;</w:t>
      </w:r>
    </w:p>
    <w:p w:rsidR="0010530B" w:rsidRDefault="009E7208">
      <w:pPr>
        <w:pStyle w:val="a3"/>
        <w:spacing w:line="292" w:lineRule="auto"/>
        <w:ind w:right="568" w:firstLine="180"/>
      </w:pPr>
      <w:r>
        <w:t>различать памятники культуры изучаемой эпохи и источники, созданные в последующие эпохи,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10530B" w:rsidRDefault="009E7208">
      <w:pPr>
        <w:pStyle w:val="a3"/>
        <w:spacing w:line="292" w:lineRule="auto"/>
        <w:ind w:right="500" w:firstLine="180"/>
        <w:jc w:val="both"/>
      </w:pPr>
      <w:r>
        <w:t>извлекать из письменного источника исторические факты (имена, названия событий, даты и др.);</w:t>
      </w:r>
      <w:r>
        <w:rPr>
          <w:spacing w:val="-58"/>
        </w:rPr>
        <w:t xml:space="preserve"> </w:t>
      </w:r>
      <w:r>
        <w:t>находить в визуальных памятниках изучаемой эпохи ключевые знаки, символы; раскрывать смысл</w:t>
      </w:r>
      <w:r>
        <w:rPr>
          <w:spacing w:val="-58"/>
        </w:rPr>
        <w:t xml:space="preserve"> </w:t>
      </w:r>
      <w:r>
        <w:t>(главную</w:t>
      </w:r>
      <w:r>
        <w:rPr>
          <w:spacing w:val="-2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 изображения.</w:t>
      </w:r>
    </w:p>
    <w:p w:rsidR="0010530B" w:rsidRDefault="009E7208">
      <w:pPr>
        <w:pStyle w:val="a4"/>
        <w:numPr>
          <w:ilvl w:val="0"/>
          <w:numId w:val="1"/>
        </w:numPr>
        <w:tabs>
          <w:tab w:val="left" w:pos="514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10530B" w:rsidRDefault="009E7208">
      <w:pPr>
        <w:pStyle w:val="a3"/>
        <w:spacing w:before="57"/>
        <w:ind w:left="286"/>
        <w:jc w:val="both"/>
      </w:pPr>
      <w:r>
        <w:t>характеризовать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;</w:t>
      </w:r>
    </w:p>
    <w:p w:rsidR="0010530B" w:rsidRDefault="009E7208">
      <w:pPr>
        <w:pStyle w:val="a3"/>
        <w:spacing w:before="60"/>
        <w:ind w:left="286"/>
        <w:jc w:val="both"/>
      </w:pP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10530B" w:rsidRDefault="009E7208">
      <w:pPr>
        <w:pStyle w:val="a3"/>
        <w:spacing w:before="61" w:line="292" w:lineRule="auto"/>
        <w:ind w:right="163" w:firstLine="180"/>
      </w:pPr>
      <w:r>
        <w:t>рассказывать об исторических личностях Древнего мира (ключевых моментах их биографии, роли в</w:t>
      </w:r>
      <w:r>
        <w:rPr>
          <w:spacing w:val="-58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);</w:t>
      </w:r>
    </w:p>
    <w:p w:rsidR="0010530B" w:rsidRDefault="009E7208">
      <w:pPr>
        <w:pStyle w:val="a3"/>
        <w:spacing w:line="275" w:lineRule="exact"/>
        <w:ind w:left="286"/>
      </w:pPr>
      <w:r>
        <w:t>давать</w:t>
      </w:r>
      <w:r>
        <w:rPr>
          <w:spacing w:val="-5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первобыт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10530B" w:rsidRDefault="009E7208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:</w:t>
      </w:r>
    </w:p>
    <w:p w:rsidR="0010530B" w:rsidRDefault="009E7208">
      <w:pPr>
        <w:pStyle w:val="a3"/>
        <w:spacing w:before="60" w:line="292" w:lineRule="auto"/>
        <w:ind w:right="383" w:firstLine="180"/>
      </w:pPr>
      <w:r>
        <w:t>раскрывать существенные черты: а) государственного устройства древних обществ; б) положения</w:t>
      </w:r>
      <w:r>
        <w:rPr>
          <w:spacing w:val="-58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рупп населения;</w:t>
      </w:r>
      <w:r>
        <w:rPr>
          <w:spacing w:val="-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верований 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;</w:t>
      </w:r>
    </w:p>
    <w:p w:rsidR="0010530B" w:rsidRDefault="009E7208">
      <w:pPr>
        <w:pStyle w:val="a3"/>
        <w:spacing w:line="292" w:lineRule="auto"/>
        <w:ind w:left="286" w:right="2752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:rsidR="0010530B" w:rsidRDefault="009E7208">
      <w:pPr>
        <w:pStyle w:val="a4"/>
        <w:numPr>
          <w:ilvl w:val="0"/>
          <w:numId w:val="1"/>
        </w:numPr>
        <w:tabs>
          <w:tab w:val="left" w:pos="514"/>
        </w:tabs>
        <w:spacing w:line="292" w:lineRule="auto"/>
        <w:ind w:left="106" w:right="1141" w:firstLine="180"/>
        <w:rPr>
          <w:i/>
          <w:sz w:val="24"/>
        </w:rPr>
      </w:pPr>
      <w:r>
        <w:rPr>
          <w:i/>
          <w:sz w:val="24"/>
        </w:rPr>
        <w:t>Рассмотрение исторических версий и оценок, определение своего отношения к 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чност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го:</w:t>
      </w:r>
    </w:p>
    <w:p w:rsidR="0010530B" w:rsidRDefault="009E7208">
      <w:pPr>
        <w:pStyle w:val="a3"/>
        <w:spacing w:line="292" w:lineRule="auto"/>
        <w:ind w:right="729" w:firstLine="180"/>
      </w:pPr>
      <w:r>
        <w:t>излагать оценки наиболее значительных событий и личностей древней истории, приводимые в</w:t>
      </w:r>
      <w:r>
        <w:rPr>
          <w:spacing w:val="-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10530B" w:rsidRDefault="009E7208">
      <w:pPr>
        <w:pStyle w:val="a3"/>
        <w:spacing w:line="292" w:lineRule="auto"/>
        <w:ind w:right="1118" w:firstLine="180"/>
      </w:pPr>
      <w:r>
        <w:t>высказывать на уровне эмоциональных оценок отношение к поступкам людей прошлого, к</w:t>
      </w:r>
      <w:r>
        <w:rPr>
          <w:spacing w:val="-58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культуры.</w:t>
      </w:r>
    </w:p>
    <w:p w:rsidR="0010530B" w:rsidRDefault="0010530B">
      <w:pPr>
        <w:spacing w:line="292" w:lineRule="auto"/>
        <w:sectPr w:rsidR="0010530B" w:rsidSect="002E0539">
          <w:type w:val="continuous"/>
          <w:pgSz w:w="11900" w:h="16840"/>
          <w:pgMar w:top="560" w:right="560" w:bottom="560" w:left="280" w:header="720" w:footer="720" w:gutter="0"/>
          <w:cols w:space="720"/>
          <w:docGrid w:linePitch="299"/>
        </w:sectPr>
      </w:pPr>
    </w:p>
    <w:p w:rsidR="0010530B" w:rsidRDefault="009E7208">
      <w:pPr>
        <w:pStyle w:val="a4"/>
        <w:numPr>
          <w:ilvl w:val="0"/>
          <w:numId w:val="1"/>
        </w:numPr>
        <w:tabs>
          <w:tab w:val="left" w:pos="514"/>
        </w:tabs>
        <w:spacing w:before="66"/>
        <w:rPr>
          <w:i/>
          <w:sz w:val="24"/>
        </w:rPr>
      </w:pPr>
      <w:r>
        <w:rPr>
          <w:i/>
          <w:sz w:val="24"/>
        </w:rPr>
        <w:lastRenderedPageBreak/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:</w:t>
      </w:r>
    </w:p>
    <w:p w:rsidR="0010530B" w:rsidRDefault="009E7208">
      <w:pPr>
        <w:pStyle w:val="a3"/>
        <w:spacing w:before="60" w:line="292" w:lineRule="auto"/>
        <w:ind w:right="659" w:firstLine="180"/>
      </w:pPr>
      <w:r>
        <w:t>раскрывать значение памятников древней истории и культуры, необходимость сохранения их в</w:t>
      </w:r>
      <w:r>
        <w:rPr>
          <w:spacing w:val="-58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10530B" w:rsidRDefault="009E7208" w:rsidP="00A9337A">
      <w:pPr>
        <w:pStyle w:val="a3"/>
        <w:spacing w:line="292" w:lineRule="auto"/>
        <w:ind w:right="565" w:firstLine="180"/>
      </w:pPr>
      <w:r>
        <w:t>выполнять учебные проекты по истории Первобытности и Древнего мира (в том числе с</w:t>
      </w:r>
      <w:r>
        <w:rPr>
          <w:spacing w:val="1"/>
        </w:rPr>
        <w:t xml:space="preserve"> </w:t>
      </w:r>
      <w:r>
        <w:t>привлечением регионального материала), оформлять полученные результаты в форме сообщения,</w:t>
      </w:r>
      <w:r>
        <w:rPr>
          <w:spacing w:val="-58"/>
        </w:rPr>
        <w:t xml:space="preserve"> </w:t>
      </w:r>
      <w:r w:rsidR="00A9337A">
        <w:t>альбома.</w:t>
      </w:r>
    </w:p>
    <w:p w:rsidR="00A9337A" w:rsidRDefault="00A9337A" w:rsidP="00A9337A">
      <w:pPr>
        <w:pStyle w:val="a3"/>
        <w:spacing w:line="292" w:lineRule="auto"/>
        <w:ind w:right="565" w:firstLine="180"/>
      </w:pPr>
    </w:p>
    <w:p w:rsidR="00A9337A" w:rsidRDefault="00A9337A" w:rsidP="00A9337A">
      <w:pPr>
        <w:pStyle w:val="a3"/>
        <w:spacing w:line="292" w:lineRule="auto"/>
        <w:ind w:right="565" w:firstLine="180"/>
        <w:jc w:val="center"/>
        <w:sectPr w:rsidR="00A9337A" w:rsidSect="002E0539">
          <w:type w:val="continuous"/>
          <w:pgSz w:w="11900" w:h="16840"/>
          <w:pgMar w:top="560" w:right="560" w:bottom="560" w:left="280" w:header="720" w:footer="720" w:gutter="0"/>
          <w:cols w:space="720"/>
          <w:docGrid w:linePitch="299"/>
        </w:sectPr>
      </w:pPr>
    </w:p>
    <w:p w:rsidR="0010530B" w:rsidRDefault="00FF1137" w:rsidP="00DA3F5A">
      <w:pPr>
        <w:spacing w:before="80"/>
        <w:ind w:left="106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rect id="Rectangle 5" o:spid="_x0000_s1029" style="position:absolute;left:0;text-align:left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" fillcolor="black" stroked="f">
            <w10:wrap type="topAndBottom" anchorx="page"/>
          </v:rect>
        </w:pict>
      </w:r>
      <w:r w:rsidR="009E7208" w:rsidRPr="00DA3F5A">
        <w:rPr>
          <w:b/>
          <w:sz w:val="24"/>
          <w:szCs w:val="24"/>
        </w:rPr>
        <w:t>ТЕМАТИЧЕСКОЕ</w:t>
      </w:r>
      <w:r w:rsidR="009E7208" w:rsidRPr="00DA3F5A">
        <w:rPr>
          <w:b/>
          <w:spacing w:val="9"/>
          <w:sz w:val="24"/>
          <w:szCs w:val="24"/>
        </w:rPr>
        <w:t xml:space="preserve"> </w:t>
      </w:r>
      <w:r w:rsidR="009E7208" w:rsidRPr="00DA3F5A">
        <w:rPr>
          <w:b/>
          <w:sz w:val="24"/>
          <w:szCs w:val="24"/>
        </w:rPr>
        <w:t>ПЛАНИРОВАНИЕ</w:t>
      </w:r>
    </w:p>
    <w:tbl>
      <w:tblPr>
        <w:tblStyle w:val="a5"/>
        <w:tblW w:w="0" w:type="auto"/>
        <w:tblInd w:w="106" w:type="dxa"/>
        <w:tblLook w:val="04A0" w:firstRow="1" w:lastRow="0" w:firstColumn="1" w:lastColumn="0" w:noHBand="0" w:noVBand="1"/>
      </w:tblPr>
      <w:tblGrid>
        <w:gridCol w:w="1177"/>
        <w:gridCol w:w="3662"/>
        <w:gridCol w:w="1617"/>
        <w:gridCol w:w="4224"/>
        <w:gridCol w:w="5170"/>
      </w:tblGrid>
      <w:tr w:rsidR="00510EC7" w:rsidTr="00427DB2">
        <w:tc>
          <w:tcPr>
            <w:tcW w:w="1177" w:type="dxa"/>
          </w:tcPr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62" w:type="dxa"/>
          </w:tcPr>
          <w:p w:rsidR="00510EC7" w:rsidRDefault="00510EC7" w:rsidP="00510E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зделов и тем учебного предмета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Default="00510EC7" w:rsidP="00510E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:rsidR="00510EC7" w:rsidRDefault="00510EC7" w:rsidP="00510E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содержание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510EC7" w:rsidRDefault="00510EC7" w:rsidP="00510E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виды деятельности обучающихся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</w:tr>
      <w:tr w:rsidR="00510EC7" w:rsidTr="00362A7A">
        <w:tc>
          <w:tcPr>
            <w:tcW w:w="15850" w:type="dxa"/>
            <w:gridSpan w:val="5"/>
          </w:tcPr>
          <w:p w:rsidR="00510EC7" w:rsidRDefault="00510EC7" w:rsidP="00510E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1. История Древнего мира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</w:tr>
      <w:tr w:rsidR="00510EC7" w:rsidTr="00427DB2">
        <w:tc>
          <w:tcPr>
            <w:tcW w:w="1177" w:type="dxa"/>
          </w:tcPr>
          <w:p w:rsidR="00510EC7" w:rsidRP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510EC7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662" w:type="dxa"/>
          </w:tcPr>
          <w:p w:rsidR="00510EC7" w:rsidRPr="00510EC7" w:rsidRDefault="00510EC7" w:rsidP="00510EC7">
            <w:pPr>
              <w:pStyle w:val="Default"/>
              <w:jc w:val="both"/>
            </w:pPr>
            <w:r w:rsidRPr="00510EC7">
              <w:t xml:space="preserve">Введение </w:t>
            </w:r>
          </w:p>
          <w:p w:rsidR="00510EC7" w:rsidRP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P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510E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510EC7" w:rsidRPr="00510EC7" w:rsidRDefault="00510EC7" w:rsidP="00510EC7">
            <w:pPr>
              <w:pStyle w:val="Default"/>
              <w:jc w:val="both"/>
            </w:pPr>
            <w:r w:rsidRPr="00510EC7">
      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 </w:t>
            </w:r>
          </w:p>
          <w:p w:rsidR="00510EC7" w:rsidRP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510EC7" w:rsidRPr="00510EC7" w:rsidRDefault="00510EC7" w:rsidP="00510EC7">
            <w:pPr>
              <w:pStyle w:val="Default"/>
              <w:jc w:val="both"/>
            </w:pPr>
            <w:r w:rsidRPr="00510EC7">
              <w:t xml:space="preserve">Рассказывать, как историки узнают о далёком прошлом. </w:t>
            </w:r>
          </w:p>
          <w:p w:rsidR="00510EC7" w:rsidRPr="00510EC7" w:rsidRDefault="00510EC7" w:rsidP="00510EC7">
            <w:pPr>
              <w:pStyle w:val="Default"/>
              <w:jc w:val="both"/>
            </w:pPr>
            <w:r w:rsidRPr="00510EC7">
              <w:t xml:space="preserve">Приводить примеры вещественных и письменных исторических источников. </w:t>
            </w:r>
          </w:p>
          <w:p w:rsidR="00510EC7" w:rsidRPr="00510EC7" w:rsidRDefault="00510EC7" w:rsidP="00510EC7">
            <w:pPr>
              <w:pStyle w:val="Default"/>
              <w:jc w:val="both"/>
            </w:pPr>
            <w:r w:rsidRPr="00510EC7">
              <w:t xml:space="preserve">Объяснять значение терминов: история, хронология, археология, этнография, нумизматика. </w:t>
            </w:r>
          </w:p>
          <w:p w:rsidR="00510EC7" w:rsidRPr="00510EC7" w:rsidRDefault="00510EC7" w:rsidP="00510EC7">
            <w:pPr>
              <w:pStyle w:val="Default"/>
              <w:jc w:val="both"/>
            </w:pPr>
            <w:r w:rsidRPr="00510EC7">
              <w:t xml:space="preserve">Характеризовать отрезки времени, используемые при описании прошлого (год, век, тысячелетие, эра). </w:t>
            </w:r>
          </w:p>
          <w:p w:rsidR="00510EC7" w:rsidRPr="00510EC7" w:rsidRDefault="00510EC7" w:rsidP="00510EC7">
            <w:pPr>
              <w:pStyle w:val="Default"/>
              <w:jc w:val="both"/>
            </w:pPr>
            <w:r w:rsidRPr="00510EC7">
              <w:t xml:space="preserve">Размещать на ленте времени даты событий, произошедших до нашей эры и в нашу эру. </w:t>
            </w:r>
          </w:p>
          <w:p w:rsidR="00510EC7" w:rsidRPr="00510EC7" w:rsidRDefault="00510EC7" w:rsidP="00510EC7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510EC7">
              <w:rPr>
                <w:sz w:val="24"/>
                <w:szCs w:val="24"/>
              </w:rPr>
              <w:t>Объяснять, какая историческая и географическая информация содержится на исторических карта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10EC7" w:rsidTr="00427DB2">
        <w:tc>
          <w:tcPr>
            <w:tcW w:w="11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"/>
              <w:gridCol w:w="222"/>
              <w:gridCol w:w="222"/>
            </w:tblGrid>
            <w:tr w:rsidR="00510EC7" w:rsidRPr="00510EC7">
              <w:trPr>
                <w:trHeight w:val="127"/>
              </w:trPr>
              <w:tc>
                <w:tcPr>
                  <w:tcW w:w="0" w:type="auto"/>
                </w:tcPr>
                <w:p w:rsidR="00510EC7" w:rsidRPr="00510EC7" w:rsidRDefault="00510EC7">
                  <w:pPr>
                    <w:pStyle w:val="Default"/>
                  </w:pPr>
                  <w:r w:rsidRPr="00510EC7">
                    <w:t xml:space="preserve">1.2 </w:t>
                  </w:r>
                </w:p>
              </w:tc>
              <w:tc>
                <w:tcPr>
                  <w:tcW w:w="0" w:type="auto"/>
                </w:tcPr>
                <w:p w:rsidR="00510EC7" w:rsidRPr="00510EC7" w:rsidRDefault="00510EC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10EC7" w:rsidRPr="00510EC7" w:rsidRDefault="00510EC7">
                  <w:pPr>
                    <w:pStyle w:val="Default"/>
                  </w:pPr>
                  <w:r w:rsidRPr="00510EC7">
                    <w:t xml:space="preserve"> </w:t>
                  </w:r>
                </w:p>
              </w:tc>
            </w:tr>
          </w:tbl>
          <w:p w:rsidR="00510EC7" w:rsidRPr="00510EC7" w:rsidRDefault="00510EC7" w:rsidP="00DA3F5A">
            <w:pPr>
              <w:spacing w:before="80"/>
              <w:jc w:val="both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510EC7" w:rsidRPr="00510EC7" w:rsidRDefault="00510EC7" w:rsidP="00DA3F5A">
            <w:pPr>
              <w:spacing w:before="80"/>
              <w:jc w:val="both"/>
              <w:rPr>
                <w:sz w:val="24"/>
                <w:szCs w:val="24"/>
              </w:rPr>
            </w:pPr>
            <w:r w:rsidRPr="00510EC7">
              <w:rPr>
                <w:sz w:val="24"/>
                <w:szCs w:val="24"/>
              </w:rPr>
              <w:t>Первобытность</w:t>
            </w:r>
          </w:p>
        </w:tc>
        <w:tc>
          <w:tcPr>
            <w:tcW w:w="1617" w:type="dxa"/>
          </w:tcPr>
          <w:p w:rsidR="00510EC7" w:rsidRPr="00510EC7" w:rsidRDefault="00510EC7" w:rsidP="00DA3F5A">
            <w:pPr>
              <w:spacing w:before="80"/>
              <w:jc w:val="both"/>
              <w:rPr>
                <w:sz w:val="24"/>
                <w:szCs w:val="24"/>
              </w:rPr>
            </w:pPr>
            <w:r w:rsidRPr="00510EC7"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Древнейшие земледельцы и скотоводы: трудовая деятельность, изобретения. Появление ремесел. Производящее хозяйство. Развитие </w:t>
            </w:r>
            <w:r w:rsidRPr="00427DB2">
              <w:lastRenderedPageBreak/>
              <w:t xml:space="preserve">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 </w:t>
            </w:r>
          </w:p>
          <w:p w:rsidR="00510EC7" w:rsidRPr="00427DB2" w:rsidRDefault="00510EC7" w:rsidP="00510EC7">
            <w:pPr>
              <w:spacing w:before="80"/>
              <w:jc w:val="both"/>
              <w:rPr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Разложение первобытнообщинных отношений. На пороге цивилизации </w:t>
            </w:r>
          </w:p>
        </w:tc>
        <w:tc>
          <w:tcPr>
            <w:tcW w:w="5170" w:type="dxa"/>
          </w:tcPr>
          <w:p w:rsidR="00510EC7" w:rsidRPr="00427DB2" w:rsidRDefault="00510EC7" w:rsidP="00510EC7">
            <w:pPr>
              <w:pStyle w:val="Default"/>
              <w:jc w:val="both"/>
            </w:pPr>
            <w:r w:rsidRPr="00427DB2">
              <w:lastRenderedPageBreak/>
              <w:t xml:space="preserve">Показывать на карте места расселения древнейших людей, известные историкам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Рассказывать о занятиях первобытных людей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Распознавать изображения орудий труда и охоты первобытных людей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Объяснять, какое значение для древнейших людей имело овладение огнём, как его добывали и поддерживали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Рассказывать, где были найдены рисунки первобытных людей, о чём учёные узнали из этих рисунков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Объяснять, чему, каким силам поклонялись </w:t>
            </w:r>
            <w:r w:rsidRPr="00427DB2">
              <w:lastRenderedPageBreak/>
              <w:t xml:space="preserve">древнейшие люди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Раскрывать значение понятий: присваивающее хозяйство, язычество, миф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Характеризовать значение освоения древними людьми земледелия и скотоводства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Распознавать (на изображениях, макетах) орудия труда древних земледельцев, ремесленников. </w:t>
            </w:r>
          </w:p>
          <w:p w:rsidR="00510EC7" w:rsidRPr="00427DB2" w:rsidRDefault="00510EC7" w:rsidP="00510EC7">
            <w:pPr>
              <w:spacing w:before="80"/>
              <w:jc w:val="both"/>
              <w:rPr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Давать определение понятий: присваивающее хозяйство,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производящее хозяйство, род, племя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Рассказывать о важнейших ремёслах, изобретённых древними людьми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Рассказывать, как произошло открытие людьми металлов, какое значение это имело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Объяснять, в чём состояли предпосылки и последствия развития обмена и торговли в первобытном обществе. </w:t>
            </w:r>
          </w:p>
          <w:p w:rsidR="00510EC7" w:rsidRPr="00427DB2" w:rsidRDefault="00510EC7" w:rsidP="00510EC7">
            <w:pPr>
              <w:pStyle w:val="Default"/>
              <w:jc w:val="both"/>
            </w:pPr>
            <w:r w:rsidRPr="00427DB2">
              <w:t xml:space="preserve">Раскрывать значение понятий и терминов: родовая община, соседская община, вождь, старейшина, знать. </w:t>
            </w:r>
          </w:p>
          <w:p w:rsidR="00510EC7" w:rsidRPr="00427DB2" w:rsidRDefault="00510EC7" w:rsidP="00510EC7">
            <w:pPr>
              <w:spacing w:before="80"/>
              <w:jc w:val="both"/>
              <w:rPr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Называть признаки, по которым историки судят о появлении цивилизации </w:t>
            </w:r>
          </w:p>
        </w:tc>
      </w:tr>
      <w:tr w:rsidR="00510EC7" w:rsidTr="00427DB2">
        <w:tc>
          <w:tcPr>
            <w:tcW w:w="1177" w:type="dxa"/>
          </w:tcPr>
          <w:p w:rsidR="00510EC7" w:rsidRPr="00510EC7" w:rsidRDefault="00510EC7" w:rsidP="00DA3F5A">
            <w:pPr>
              <w:spacing w:before="80"/>
              <w:jc w:val="both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510EC7" w:rsidRPr="00510EC7" w:rsidRDefault="00510EC7" w:rsidP="00510EC7">
            <w:pPr>
              <w:pStyle w:val="Default"/>
              <w:jc w:val="both"/>
            </w:pPr>
            <w:r w:rsidRPr="00510EC7">
              <w:t xml:space="preserve">Итого по разделу </w:t>
            </w:r>
          </w:p>
          <w:p w:rsidR="00510EC7" w:rsidRPr="00510EC7" w:rsidRDefault="00510EC7" w:rsidP="00DA3F5A">
            <w:pPr>
              <w:spacing w:before="8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Pr="00510EC7" w:rsidRDefault="00510EC7" w:rsidP="00DA3F5A">
            <w:pPr>
              <w:spacing w:before="80"/>
              <w:jc w:val="both"/>
              <w:rPr>
                <w:sz w:val="24"/>
                <w:szCs w:val="24"/>
              </w:rPr>
            </w:pPr>
            <w:r w:rsidRPr="00510EC7">
              <w:rPr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510EC7" w:rsidRPr="00510EC7" w:rsidRDefault="00510EC7" w:rsidP="00DA3F5A">
            <w:pPr>
              <w:spacing w:before="80"/>
              <w:jc w:val="both"/>
              <w:rPr>
                <w:sz w:val="24"/>
                <w:szCs w:val="24"/>
              </w:rPr>
            </w:pPr>
          </w:p>
        </w:tc>
        <w:tc>
          <w:tcPr>
            <w:tcW w:w="5170" w:type="dxa"/>
          </w:tcPr>
          <w:p w:rsidR="00510EC7" w:rsidRPr="00510EC7" w:rsidRDefault="00510EC7" w:rsidP="00DA3F5A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427DB2" w:rsidTr="00362A7A">
        <w:tc>
          <w:tcPr>
            <w:tcW w:w="15850" w:type="dxa"/>
            <w:gridSpan w:val="5"/>
          </w:tcPr>
          <w:p w:rsidR="00427DB2" w:rsidRDefault="00427DB2" w:rsidP="00427DB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2. Древний мир. Древний Восток </w:t>
            </w:r>
          </w:p>
          <w:p w:rsidR="00427DB2" w:rsidRPr="00510EC7" w:rsidRDefault="00427DB2" w:rsidP="00DA3F5A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510EC7" w:rsidTr="00427DB2">
        <w:tc>
          <w:tcPr>
            <w:tcW w:w="1177" w:type="dxa"/>
          </w:tcPr>
          <w:p w:rsidR="00510EC7" w:rsidRPr="00510EC7" w:rsidRDefault="00427DB2" w:rsidP="00DA3F5A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62" w:type="dxa"/>
          </w:tcPr>
          <w:p w:rsidR="00427DB2" w:rsidRDefault="00427DB2" w:rsidP="00427DB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ий Египет </w:t>
            </w:r>
          </w:p>
          <w:p w:rsidR="00510EC7" w:rsidRPr="00510EC7" w:rsidRDefault="00510EC7" w:rsidP="00DA3F5A">
            <w:pPr>
              <w:spacing w:before="8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Pr="00510EC7" w:rsidRDefault="00427DB2" w:rsidP="00DA3F5A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Понятие и хронологические рамки истории Древнего мира. Карта Древнего мира. Понятие «Древний Восток». Карта древневосточного мира. </w:t>
            </w:r>
          </w:p>
          <w:p w:rsidR="00510EC7" w:rsidRPr="00427DB2" w:rsidRDefault="00427DB2" w:rsidP="00427DB2">
            <w:pPr>
              <w:spacing w:before="80"/>
              <w:jc w:val="both"/>
              <w:rPr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Природа Египта. Условия жизни и занятия древних египтян. </w:t>
            </w:r>
            <w:r w:rsidRPr="00427DB2">
              <w:rPr>
                <w:sz w:val="24"/>
                <w:szCs w:val="24"/>
              </w:rPr>
              <w:lastRenderedPageBreak/>
              <w:t xml:space="preserve">Возникновение государственной власти. Объединение Египта. </w:t>
            </w:r>
          </w:p>
          <w:p w:rsidR="00BE26B5" w:rsidRDefault="00427DB2" w:rsidP="00427DB2">
            <w:pPr>
              <w:pStyle w:val="Default"/>
              <w:jc w:val="both"/>
            </w:pPr>
            <w:r w:rsidRPr="00427DB2">
              <w:t xml:space="preserve">Управление государством (фараон, вельможи, чиновники). Положение и повинности населения. Развитие земледелия, скотоводства, ремесел. Рабы. Отношения Египта с соседними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народами. Египетское войско. Завоевательные походы фараонов; Тутмос III. Могущество Египта при Рамсесе II. </w:t>
            </w:r>
          </w:p>
          <w:p w:rsidR="00427DB2" w:rsidRPr="00427DB2" w:rsidRDefault="00427DB2" w:rsidP="00427DB2">
            <w:pPr>
              <w:spacing w:before="80"/>
              <w:jc w:val="both"/>
              <w:rPr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Ф. Шампольона. Искусство Древнего Египта (архитектура, рельефы, фрески) </w:t>
            </w:r>
          </w:p>
        </w:tc>
        <w:tc>
          <w:tcPr>
            <w:tcW w:w="5170" w:type="dxa"/>
          </w:tcPr>
          <w:p w:rsidR="00427DB2" w:rsidRPr="00427DB2" w:rsidRDefault="00427DB2" w:rsidP="00427DB2">
            <w:pPr>
              <w:pStyle w:val="Default"/>
              <w:jc w:val="both"/>
            </w:pPr>
            <w:r w:rsidRPr="00427DB2">
              <w:lastRenderedPageBreak/>
              <w:t xml:space="preserve">Обозначать на ленте времени общие хронологические рамки истории Древнего мира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Рассказывать с использованием исторической карты о природных условиях Египта, их влиянии на занятия населения. </w:t>
            </w:r>
          </w:p>
          <w:p w:rsidR="00427DB2" w:rsidRPr="00427DB2" w:rsidRDefault="00427DB2" w:rsidP="00427DB2">
            <w:pPr>
              <w:spacing w:before="80"/>
              <w:jc w:val="both"/>
              <w:rPr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Объяснять, что способствовало возникновению </w:t>
            </w:r>
            <w:r w:rsidRPr="00427DB2">
              <w:rPr>
                <w:sz w:val="24"/>
                <w:szCs w:val="24"/>
              </w:rPr>
              <w:lastRenderedPageBreak/>
              <w:t xml:space="preserve">в Египте сильной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государственной власти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Рассказывать, как произошло объединение Египта, раскрывать значение этого события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Объяснять смысл понятий и терминов: фараон, жрец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Давать описание условий жизни и занятий древних египтян, используя живописные и скульптурные изображения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Характеризовать положение основных групп населения Древнего Египта (вельможи, чиновники, жрецы, земледельцы, ремесленники)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Показывать на карте основные направления завоевательных походов фараонов Египта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Рассказывать об организации и вооружении египетского войска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Объяснять, чем прославился фараон Рамсес II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Рассказывать, каким богам поклонялись древние египтяне. </w:t>
            </w:r>
          </w:p>
          <w:p w:rsidR="00427DB2" w:rsidRPr="00427DB2" w:rsidRDefault="00427DB2" w:rsidP="00427DB2">
            <w:pPr>
              <w:spacing w:before="80"/>
              <w:jc w:val="both"/>
              <w:rPr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Представлять описание внешнего вида и внутреннего устройства египетских храмов, пирамид (на основе фотографий,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иллюстраций)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Излагать сюжет мифа об Осирисе, объяснять, в чём заключалась его главная идея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Рассказывать, чем известен в египетской истории фараон Эхнатон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Рассказывать, в каких областях знаний древние египтяне достигли значительных успехов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Характеризовать письменность древних египтян (особенности письма, материал для письма). Объяснять, в чём состоял вклад Ж. Ф. Шампольона в изучение истории Древнего Египта. </w:t>
            </w:r>
          </w:p>
          <w:p w:rsidR="00510EC7" w:rsidRPr="00427DB2" w:rsidRDefault="00427DB2" w:rsidP="00427DB2">
            <w:pPr>
              <w:spacing w:before="80"/>
              <w:jc w:val="both"/>
              <w:rPr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lastRenderedPageBreak/>
              <w:t xml:space="preserve">Объяснять значение понятий и терминов: пирамида, сфинкс, рельеф, фреска </w:t>
            </w:r>
          </w:p>
        </w:tc>
      </w:tr>
      <w:tr w:rsidR="00510EC7" w:rsidTr="00427DB2">
        <w:tc>
          <w:tcPr>
            <w:tcW w:w="1177" w:type="dxa"/>
          </w:tcPr>
          <w:p w:rsidR="00510EC7" w:rsidRDefault="00427DB2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62" w:type="dxa"/>
          </w:tcPr>
          <w:p w:rsidR="00427DB2" w:rsidRDefault="00427DB2" w:rsidP="00427DB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ие цивилизации Месопотамии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Default="00427DB2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Древний Вавилон. Царь Хаммурапи и его законы. </w:t>
            </w:r>
          </w:p>
          <w:p w:rsidR="00427DB2" w:rsidRPr="00427DB2" w:rsidRDefault="00427DB2" w:rsidP="00427DB2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Ассирия. Завоевания ассирийцев. </w:t>
            </w:r>
          </w:p>
          <w:p w:rsidR="00BE26B5" w:rsidRDefault="00427DB2" w:rsidP="00427DB2">
            <w:pPr>
              <w:pStyle w:val="Default"/>
              <w:jc w:val="both"/>
            </w:pPr>
            <w:r w:rsidRPr="00427DB2">
              <w:t xml:space="preserve">Создание сильной державы. </w:t>
            </w:r>
          </w:p>
          <w:p w:rsidR="00BE26B5" w:rsidRDefault="00BE26B5" w:rsidP="00427DB2">
            <w:pPr>
              <w:pStyle w:val="Default"/>
              <w:jc w:val="both"/>
            </w:pPr>
            <w:r>
              <w:t xml:space="preserve">                 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Культурные сокровища Ниневии. Гибель империи. </w:t>
            </w:r>
          </w:p>
          <w:p w:rsidR="00510EC7" w:rsidRPr="00427DB2" w:rsidRDefault="00427DB2" w:rsidP="00427DB2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Усиление Нововавилонского царства. Легендарные памятники города Вавилона </w:t>
            </w:r>
          </w:p>
        </w:tc>
        <w:tc>
          <w:tcPr>
            <w:tcW w:w="5170" w:type="dxa"/>
          </w:tcPr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Рассказывать, используя карту, о природных условиях Месопотамии и занятиях живших там в древности людей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Называть и показывать на карте древнейшие города-государства Месопотамии. </w:t>
            </w:r>
          </w:p>
          <w:p w:rsidR="00427DB2" w:rsidRPr="00427DB2" w:rsidRDefault="00427DB2" w:rsidP="00427DB2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Объяснять значение понятий и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терминов: клинопись, эпос, зиккурат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Показывать на карте расположение древнего Вавилонского царства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Рассказывать, чем известен в истории вавилонский царь Хаммурапи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Объяснять, в чём заключается ценность законов как исторического источника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Показывать на карте территорию Ассирийской державы. Рассказывать об организации ассирийского войска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Объяснять, как ассирийские цари управляли своей державой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Представлять, используя иллюстрации, описание ассирийской столицы Ниневии, рассказывать о её достопримечательностях. </w:t>
            </w:r>
          </w:p>
          <w:p w:rsidR="00427DB2" w:rsidRPr="00427DB2" w:rsidRDefault="00427DB2" w:rsidP="00427DB2">
            <w:pPr>
              <w:pStyle w:val="Default"/>
              <w:jc w:val="both"/>
            </w:pPr>
            <w:r w:rsidRPr="00427DB2">
              <w:t xml:space="preserve">Объяснять, благодаря чему произошло новое возвышение Вавилона. </w:t>
            </w:r>
          </w:p>
          <w:p w:rsidR="00510EC7" w:rsidRPr="00427DB2" w:rsidRDefault="00427DB2" w:rsidP="00427DB2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27DB2">
              <w:rPr>
                <w:sz w:val="24"/>
                <w:szCs w:val="24"/>
              </w:rPr>
              <w:t xml:space="preserve">Представлять, используя иллюстрации, описание города Вавилона в период его расцвета при царе Навуходоносоре. Раскрывать смысл выражения «Вавилонская башня» </w:t>
            </w:r>
          </w:p>
        </w:tc>
      </w:tr>
      <w:tr w:rsidR="00510EC7" w:rsidTr="00427DB2">
        <w:tc>
          <w:tcPr>
            <w:tcW w:w="1177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3662" w:type="dxa"/>
          </w:tcPr>
          <w:p w:rsidR="00BB313E" w:rsidRDefault="00BB313E" w:rsidP="00BB31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очное Средиземноморье в древности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ё </w:t>
            </w:r>
            <w:r w:rsidRPr="00BB313E">
              <w:lastRenderedPageBreak/>
              <w:t xml:space="preserve">население. Возникновение Израильского государства. Царь Соломон. Религиозные верования. Ветхозаветные предания </w:t>
            </w:r>
          </w:p>
          <w:p w:rsidR="00510EC7" w:rsidRPr="00BB313E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BB313E" w:rsidRPr="00BB313E" w:rsidRDefault="00BB313E" w:rsidP="00BB313E">
            <w:pPr>
              <w:pStyle w:val="Default"/>
              <w:jc w:val="both"/>
            </w:pPr>
            <w:r w:rsidRPr="00BB313E">
              <w:lastRenderedPageBreak/>
              <w:t xml:space="preserve">Объяснять, как природные условия влияли на занятия населения Восточного Средиземноморья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Рассказывать о развитии ремёсел и торговли в Финикии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Объяснять значение понятий: колония, </w:t>
            </w:r>
            <w:r w:rsidRPr="00BB313E">
              <w:lastRenderedPageBreak/>
              <w:t xml:space="preserve">колонизация, алфавит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Называть и показывать на карте древние государства Палестины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Объяснять, чем известен в истории царь Соломон. </w:t>
            </w:r>
          </w:p>
          <w:p w:rsidR="00510EC7" w:rsidRPr="00BB313E" w:rsidRDefault="00BB313E" w:rsidP="00BB313E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BB313E">
              <w:rPr>
                <w:sz w:val="24"/>
                <w:szCs w:val="24"/>
              </w:rPr>
              <w:t xml:space="preserve">Объяснять значение понятий и терминов: монотеизм, иудаизм, пророк, Ветхий Завет </w:t>
            </w:r>
          </w:p>
        </w:tc>
      </w:tr>
      <w:tr w:rsidR="00510EC7" w:rsidTr="00427DB2">
        <w:tc>
          <w:tcPr>
            <w:tcW w:w="1177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62" w:type="dxa"/>
          </w:tcPr>
          <w:p w:rsidR="00BB313E" w:rsidRDefault="00BB313E" w:rsidP="00BB31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идская держава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рсов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  <w:p w:rsidR="00BE26B5" w:rsidRPr="00BE26B5" w:rsidRDefault="004843C8" w:rsidP="00DA3F5A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5170" w:type="dxa"/>
          </w:tcPr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Показывать на карте территорию Персидской державы в период её могущества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Объяснять причины военных успехов персидской армии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Характеризовать систему управления персидской державой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Рассказывать о религии древних персов. </w:t>
            </w:r>
          </w:p>
          <w:p w:rsidR="00510EC7" w:rsidRPr="00BB313E" w:rsidRDefault="00BB313E" w:rsidP="00BB313E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BB313E">
              <w:rPr>
                <w:sz w:val="24"/>
                <w:szCs w:val="24"/>
              </w:rPr>
              <w:t xml:space="preserve">Объяснять значение понятий и терминов: сатрап, зороастризм, Авеста </w:t>
            </w:r>
          </w:p>
        </w:tc>
      </w:tr>
      <w:tr w:rsidR="00510EC7" w:rsidTr="00427DB2">
        <w:tc>
          <w:tcPr>
            <w:tcW w:w="1177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3662" w:type="dxa"/>
          </w:tcPr>
          <w:p w:rsidR="00BB313E" w:rsidRDefault="00BB313E" w:rsidP="00BB31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яя Индия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 </w:t>
            </w:r>
          </w:p>
          <w:p w:rsidR="00510EC7" w:rsidRPr="00BB313E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Рассказывать о природных условиях Древней Индии, занятиях населения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Рассказывать о древнейших индийских городах, используя карту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Объяснять значение понятий и терминов: арии, раджа, варна, каста, брахман, Веды, санскрит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Характеризовать верования древних индийцев, называть главных богов, почитаемых в индуизме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Рассказывать о возникновении буддизма, основных положениях этого учения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Давать описание внешнего вида и внутреннего убранства индуистских и буддийских храмов (на основе текста и иллюстраций учебника). </w:t>
            </w:r>
          </w:p>
          <w:p w:rsidR="00510EC7" w:rsidRPr="00BB313E" w:rsidRDefault="00BB313E" w:rsidP="00BB313E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BB313E">
              <w:rPr>
                <w:sz w:val="24"/>
                <w:szCs w:val="24"/>
              </w:rPr>
              <w:t xml:space="preserve">Объяснять, о чём повествуют поэмы «Махабхарата» и «Рамаяна», чем они интересны для историков </w:t>
            </w:r>
          </w:p>
        </w:tc>
      </w:tr>
      <w:tr w:rsidR="00510EC7" w:rsidTr="00427DB2">
        <w:tc>
          <w:tcPr>
            <w:tcW w:w="1177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3662" w:type="dxa"/>
          </w:tcPr>
          <w:p w:rsidR="00BB313E" w:rsidRDefault="00BB313E" w:rsidP="00BB31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ий Китай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Природные условия Древнего Китая. Хозяйственная деятельность и условия </w:t>
            </w:r>
            <w:r w:rsidRPr="00BB313E">
              <w:lastRenderedPageBreak/>
              <w:t xml:space="preserve">жизни населения. Древнейшие царства. Создание объединенной империи. Цинь Шихуанди. Возведение Великой Китайской стены. Правление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династии Хань. Жизнь в империи: правители и подданные, положение различных групп населения. Развитие ремесел и торговли. Великий шёлковый путь. Религиозно-философские учения. Конфуций. Научные знания и изобретения древних китайцев. Храмы </w:t>
            </w:r>
          </w:p>
          <w:p w:rsidR="00BB313E" w:rsidRDefault="00BB313E" w:rsidP="00BB313E">
            <w:pPr>
              <w:pStyle w:val="Default"/>
              <w:jc w:val="both"/>
            </w:pPr>
          </w:p>
          <w:p w:rsidR="00BE26B5" w:rsidRDefault="00BE26B5" w:rsidP="00BB313E">
            <w:pPr>
              <w:pStyle w:val="Default"/>
              <w:jc w:val="both"/>
            </w:pPr>
          </w:p>
          <w:p w:rsidR="00BE26B5" w:rsidRDefault="00BE26B5" w:rsidP="00BB313E">
            <w:pPr>
              <w:pStyle w:val="Default"/>
              <w:jc w:val="both"/>
            </w:pPr>
          </w:p>
          <w:p w:rsidR="00BE26B5" w:rsidRDefault="00BE26B5" w:rsidP="00BB313E">
            <w:pPr>
              <w:pStyle w:val="Default"/>
              <w:jc w:val="both"/>
            </w:pPr>
          </w:p>
          <w:p w:rsidR="00BE26B5" w:rsidRDefault="00BE26B5" w:rsidP="00BB313E">
            <w:pPr>
              <w:pStyle w:val="Default"/>
              <w:jc w:val="both"/>
            </w:pPr>
          </w:p>
          <w:p w:rsidR="00BE26B5" w:rsidRPr="00BB313E" w:rsidRDefault="004843C8" w:rsidP="00BB313E">
            <w:pPr>
              <w:pStyle w:val="Default"/>
              <w:jc w:val="both"/>
            </w:pPr>
            <w:r>
              <w:t xml:space="preserve">                  </w:t>
            </w:r>
          </w:p>
          <w:p w:rsidR="00510EC7" w:rsidRPr="00BB313E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BB313E" w:rsidRPr="00BB313E" w:rsidRDefault="00BB313E" w:rsidP="00BB313E">
            <w:pPr>
              <w:pStyle w:val="Default"/>
              <w:jc w:val="both"/>
            </w:pPr>
            <w:r w:rsidRPr="00BB313E">
              <w:lastRenderedPageBreak/>
              <w:t xml:space="preserve">Характеризовать, используя карту, природные условия Древнего Китая, их влияние на занятия </w:t>
            </w:r>
            <w:r w:rsidRPr="00BB313E">
              <w:lastRenderedPageBreak/>
              <w:t xml:space="preserve">населения. </w:t>
            </w:r>
          </w:p>
          <w:p w:rsidR="00510EC7" w:rsidRPr="00BB313E" w:rsidRDefault="00BB313E" w:rsidP="00BB313E">
            <w:pPr>
              <w:spacing w:before="80"/>
              <w:jc w:val="both"/>
              <w:rPr>
                <w:sz w:val="24"/>
                <w:szCs w:val="24"/>
              </w:rPr>
            </w:pPr>
            <w:r w:rsidRPr="00BB313E">
              <w:rPr>
                <w:sz w:val="24"/>
                <w:szCs w:val="24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Показывать на карте территорию империи Цинь и объяснять значение создания единого государства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Представлять характеристику императора Цинь Шихуанди и итогов его деятельности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Рассказывать о достижениях древних китайцев в развитии ремёсел и торговли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Раскрывать причины частых восстаний населения в Древнем Китае, показывать, чем они завершались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Объяснять значение понятий и терминов: Великая Китайская стена, Великий шёлковый путь, пагода, иероглиф, каллиграфия. </w:t>
            </w:r>
          </w:p>
          <w:p w:rsidR="00BB313E" w:rsidRPr="00BB313E" w:rsidRDefault="00BB313E" w:rsidP="00BB313E">
            <w:pPr>
              <w:pStyle w:val="Default"/>
              <w:jc w:val="both"/>
            </w:pPr>
            <w:r w:rsidRPr="00BB313E">
              <w:t xml:space="preserve">Рассказывать об учении Конфуция, высказывать суждения о причинах его популярности в Древнем Китае и в последующие столетия. </w:t>
            </w:r>
          </w:p>
          <w:p w:rsidR="00BB313E" w:rsidRPr="00BB313E" w:rsidRDefault="00BB313E" w:rsidP="00BB313E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BB313E">
              <w:rPr>
                <w:sz w:val="24"/>
                <w:szCs w:val="24"/>
              </w:rPr>
              <w:t xml:space="preserve"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 </w:t>
            </w:r>
          </w:p>
        </w:tc>
      </w:tr>
      <w:tr w:rsidR="00510EC7" w:rsidTr="00427DB2">
        <w:tc>
          <w:tcPr>
            <w:tcW w:w="1177" w:type="dxa"/>
          </w:tcPr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617" w:type="dxa"/>
          </w:tcPr>
          <w:p w:rsidR="00510EC7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24" w:type="dxa"/>
          </w:tcPr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</w:tr>
      <w:tr w:rsidR="00BB313E" w:rsidTr="00362A7A">
        <w:tc>
          <w:tcPr>
            <w:tcW w:w="15850" w:type="dxa"/>
            <w:gridSpan w:val="5"/>
          </w:tcPr>
          <w:p w:rsidR="00BB313E" w:rsidRDefault="00BB313E" w:rsidP="00BB31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3. Древняя Греция. Эллинизм </w:t>
            </w:r>
          </w:p>
          <w:p w:rsidR="00BB313E" w:rsidRDefault="00BB313E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</w:tr>
      <w:tr w:rsidR="00510EC7" w:rsidTr="00427DB2">
        <w:tc>
          <w:tcPr>
            <w:tcW w:w="1177" w:type="dxa"/>
          </w:tcPr>
          <w:p w:rsidR="00510EC7" w:rsidRDefault="00362A7A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3662" w:type="dxa"/>
          </w:tcPr>
          <w:p w:rsidR="00362A7A" w:rsidRPr="00362A7A" w:rsidRDefault="00362A7A" w:rsidP="00362A7A">
            <w:pPr>
              <w:pStyle w:val="Default"/>
              <w:jc w:val="both"/>
            </w:pPr>
            <w:r w:rsidRPr="00362A7A">
              <w:t xml:space="preserve">Древнейшая Греция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Default="00362A7A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362A7A" w:rsidRPr="00362A7A" w:rsidRDefault="00362A7A" w:rsidP="00362A7A">
            <w:pPr>
              <w:pStyle w:val="Default"/>
              <w:jc w:val="both"/>
            </w:pPr>
            <w:r w:rsidRPr="00362A7A">
      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</w:t>
            </w:r>
            <w:r w:rsidRPr="00362A7A">
              <w:lastRenderedPageBreak/>
              <w:t xml:space="preserve">Вторжение дорийских племён. Поэмы Гомера «Илиада», «Одиссея» </w:t>
            </w:r>
          </w:p>
          <w:p w:rsidR="00510EC7" w:rsidRPr="00362A7A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362A7A" w:rsidRPr="00362A7A" w:rsidRDefault="00362A7A" w:rsidP="00362A7A">
            <w:pPr>
              <w:pStyle w:val="Default"/>
              <w:jc w:val="both"/>
            </w:pPr>
            <w:r w:rsidRPr="00362A7A">
              <w:lastRenderedPageBreak/>
              <w:t xml:space="preserve">Рассказывать, используя карту, о природных условиях Древней Греции и основных занятиях её населения. </w:t>
            </w:r>
          </w:p>
          <w:p w:rsidR="00362A7A" w:rsidRPr="00362A7A" w:rsidRDefault="00362A7A" w:rsidP="00362A7A">
            <w:pPr>
              <w:pStyle w:val="Default"/>
              <w:jc w:val="both"/>
            </w:pPr>
            <w:r w:rsidRPr="00362A7A">
              <w:t xml:space="preserve">Объяснять, какие находки археологов свидетельствуют о существовании древних цивилизации на о Крит, в Микенах. </w:t>
            </w:r>
          </w:p>
          <w:p w:rsidR="00362A7A" w:rsidRPr="00362A7A" w:rsidRDefault="00362A7A" w:rsidP="00362A7A">
            <w:pPr>
              <w:pStyle w:val="Default"/>
              <w:jc w:val="both"/>
            </w:pPr>
            <w:r w:rsidRPr="00362A7A">
              <w:lastRenderedPageBreak/>
              <w:t xml:space="preserve">Рассказывать, о чём повествуют поэмы «Илиада» и «Одиссея». </w:t>
            </w:r>
          </w:p>
          <w:p w:rsidR="00510EC7" w:rsidRPr="00362A7A" w:rsidRDefault="00362A7A" w:rsidP="00362A7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362A7A">
              <w:rPr>
                <w:sz w:val="24"/>
                <w:szCs w:val="24"/>
              </w:rPr>
              <w:t xml:space="preserve">Объяснять значение выражений «Ахиллесова пята», «Троянский конь» </w:t>
            </w:r>
          </w:p>
        </w:tc>
      </w:tr>
      <w:tr w:rsidR="00510EC7" w:rsidTr="00427DB2">
        <w:tc>
          <w:tcPr>
            <w:tcW w:w="1177" w:type="dxa"/>
          </w:tcPr>
          <w:p w:rsidR="00510EC7" w:rsidRDefault="00362A7A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62" w:type="dxa"/>
          </w:tcPr>
          <w:p w:rsidR="00362A7A" w:rsidRDefault="00362A7A" w:rsidP="00362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еские полисы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Default="00362A7A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:rsidR="00362A7A" w:rsidRPr="006E779F" w:rsidRDefault="00362A7A" w:rsidP="00362A7A">
            <w:pPr>
              <w:pStyle w:val="Default"/>
              <w:jc w:val="both"/>
            </w:pPr>
            <w:r w:rsidRPr="006E779F">
              <w:t xml:space="preserve">Подъём хозяйственной жизни после «тё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 </w:t>
            </w:r>
          </w:p>
          <w:p w:rsidR="00362A7A" w:rsidRPr="006E779F" w:rsidRDefault="00362A7A" w:rsidP="00362A7A">
            <w:pPr>
              <w:pStyle w:val="Default"/>
              <w:jc w:val="both"/>
            </w:pPr>
            <w:r w:rsidRPr="006E779F">
              <w:t xml:space="preserve"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 </w:t>
            </w:r>
          </w:p>
          <w:p w:rsidR="006E779F" w:rsidRPr="006E779F" w:rsidRDefault="00362A7A" w:rsidP="00362A7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E779F">
              <w:rPr>
                <w:sz w:val="24"/>
                <w:szCs w:val="24"/>
              </w:rPr>
              <w:t xml:space="preserve">Греко-персидские войны. Причины </w:t>
            </w:r>
          </w:p>
          <w:p w:rsidR="00BE26B5" w:rsidRDefault="006E779F" w:rsidP="006E779F">
            <w:pPr>
              <w:pStyle w:val="Default"/>
              <w:jc w:val="both"/>
            </w:pPr>
            <w:r w:rsidRPr="006E779F">
              <w:t xml:space="preserve">войн. Походы персов на Грецию. Битва при Марафоне, её значение. Усиление афинского могущества; Фемистокл. Битва при Фермопилах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Захват персами Аттики. Победы греков в Саламинском сражении, при Платеях и Микале. Итоги греко-персидских войн. </w:t>
            </w:r>
          </w:p>
          <w:p w:rsidR="00510EC7" w:rsidRDefault="006E779F" w:rsidP="006E779F">
            <w:pPr>
              <w:spacing w:before="80"/>
              <w:jc w:val="both"/>
              <w:rPr>
                <w:sz w:val="24"/>
                <w:szCs w:val="24"/>
              </w:rPr>
            </w:pPr>
            <w:r w:rsidRPr="006E779F">
              <w:rPr>
                <w:sz w:val="24"/>
                <w:szCs w:val="24"/>
              </w:rPr>
      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 </w:t>
            </w: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Default="00BE26B5" w:rsidP="006E779F">
            <w:pPr>
              <w:spacing w:before="80"/>
              <w:jc w:val="both"/>
              <w:rPr>
                <w:sz w:val="24"/>
                <w:szCs w:val="24"/>
              </w:rPr>
            </w:pPr>
          </w:p>
          <w:p w:rsidR="00BE26B5" w:rsidRPr="006E779F" w:rsidRDefault="00BE26B5" w:rsidP="006E779F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362A7A" w:rsidRPr="006E779F" w:rsidRDefault="00362A7A" w:rsidP="00362A7A">
            <w:pPr>
              <w:pStyle w:val="Default"/>
              <w:jc w:val="both"/>
            </w:pPr>
            <w:r w:rsidRPr="006E779F">
              <w:lastRenderedPageBreak/>
              <w:t xml:space="preserve">Показывать на карте крупнейшие греческие города-государства. </w:t>
            </w:r>
          </w:p>
          <w:p w:rsidR="00362A7A" w:rsidRPr="006E779F" w:rsidRDefault="00362A7A" w:rsidP="00362A7A">
            <w:pPr>
              <w:pStyle w:val="Default"/>
              <w:jc w:val="both"/>
            </w:pPr>
            <w:r w:rsidRPr="006E779F">
              <w:t xml:space="preserve">Объяснять значение понятий: полис, аристократия, демос, тиран, акрополь, агора, фаланга, метрополия, колония. </w:t>
            </w:r>
          </w:p>
          <w:p w:rsidR="00362A7A" w:rsidRPr="006E779F" w:rsidRDefault="00362A7A" w:rsidP="00362A7A">
            <w:pPr>
              <w:pStyle w:val="Default"/>
              <w:jc w:val="both"/>
            </w:pPr>
            <w:r w:rsidRPr="006E779F">
              <w:t xml:space="preserve">Характеризовать основные группы населения греческого полиса, их положение, отношение к власти. </w:t>
            </w:r>
          </w:p>
          <w:p w:rsidR="00362A7A" w:rsidRPr="006E779F" w:rsidRDefault="00362A7A" w:rsidP="00362A7A">
            <w:pPr>
              <w:pStyle w:val="Default"/>
              <w:jc w:val="both"/>
            </w:pPr>
            <w:r w:rsidRPr="006E779F">
              <w:t xml:space="preserve">Рассказывать о составе и организации полисного войска. </w:t>
            </w:r>
          </w:p>
          <w:p w:rsidR="006E779F" w:rsidRPr="006E779F" w:rsidRDefault="00362A7A" w:rsidP="00362A7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E779F">
              <w:rPr>
                <w:sz w:val="24"/>
                <w:szCs w:val="24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Причерноморье. Рассказывать, как осуществлялось управление греческими колониями, в чём заключались их связи с метрополиями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Раскрывать значение понятий и терминов: ареопаг, архонт, народное собрание, реформа, остракизм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Характеризовать основные положения и значение законов Солона и реформ Клисфена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Объяснять, почему политическое устройство Древних Афин называется демократией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Рассказывать об основных группах населения Спарты, о том, кто управлял государством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Раскрывать значение понятий и терминов: олигархия, илоты, гоплиты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Объяснять, почему спартанское войско считалось самым сильным в Греции. </w:t>
            </w:r>
          </w:p>
          <w:p w:rsidR="006E779F" w:rsidRPr="006E779F" w:rsidRDefault="006E779F" w:rsidP="006E779F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E779F">
              <w:rPr>
                <w:sz w:val="24"/>
                <w:szCs w:val="24"/>
              </w:rPr>
              <w:t xml:space="preserve">Составлять сообщение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lastRenderedPageBreak/>
              <w:t xml:space="preserve">о спартанском воспитании, высказывать суждение о его достоинствах и недостатках. </w:t>
            </w:r>
          </w:p>
          <w:p w:rsidR="006E779F" w:rsidRPr="006E779F" w:rsidRDefault="006E779F" w:rsidP="006E779F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E779F">
              <w:rPr>
                <w:sz w:val="24"/>
                <w:szCs w:val="24"/>
              </w:rPr>
              <w:t xml:space="preserve">Сравнивать устройство Афинского и Спартанского государств, определять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основные различия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Рассказывать о причинах и непосредственном поводе для начала войн Персии против Греции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Систематизировать информацию о греко-персидских войнах в форме таблицы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Характеризовать роль конкретных людей – руководителей полисов, военачальников, воинов в ходе военных событий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Называть основные итоги греко-персидских войн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. </w:t>
            </w:r>
          </w:p>
          <w:p w:rsidR="006E779F" w:rsidRPr="006E779F" w:rsidRDefault="006E779F" w:rsidP="006E779F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E779F">
              <w:rPr>
                <w:sz w:val="24"/>
                <w:szCs w:val="24"/>
              </w:rPr>
              <w:t xml:space="preserve">Раскрывать причины укрепления демократии в Афинах в период греко-персидских войн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Объяснять, почему историки связывали расцвет Афинского государства с именем Перикла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Называть основные источника рабства в Древней Греции, объяснять, почему численность рабов значительно возросла в V в. до н. э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Характеризовать условия жизни и труда рабов в греческих полисах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Рассказывать о развитии ремесла и торговли в греческих городах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lastRenderedPageBreak/>
              <w:t xml:space="preserve">Называть причины, основных участников и итоги Пелопоннесской войны. </w:t>
            </w:r>
          </w:p>
          <w:p w:rsidR="00510EC7" w:rsidRPr="006E779F" w:rsidRDefault="006E779F" w:rsidP="006E779F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E779F">
              <w:rPr>
                <w:sz w:val="24"/>
                <w:szCs w:val="24"/>
              </w:rPr>
              <w:t>Объяснять, в чём проявилось ослабление греческих полисов после Пелопоннесской вой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10EC7" w:rsidTr="00427DB2">
        <w:tc>
          <w:tcPr>
            <w:tcW w:w="1177" w:type="dxa"/>
          </w:tcPr>
          <w:p w:rsidR="00510EC7" w:rsidRDefault="006E779F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62" w:type="dxa"/>
          </w:tcPr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Культура Древней Греции </w:t>
            </w:r>
          </w:p>
          <w:p w:rsidR="00510EC7" w:rsidRPr="006E779F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Pr="006E779F" w:rsidRDefault="006E779F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E77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6E779F" w:rsidRDefault="006E779F" w:rsidP="006E779F">
            <w:pPr>
              <w:pStyle w:val="Default"/>
              <w:jc w:val="both"/>
            </w:pPr>
            <w:r w:rsidRPr="006E779F">
              <w:t xml:space="preserve"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 </w:t>
            </w: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6326FB" w:rsidRDefault="006326FB" w:rsidP="006E779F">
            <w:pPr>
              <w:pStyle w:val="Default"/>
              <w:jc w:val="both"/>
            </w:pPr>
          </w:p>
          <w:p w:rsidR="00510EC7" w:rsidRPr="006E779F" w:rsidRDefault="00510EC7" w:rsidP="004843C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170" w:type="dxa"/>
          </w:tcPr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Называть главных богов, которым поклонялись древние греки, распознавать их скульптурные изображения. Объяснять, кто такие титаны и герои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Рассказывать о том, чему учили детей в школах Древней Греции. </w:t>
            </w:r>
          </w:p>
          <w:p w:rsidR="006E779F" w:rsidRPr="006E779F" w:rsidRDefault="006E779F" w:rsidP="006E779F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E779F">
              <w:rPr>
                <w:sz w:val="24"/>
                <w:szCs w:val="24"/>
              </w:rPr>
              <w:t xml:space="preserve">Раскрывать значение понятий и терминов: гимнасий, Академия, Ликей, философия, логика, этика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Называть древнегреческих учёных, известных своими трудами по философии, истории, другим отраслям наук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Представлять описание внешнего вида и планировки древнегреческого храма (в виде устного высказывания, презентации)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. </w:t>
            </w:r>
          </w:p>
          <w:p w:rsidR="006E779F" w:rsidRPr="006E779F" w:rsidRDefault="006E779F" w:rsidP="006E779F">
            <w:pPr>
              <w:pStyle w:val="Default"/>
              <w:jc w:val="both"/>
            </w:pPr>
            <w:r w:rsidRPr="006E779F">
              <w:t xml:space="preserve">Рассказывать о древнегреческом театре, организации представлений. </w:t>
            </w:r>
          </w:p>
          <w:p w:rsidR="00510EC7" w:rsidRPr="006E779F" w:rsidRDefault="006E779F" w:rsidP="006E779F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E779F">
              <w:rPr>
                <w:sz w:val="24"/>
                <w:szCs w:val="24"/>
              </w:rPr>
              <w:t xml:space="preserve">Рассказывать об истоках и правилах проведения общегреческих игр в Олимпии. Объяснять, что греки ценили в спортивных состязаниях, в чём выражалось их отношение к играм </w:t>
            </w:r>
          </w:p>
        </w:tc>
      </w:tr>
      <w:tr w:rsidR="00510EC7" w:rsidTr="00427DB2">
        <w:tc>
          <w:tcPr>
            <w:tcW w:w="1177" w:type="dxa"/>
          </w:tcPr>
          <w:p w:rsidR="00510EC7" w:rsidRDefault="004A7812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3662" w:type="dxa"/>
          </w:tcPr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Македонские завоевания. Эллинизм </w:t>
            </w:r>
          </w:p>
          <w:p w:rsidR="00510EC7" w:rsidRPr="004A7812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Pr="004A7812" w:rsidRDefault="004A7812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A78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Возвышение Македонии. Политика Филиппа II. Главенство Македонии над греческими полисами. Коринфский союз. Александр </w:t>
            </w:r>
            <w:r w:rsidRPr="004A7812">
              <w:lastRenderedPageBreak/>
              <w:t xml:space="preserve">Македонский и его завоевания на Востоке. Распад державы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Александра Македонского. Эллинистические государства Востока. Культура эллинистического мира. Александрия Египетская </w:t>
            </w:r>
          </w:p>
          <w:p w:rsidR="004A7812" w:rsidRPr="004A7812" w:rsidRDefault="004A7812" w:rsidP="004A7812">
            <w:pPr>
              <w:pStyle w:val="Default"/>
              <w:jc w:val="both"/>
            </w:pPr>
          </w:p>
          <w:p w:rsidR="00510EC7" w:rsidRPr="004A7812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4A7812" w:rsidRPr="004A7812" w:rsidRDefault="004A7812" w:rsidP="004A7812">
            <w:pPr>
              <w:pStyle w:val="Default"/>
              <w:jc w:val="both"/>
            </w:pPr>
            <w:r w:rsidRPr="004A7812">
              <w:lastRenderedPageBreak/>
              <w:t xml:space="preserve">Объяснять, что способствовало усилению Македонии в IV в. до н.э., какую роль сыграл в этом царь Филипп II. </w:t>
            </w:r>
          </w:p>
          <w:p w:rsidR="004A7812" w:rsidRPr="004A7812" w:rsidRDefault="004A7812" w:rsidP="004A7812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A7812">
              <w:rPr>
                <w:sz w:val="24"/>
                <w:szCs w:val="24"/>
              </w:rPr>
              <w:t xml:space="preserve">Рассказывать, как была установлена власть </w:t>
            </w:r>
            <w:r w:rsidRPr="004A7812">
              <w:rPr>
                <w:sz w:val="24"/>
                <w:szCs w:val="24"/>
              </w:rPr>
              <w:lastRenderedPageBreak/>
              <w:t xml:space="preserve">македонского царя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над греческими полисами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Систематизировать в виде таблицы информацию о завоевательных походах Александра Македонского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Объяснять, в чём состояли причины военных побед Александра Македонского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Представлять характеристику (исторический портрет) Александра Македонского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Раскрывать смысл понятия «эллинизм»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Показывать на карте государства, образовавшиеся в результате распада державы Александра Македонского. </w:t>
            </w:r>
          </w:p>
          <w:p w:rsidR="00510EC7" w:rsidRPr="004A7812" w:rsidRDefault="004A7812" w:rsidP="004A7812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A7812">
              <w:rPr>
                <w:sz w:val="24"/>
                <w:szCs w:val="24"/>
              </w:rPr>
              <w:t xml:space="preserve">Рассказывать, чем славилась Александрия Египетская, почему она считалась культурным центром эллинистического мира </w:t>
            </w:r>
          </w:p>
        </w:tc>
      </w:tr>
      <w:tr w:rsidR="00510EC7" w:rsidTr="00427DB2">
        <w:tc>
          <w:tcPr>
            <w:tcW w:w="1177" w:type="dxa"/>
          </w:tcPr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Итого по разделу </w:t>
            </w:r>
          </w:p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Default="004A7812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24" w:type="dxa"/>
          </w:tcPr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</w:tr>
      <w:tr w:rsidR="004A7812" w:rsidTr="008029DD">
        <w:tc>
          <w:tcPr>
            <w:tcW w:w="15850" w:type="dxa"/>
            <w:gridSpan w:val="5"/>
          </w:tcPr>
          <w:p w:rsidR="004A7812" w:rsidRDefault="004A7812" w:rsidP="004A78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4. Древний Рим </w:t>
            </w:r>
          </w:p>
          <w:p w:rsidR="004A7812" w:rsidRDefault="004A7812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</w:tr>
      <w:tr w:rsidR="00510EC7" w:rsidTr="00427DB2">
        <w:tc>
          <w:tcPr>
            <w:tcW w:w="1177" w:type="dxa"/>
          </w:tcPr>
          <w:p w:rsidR="00510EC7" w:rsidRPr="004A7812" w:rsidRDefault="004A7812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A7812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662" w:type="dxa"/>
          </w:tcPr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Возникновение Римского государства </w:t>
            </w:r>
          </w:p>
          <w:p w:rsidR="00510EC7" w:rsidRPr="004A7812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Pr="004A7812" w:rsidRDefault="004A7812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A78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</w:t>
            </w:r>
          </w:p>
          <w:p w:rsidR="004A7812" w:rsidRDefault="004A7812" w:rsidP="004A7812">
            <w:pPr>
              <w:pStyle w:val="Default"/>
              <w:jc w:val="both"/>
            </w:pPr>
            <w:r w:rsidRPr="004A7812">
              <w:t xml:space="preserve">римских граждан. Патриции и плебеи. Управление и законы. Римское войско. Верования древних римлян. Боги. Жрецы. Завоевание Римом Италии </w:t>
            </w:r>
          </w:p>
          <w:p w:rsidR="006326FB" w:rsidRDefault="006326FB" w:rsidP="004A7812">
            <w:pPr>
              <w:pStyle w:val="Default"/>
              <w:jc w:val="both"/>
            </w:pPr>
          </w:p>
          <w:p w:rsidR="004A7812" w:rsidRPr="004A7812" w:rsidRDefault="004A7812" w:rsidP="004A7812">
            <w:pPr>
              <w:pStyle w:val="Default"/>
              <w:jc w:val="both"/>
            </w:pPr>
          </w:p>
          <w:p w:rsidR="00510EC7" w:rsidRPr="004A7812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Сопоставлять информацию о происхождении Рима, содержащуюся в легенде и полученную в ходе исследований историков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Раскрывать значение понятий и терминов: патриций, плебей, республика, консул, народный трибун, Сенат, вето, легион, понтифик, авгур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lastRenderedPageBreak/>
              <w:t xml:space="preserve">Рассказывать об организации и вооружении римской армии, привлекая иллюстрации учебника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Называть главных богов древних римлян, устанавливать соответствие римских и греческих богов.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Показывать на исторической карте, с какими противниками воевали римляне в борьбе за власть над Италией. </w:t>
            </w:r>
          </w:p>
          <w:p w:rsidR="004A7812" w:rsidRPr="004A7812" w:rsidRDefault="004A7812" w:rsidP="004A7812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4A7812">
              <w:rPr>
                <w:sz w:val="24"/>
                <w:szCs w:val="24"/>
              </w:rPr>
              <w:t xml:space="preserve">Объяснять происхождение и смысл выражений «Гуси Рим спасли», </w:t>
            </w:r>
          </w:p>
          <w:p w:rsidR="004A7812" w:rsidRPr="004A7812" w:rsidRDefault="004A7812" w:rsidP="004A7812">
            <w:pPr>
              <w:pStyle w:val="Default"/>
              <w:jc w:val="both"/>
            </w:pPr>
            <w:r w:rsidRPr="004A7812">
              <w:t xml:space="preserve">«Пиррова победа», «Разделяй и властвуй!» </w:t>
            </w:r>
          </w:p>
          <w:p w:rsidR="00510EC7" w:rsidRPr="004A7812" w:rsidRDefault="00510EC7" w:rsidP="004A7812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</w:tr>
      <w:tr w:rsidR="00510EC7" w:rsidTr="00427DB2">
        <w:tc>
          <w:tcPr>
            <w:tcW w:w="1177" w:type="dxa"/>
          </w:tcPr>
          <w:p w:rsidR="00510EC7" w:rsidRP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62" w:type="dxa"/>
          </w:tcPr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Римские завоевания в Средиземноморье </w:t>
            </w:r>
          </w:p>
          <w:p w:rsidR="00510EC7" w:rsidRPr="008029DD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P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Войны Рима с Карфагеном. Ганнибал; битва при Каннах. Поражение Карфагена. Установление господства Рима в Средиземноморье. Римские провинции </w:t>
            </w:r>
          </w:p>
          <w:p w:rsidR="00510EC7" w:rsidRPr="008029DD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Объяснять, благодаря чему вошел в историю Ганнибал. </w:t>
            </w:r>
          </w:p>
          <w:p w:rsidR="00510EC7" w:rsidRPr="008029DD" w:rsidRDefault="008029DD" w:rsidP="008029DD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sz w:val="24"/>
                <w:szCs w:val="24"/>
              </w:rPr>
              <w:t xml:space="preserve"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 </w:t>
            </w:r>
          </w:p>
        </w:tc>
      </w:tr>
      <w:tr w:rsidR="008029DD" w:rsidTr="00427DB2">
        <w:tc>
          <w:tcPr>
            <w:tcW w:w="1177" w:type="dxa"/>
          </w:tcPr>
          <w:p w:rsidR="008029DD" w:rsidRP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3662" w:type="dxa"/>
          </w:tcPr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Поздняя Римская республика. Гражданские войны </w:t>
            </w:r>
          </w:p>
          <w:p w:rsidR="008029DD" w:rsidRP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8029DD" w:rsidRP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8029DD" w:rsidRDefault="008029DD" w:rsidP="008029DD">
            <w:pPr>
              <w:pStyle w:val="Default"/>
              <w:jc w:val="both"/>
            </w:pPr>
            <w:r w:rsidRPr="008029DD">
              <w:t xml:space="preserve">Подъё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 </w:t>
            </w:r>
          </w:p>
          <w:p w:rsidR="006326FB" w:rsidRDefault="006326FB" w:rsidP="008029DD">
            <w:pPr>
              <w:pStyle w:val="Default"/>
              <w:jc w:val="both"/>
            </w:pPr>
          </w:p>
          <w:p w:rsidR="008029DD" w:rsidRPr="008029DD" w:rsidRDefault="008029DD" w:rsidP="004843C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170" w:type="dxa"/>
          </w:tcPr>
          <w:p w:rsidR="008029DD" w:rsidRPr="008029DD" w:rsidRDefault="008029DD" w:rsidP="008029DD">
            <w:pPr>
              <w:pStyle w:val="Default"/>
              <w:jc w:val="both"/>
            </w:pPr>
            <w:r w:rsidRPr="008029DD">
              <w:lastRenderedPageBreak/>
              <w:t xml:space="preserve">Объяснять, почему причиной острых столкновений в Риме во II в. до н. э. стал вопрос о переделе «общественной земли»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Характеризовать цели, содержание и итоги реформ братьев Гракхов. </w:t>
            </w:r>
          </w:p>
          <w:p w:rsidR="008029DD" w:rsidRPr="008029DD" w:rsidRDefault="008029DD" w:rsidP="008029DD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sz w:val="24"/>
                <w:szCs w:val="24"/>
              </w:rPr>
              <w:t xml:space="preserve">Анализировать отрывки из текстов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историков (извлекать информацию, высказывать оценочные суждения)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lastRenderedPageBreak/>
              <w:t xml:space="preserve">Объяснять, чем были вызваны гражданские войны в Риме, какие силы противостояли друг другу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Рассказывать о положении рабов в Древнем Риме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Рассказывать о восстании под руководством Спартака (причины, участники, основные периоды восстания, итоги)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Представлять характеристику Гая Юлия Цезаря, объяснять, благодаря чему он вошёл в историю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Раскрывать, при каких обстоятельствах появились и что означали выражения «Жребий брошен!», «перейти Рубикон». </w:t>
            </w:r>
          </w:p>
          <w:p w:rsidR="008029DD" w:rsidRPr="008029DD" w:rsidRDefault="008029DD" w:rsidP="008029DD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sz w:val="24"/>
                <w:szCs w:val="24"/>
              </w:rPr>
              <w:t xml:space="preserve">Называть главных участников борьбы за власть после смерти Цезаря и её итоги </w:t>
            </w:r>
          </w:p>
        </w:tc>
      </w:tr>
      <w:tr w:rsidR="00510EC7" w:rsidTr="00427DB2">
        <w:tc>
          <w:tcPr>
            <w:tcW w:w="1177" w:type="dxa"/>
          </w:tcPr>
          <w:p w:rsidR="00510EC7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62" w:type="dxa"/>
          </w:tcPr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Расцвет и падение Римской империи </w:t>
            </w:r>
          </w:p>
          <w:p w:rsidR="00510EC7" w:rsidRPr="008029DD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P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Расцвет и падение Римской империи. 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</w:t>
            </w:r>
          </w:p>
          <w:p w:rsidR="008029DD" w:rsidRDefault="008029DD" w:rsidP="008029DD">
            <w:pPr>
              <w:pStyle w:val="Default"/>
              <w:jc w:val="both"/>
            </w:pPr>
            <w:r w:rsidRPr="008029DD">
              <w:t xml:space="preserve">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Начало Великого переселения народов. Рим и варвары. Падение Западной Римской империи </w:t>
            </w:r>
          </w:p>
          <w:p w:rsidR="006326FB" w:rsidRDefault="006326FB" w:rsidP="008029DD">
            <w:pPr>
              <w:pStyle w:val="Default"/>
              <w:jc w:val="both"/>
            </w:pPr>
          </w:p>
          <w:p w:rsidR="006326FB" w:rsidRDefault="006326FB" w:rsidP="008029DD">
            <w:pPr>
              <w:pStyle w:val="Default"/>
              <w:jc w:val="both"/>
            </w:pPr>
          </w:p>
          <w:p w:rsidR="006326FB" w:rsidRDefault="006326FB" w:rsidP="008029DD">
            <w:pPr>
              <w:pStyle w:val="Default"/>
              <w:jc w:val="both"/>
            </w:pPr>
          </w:p>
          <w:p w:rsidR="006326FB" w:rsidRDefault="006326FB" w:rsidP="008029DD">
            <w:pPr>
              <w:pStyle w:val="Default"/>
              <w:jc w:val="both"/>
            </w:pPr>
          </w:p>
          <w:p w:rsidR="006326FB" w:rsidRDefault="006326FB" w:rsidP="008029DD">
            <w:pPr>
              <w:pStyle w:val="Default"/>
              <w:jc w:val="both"/>
            </w:pPr>
          </w:p>
          <w:p w:rsidR="006326FB" w:rsidRDefault="006326FB" w:rsidP="008029DD">
            <w:pPr>
              <w:pStyle w:val="Default"/>
              <w:jc w:val="both"/>
            </w:pPr>
          </w:p>
          <w:p w:rsidR="006326FB" w:rsidRDefault="006326FB" w:rsidP="008029DD">
            <w:pPr>
              <w:pStyle w:val="Default"/>
              <w:jc w:val="both"/>
            </w:pPr>
          </w:p>
          <w:p w:rsidR="006326FB" w:rsidRDefault="006326FB" w:rsidP="008029DD">
            <w:pPr>
              <w:pStyle w:val="Default"/>
              <w:jc w:val="both"/>
            </w:pPr>
          </w:p>
          <w:p w:rsidR="008029DD" w:rsidRPr="008029DD" w:rsidRDefault="008029DD" w:rsidP="008029DD">
            <w:pPr>
              <w:pStyle w:val="Default"/>
              <w:jc w:val="both"/>
            </w:pPr>
          </w:p>
          <w:p w:rsidR="00510EC7" w:rsidRPr="008029DD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8029DD" w:rsidRPr="008029DD" w:rsidRDefault="008029DD" w:rsidP="008029DD">
            <w:pPr>
              <w:pStyle w:val="Default"/>
              <w:jc w:val="both"/>
            </w:pPr>
            <w:r w:rsidRPr="008029DD">
              <w:lastRenderedPageBreak/>
              <w:t xml:space="preserve">Рассказывать об установлении единоличной власти Октавиана Августа. </w:t>
            </w:r>
          </w:p>
          <w:p w:rsidR="008029DD" w:rsidRPr="008029DD" w:rsidRDefault="008029DD" w:rsidP="008029DD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sz w:val="24"/>
                <w:szCs w:val="24"/>
              </w:rPr>
              <w:t xml:space="preserve">Представлять характеристики римских императоров, их правления (Нерон, Траян, Диоклетиан –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по выбору)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Показывать на исторической карте территорию Римской империи, объяснять, как было организовано управление провинциями. Рассказывать, используя иллюстрации учебника, о повседневной жизни в столице и провинциях Римской империи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Сравнивать положение римского раба и колона, объяснять, чем различались условия их жизни и труда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Объяснять значение понятий и терминов: форум, Пантеон, Колизей, акведук, амфитеатр, термы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Рассказывать о возникновении и </w:t>
            </w:r>
            <w:r w:rsidRPr="008029DD">
              <w:lastRenderedPageBreak/>
              <w:t xml:space="preserve">распространении христианства, объяснять, чем отличалась новая религия от верований римлян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Характеризовать политику римских императоров в отношении христиан, объяснять, как и при каких обстоятельствах она была изменена. </w:t>
            </w:r>
          </w:p>
          <w:p w:rsidR="008029DD" w:rsidRPr="008029DD" w:rsidRDefault="008029DD" w:rsidP="008029DD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sz w:val="24"/>
                <w:szCs w:val="24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империи на Западную и Восточную. </w:t>
            </w:r>
          </w:p>
          <w:p w:rsidR="008029DD" w:rsidRPr="008029DD" w:rsidRDefault="008029DD" w:rsidP="008029DD">
            <w:pPr>
              <w:pStyle w:val="Default"/>
              <w:jc w:val="both"/>
            </w:pPr>
            <w:r w:rsidRPr="008029DD">
              <w:t xml:space="preserve">Систематизировать в форме таблицы информацию о нападениях варваров на Рим. </w:t>
            </w:r>
          </w:p>
          <w:p w:rsidR="00510EC7" w:rsidRPr="008029DD" w:rsidRDefault="008029DD" w:rsidP="008029DD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029DD">
              <w:rPr>
                <w:sz w:val="24"/>
                <w:szCs w:val="24"/>
              </w:rPr>
              <w:t xml:space="preserve">Участвовать в обсуждении вопроса «Почему пала Западная Римская империя?» </w:t>
            </w:r>
          </w:p>
        </w:tc>
      </w:tr>
      <w:tr w:rsidR="008029DD" w:rsidTr="00427DB2">
        <w:tc>
          <w:tcPr>
            <w:tcW w:w="1177" w:type="dxa"/>
          </w:tcPr>
          <w:p w:rsid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5</w:t>
            </w:r>
          </w:p>
        </w:tc>
        <w:tc>
          <w:tcPr>
            <w:tcW w:w="3662" w:type="dxa"/>
          </w:tcPr>
          <w:p w:rsidR="008029DD" w:rsidRDefault="008029DD" w:rsidP="008029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Древнего Рима </w:t>
            </w:r>
          </w:p>
          <w:p w:rsid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8029DD" w:rsidRDefault="00832C49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832C49" w:rsidRPr="006326FB" w:rsidRDefault="00832C49" w:rsidP="00832C49">
            <w:pPr>
              <w:pStyle w:val="Default"/>
              <w:jc w:val="both"/>
            </w:pPr>
            <w:r w:rsidRPr="006326FB">
              <w:t xml:space="preserve"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 </w:t>
            </w:r>
          </w:p>
          <w:p w:rsidR="008029DD" w:rsidRPr="006326FB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832C49" w:rsidRPr="006326FB" w:rsidRDefault="00832C49" w:rsidP="00832C49">
            <w:pPr>
              <w:pStyle w:val="Default"/>
              <w:jc w:val="both"/>
            </w:pPr>
            <w:r w:rsidRPr="006326FB">
              <w:t xml:space="preserve">Раскрывать смысл понятия «золотой век римской поэзии», называть имена поэтов золотого века. </w:t>
            </w:r>
          </w:p>
          <w:p w:rsidR="00832C49" w:rsidRPr="006326FB" w:rsidRDefault="00832C49" w:rsidP="00832C49">
            <w:pPr>
              <w:pStyle w:val="Default"/>
              <w:jc w:val="both"/>
            </w:pPr>
            <w:r w:rsidRPr="006326FB">
              <w:t xml:space="preserve">Рассказывать о развитии научных знаний в Древнем Риме (философия, география, история). </w:t>
            </w:r>
          </w:p>
          <w:p w:rsidR="00832C49" w:rsidRPr="006326FB" w:rsidRDefault="00832C49" w:rsidP="00832C49">
            <w:pPr>
              <w:pStyle w:val="Default"/>
              <w:jc w:val="both"/>
            </w:pPr>
            <w:r w:rsidRPr="006326FB">
              <w:t xml:space="preserve">Объяснять, какое значение и почему придавалось в Древнем Риме ораторскому искусству. </w:t>
            </w:r>
          </w:p>
          <w:p w:rsidR="00832C49" w:rsidRPr="006326FB" w:rsidRDefault="00832C49" w:rsidP="00832C49">
            <w:pPr>
              <w:pStyle w:val="Default"/>
              <w:jc w:val="both"/>
            </w:pPr>
            <w:r w:rsidRPr="006326FB">
              <w:t xml:space="preserve">Составлять описание известных архитектурных сооружений Древнего Рима (по выбору). </w:t>
            </w:r>
          </w:p>
          <w:p w:rsidR="00832C49" w:rsidRPr="006326FB" w:rsidRDefault="00832C49" w:rsidP="00832C49">
            <w:pPr>
              <w:pStyle w:val="Default"/>
              <w:jc w:val="both"/>
            </w:pPr>
            <w:r w:rsidRPr="006326FB">
              <w:t xml:space="preserve">Сравнивать внешний вид древнегреческих и древнеримских храмов. Определять общие черты и различия. </w:t>
            </w:r>
          </w:p>
          <w:p w:rsidR="008029DD" w:rsidRPr="006326FB" w:rsidRDefault="00832C49" w:rsidP="00832C49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6326FB">
              <w:rPr>
                <w:sz w:val="24"/>
                <w:szCs w:val="24"/>
              </w:rPr>
              <w:t xml:space="preserve">Изучать иллюстрации учебника, объяснять, о чём рассказывают римские скульптурные портреты </w:t>
            </w:r>
          </w:p>
        </w:tc>
      </w:tr>
      <w:tr w:rsidR="008029DD" w:rsidTr="00427DB2">
        <w:tc>
          <w:tcPr>
            <w:tcW w:w="1177" w:type="dxa"/>
          </w:tcPr>
          <w:p w:rsid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Итого по разделу </w:t>
            </w:r>
          </w:p>
          <w:p w:rsidR="008029DD" w:rsidRPr="00832C49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8029DD" w:rsidRPr="00832C49" w:rsidRDefault="00832C49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32C4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24" w:type="dxa"/>
          </w:tcPr>
          <w:p w:rsid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8029DD" w:rsidRDefault="008029DD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</w:tr>
      <w:tr w:rsidR="00510EC7" w:rsidTr="00427DB2">
        <w:tc>
          <w:tcPr>
            <w:tcW w:w="1177" w:type="dxa"/>
          </w:tcPr>
          <w:p w:rsidR="00510EC7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Обобщение </w:t>
            </w:r>
          </w:p>
          <w:p w:rsidR="00510EC7" w:rsidRPr="00832C49" w:rsidRDefault="00510EC7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510EC7" w:rsidRPr="00832C49" w:rsidRDefault="00832C49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32C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832C49" w:rsidRDefault="00832C49" w:rsidP="00832C49">
            <w:pPr>
              <w:pStyle w:val="Default"/>
              <w:jc w:val="both"/>
            </w:pPr>
            <w:r w:rsidRPr="00832C49">
              <w:t xml:space="preserve">Историческое и культурное наследие цивилизаций Древнего мира </w:t>
            </w:r>
          </w:p>
          <w:p w:rsidR="006326FB" w:rsidRDefault="006326FB" w:rsidP="00832C49">
            <w:pPr>
              <w:pStyle w:val="Default"/>
              <w:jc w:val="both"/>
            </w:pPr>
          </w:p>
          <w:p w:rsidR="006326FB" w:rsidRDefault="006326FB" w:rsidP="00832C49">
            <w:pPr>
              <w:pStyle w:val="Default"/>
              <w:jc w:val="both"/>
            </w:pPr>
          </w:p>
          <w:p w:rsidR="006326FB" w:rsidRDefault="006326FB" w:rsidP="00832C49">
            <w:pPr>
              <w:pStyle w:val="Default"/>
              <w:jc w:val="both"/>
            </w:pPr>
          </w:p>
          <w:p w:rsidR="006326FB" w:rsidRDefault="006326FB" w:rsidP="00832C49">
            <w:pPr>
              <w:pStyle w:val="Default"/>
              <w:jc w:val="both"/>
            </w:pPr>
          </w:p>
          <w:p w:rsidR="006326FB" w:rsidRDefault="006326FB" w:rsidP="00832C49">
            <w:pPr>
              <w:pStyle w:val="Default"/>
              <w:jc w:val="both"/>
            </w:pPr>
          </w:p>
          <w:p w:rsidR="006326FB" w:rsidRDefault="006326FB" w:rsidP="00832C49">
            <w:pPr>
              <w:pStyle w:val="Default"/>
              <w:jc w:val="both"/>
            </w:pPr>
          </w:p>
          <w:p w:rsidR="006326FB" w:rsidRDefault="006326FB" w:rsidP="00832C49">
            <w:pPr>
              <w:pStyle w:val="Default"/>
              <w:jc w:val="both"/>
            </w:pPr>
          </w:p>
          <w:p w:rsidR="00510EC7" w:rsidRPr="00832C49" w:rsidRDefault="00510EC7" w:rsidP="004843C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170" w:type="dxa"/>
          </w:tcPr>
          <w:p w:rsidR="00832C49" w:rsidRPr="00832C49" w:rsidRDefault="00832C49" w:rsidP="00832C49">
            <w:pPr>
              <w:pStyle w:val="Default"/>
              <w:jc w:val="both"/>
            </w:pPr>
            <w:r w:rsidRPr="00832C49">
              <w:lastRenderedPageBreak/>
              <w:t xml:space="preserve">Объяснять понятие «Древний мир», указывать хронологические рамки данной исторической </w:t>
            </w:r>
            <w:r w:rsidRPr="00832C49">
              <w:lastRenderedPageBreak/>
              <w:t xml:space="preserve">эпохи. </w:t>
            </w:r>
          </w:p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Называть и показывать на карте государства и города Древнего мира, объяснять, как природные условия влияли на жизнь и занятия населения, показывать места важнейших событий. </w:t>
            </w:r>
          </w:p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Сравнивать устройство государств Древнего Востока (древневосточная деспотия) и государств античного мира (полис); называть различия. </w:t>
            </w:r>
          </w:p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Объяснять понятия: фреска, рельеф, сфинкс, иероглиф, варны, касты, монотеизм, демократия, демос, республика, аристократия, олигархия, тиран, остракизм, форум, сенат, право вето, провинция, колония, метрополия, империя, акведук, амфитеатр, диктатор; относить понятия к различным цивилизациям. </w:t>
            </w:r>
          </w:p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Объяснять причины появления единых государств (на примерах Древнего Египта, Древнего Китая). </w:t>
            </w:r>
          </w:p>
          <w:p w:rsidR="00832C49" w:rsidRPr="00832C49" w:rsidRDefault="00832C49" w:rsidP="00832C49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32C49">
              <w:rPr>
                <w:sz w:val="24"/>
                <w:szCs w:val="24"/>
              </w:rPr>
              <w:t xml:space="preserve">Объяснять, чем прославились в истории Тутмос, Рамзес II, Эхнатон, Хаммурапи, Солон, Клисфен, Перикл, </w:t>
            </w:r>
          </w:p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Александр Македонский, братья Гракхи, Ганнибал, Спартак, Юлий Цезарь, император Траян (по выбору); высказывать свое отношение к поступкам людей прошлого. </w:t>
            </w:r>
          </w:p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Объяснять значение появления письменности; характеризовать системы письма древних людей (египетская письменность, клинопись, финикийский алфавит, греческий алфавит, латинский алфавит). </w:t>
            </w:r>
          </w:p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Анализировать отрывки из письменных источников, распознавать ключевые образы в визуальных источниках. </w:t>
            </w:r>
          </w:p>
          <w:p w:rsidR="00832C49" w:rsidRPr="00832C49" w:rsidRDefault="00832C49" w:rsidP="00832C49">
            <w:pPr>
              <w:pStyle w:val="Default"/>
              <w:jc w:val="both"/>
            </w:pPr>
            <w:r w:rsidRPr="00832C49">
              <w:t xml:space="preserve">Распознавать, называть, описывать и относить </w:t>
            </w:r>
            <w:r w:rsidRPr="00832C49">
              <w:lastRenderedPageBreak/>
              <w:t xml:space="preserve">памятники истории и культуры Древнего мира к определённым цивилизациям; высказывать свое отношение к памятникам культуры. </w:t>
            </w:r>
          </w:p>
          <w:p w:rsidR="00510EC7" w:rsidRPr="00832C49" w:rsidRDefault="00832C49" w:rsidP="00832C49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832C49">
              <w:rPr>
                <w:sz w:val="24"/>
                <w:szCs w:val="24"/>
              </w:rPr>
              <w:t xml:space="preserve">Характеризовать историческое и культурное наследие цивилизаций Древнего мира </w:t>
            </w:r>
          </w:p>
        </w:tc>
      </w:tr>
      <w:tr w:rsidR="00362A7A" w:rsidTr="00427DB2">
        <w:tc>
          <w:tcPr>
            <w:tcW w:w="1177" w:type="dxa"/>
          </w:tcPr>
          <w:p w:rsidR="00362A7A" w:rsidRDefault="00362A7A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832C49" w:rsidRDefault="00832C49" w:rsidP="00832C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ЧАСОВ ПО ПРОГРАММЕ </w:t>
            </w:r>
          </w:p>
          <w:p w:rsidR="00362A7A" w:rsidRDefault="00362A7A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362A7A" w:rsidRDefault="00832C49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224" w:type="dxa"/>
          </w:tcPr>
          <w:p w:rsidR="00362A7A" w:rsidRDefault="00362A7A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  <w:p w:rsidR="006326FB" w:rsidRDefault="006326FB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  <w:p w:rsidR="006326FB" w:rsidRDefault="006326FB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5170" w:type="dxa"/>
          </w:tcPr>
          <w:p w:rsidR="00362A7A" w:rsidRDefault="00362A7A" w:rsidP="00DA3F5A">
            <w:pPr>
              <w:spacing w:before="8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32C49" w:rsidRPr="00DA3F5A" w:rsidRDefault="00832C49" w:rsidP="00DA3F5A">
      <w:pPr>
        <w:spacing w:before="80"/>
        <w:ind w:left="1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:rsidR="0010530B" w:rsidRDefault="0010530B" w:rsidP="00DA3F5A">
      <w:pPr>
        <w:pStyle w:val="a3"/>
        <w:ind w:left="0"/>
        <w:jc w:val="both"/>
        <w:rPr>
          <w:b/>
        </w:rPr>
      </w:pPr>
    </w:p>
    <w:p w:rsidR="0010530B" w:rsidRPr="00DA3F5A" w:rsidRDefault="0010530B" w:rsidP="00DA3F5A">
      <w:pPr>
        <w:pStyle w:val="a3"/>
        <w:spacing w:before="7" w:after="1"/>
        <w:ind w:left="0"/>
        <w:jc w:val="both"/>
        <w:rPr>
          <w:b/>
        </w:rPr>
      </w:pPr>
    </w:p>
    <w:tbl>
      <w:tblPr>
        <w:tblStyle w:val="TableNormal"/>
        <w:tblW w:w="1534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017"/>
        <w:gridCol w:w="528"/>
        <w:gridCol w:w="1104"/>
        <w:gridCol w:w="887"/>
        <w:gridCol w:w="1134"/>
        <w:gridCol w:w="6254"/>
        <w:gridCol w:w="1344"/>
        <w:gridCol w:w="1356"/>
      </w:tblGrid>
      <w:tr w:rsidR="0010530B" w:rsidRPr="00DA3F5A" w:rsidTr="00DA3F5A">
        <w:trPr>
          <w:trHeight w:val="333"/>
        </w:trPr>
        <w:tc>
          <w:tcPr>
            <w:tcW w:w="722" w:type="dxa"/>
            <w:vMerge w:val="restart"/>
          </w:tcPr>
          <w:p w:rsidR="0010530B" w:rsidRPr="00DA3F5A" w:rsidRDefault="009E7208" w:rsidP="00DA3F5A">
            <w:pPr>
              <w:pStyle w:val="TableParagraph"/>
              <w:spacing w:before="74" w:line="266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№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2017" w:type="dxa"/>
            <w:vMerge w:val="restart"/>
          </w:tcPr>
          <w:p w:rsidR="0010530B" w:rsidRPr="00DA3F5A" w:rsidRDefault="009E7208" w:rsidP="00DA3F5A">
            <w:pPr>
              <w:pStyle w:val="TableParagraph"/>
              <w:spacing w:before="74" w:line="266" w:lineRule="auto"/>
              <w:ind w:right="79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Наименование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разделов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и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тем</w:t>
            </w:r>
            <w:r w:rsidRPr="00DA3F5A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519" w:type="dxa"/>
            <w:gridSpan w:val="3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DA3F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10530B" w:rsidRPr="00DA3F5A" w:rsidRDefault="009E7208" w:rsidP="00DA3F5A">
            <w:pPr>
              <w:pStyle w:val="TableParagraph"/>
              <w:spacing w:before="74" w:line="266" w:lineRule="auto"/>
              <w:ind w:left="78" w:right="100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Дата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6254" w:type="dxa"/>
            <w:vMerge w:val="restart"/>
          </w:tcPr>
          <w:p w:rsidR="0010530B" w:rsidRPr="00DA3F5A" w:rsidRDefault="009E7208" w:rsidP="00DA3F5A">
            <w:pPr>
              <w:pStyle w:val="TableParagraph"/>
              <w:spacing w:before="74"/>
              <w:ind w:left="79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DA3F5A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344" w:type="dxa"/>
            <w:vMerge w:val="restart"/>
          </w:tcPr>
          <w:p w:rsidR="0010530B" w:rsidRPr="00DA3F5A" w:rsidRDefault="009E7208" w:rsidP="00DA3F5A">
            <w:pPr>
              <w:pStyle w:val="TableParagraph"/>
              <w:spacing w:before="74" w:line="266" w:lineRule="auto"/>
              <w:ind w:left="79" w:right="269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2"/>
                <w:w w:val="105"/>
                <w:sz w:val="24"/>
                <w:szCs w:val="24"/>
              </w:rPr>
              <w:t>Виды, формы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356" w:type="dxa"/>
            <w:vMerge w:val="restart"/>
          </w:tcPr>
          <w:p w:rsidR="0010530B" w:rsidRPr="00DA3F5A" w:rsidRDefault="009E7208" w:rsidP="00DA3F5A">
            <w:pPr>
              <w:pStyle w:val="TableParagraph"/>
              <w:spacing w:before="74" w:line="266" w:lineRule="auto"/>
              <w:ind w:left="80" w:right="239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Электронные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(цифровые)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10530B" w:rsidRPr="00DA3F5A" w:rsidTr="00DA3F5A">
        <w:trPr>
          <w:trHeight w:val="561"/>
        </w:trPr>
        <w:tc>
          <w:tcPr>
            <w:tcW w:w="722" w:type="dxa"/>
            <w:vMerge/>
            <w:tcBorders>
              <w:top w:val="nil"/>
            </w:tcBorders>
          </w:tcPr>
          <w:p w:rsidR="0010530B" w:rsidRPr="00DA3F5A" w:rsidRDefault="0010530B" w:rsidP="00DA3F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10530B" w:rsidRPr="00DA3F5A" w:rsidRDefault="0010530B" w:rsidP="00DA3F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10530B" w:rsidRPr="00DA3F5A" w:rsidRDefault="009E7208" w:rsidP="00DA3F5A">
            <w:pPr>
              <w:pStyle w:val="TableParagraph"/>
              <w:spacing w:before="74" w:line="266" w:lineRule="auto"/>
              <w:ind w:left="77" w:right="43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87" w:type="dxa"/>
          </w:tcPr>
          <w:p w:rsidR="0010530B" w:rsidRPr="00DA3F5A" w:rsidRDefault="009E7208" w:rsidP="00DA3F5A">
            <w:pPr>
              <w:pStyle w:val="TableParagraph"/>
              <w:spacing w:before="74" w:line="266" w:lineRule="auto"/>
              <w:ind w:left="77" w:right="4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0530B" w:rsidRPr="00DA3F5A" w:rsidRDefault="0010530B" w:rsidP="00DA3F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54" w:type="dxa"/>
            <w:vMerge/>
            <w:tcBorders>
              <w:top w:val="nil"/>
            </w:tcBorders>
          </w:tcPr>
          <w:p w:rsidR="0010530B" w:rsidRPr="00DA3F5A" w:rsidRDefault="0010530B" w:rsidP="00DA3F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10530B" w:rsidRPr="00DA3F5A" w:rsidRDefault="0010530B" w:rsidP="00DA3F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0530B" w:rsidRPr="00DA3F5A" w:rsidRDefault="0010530B" w:rsidP="00DA3F5A">
            <w:pPr>
              <w:jc w:val="both"/>
              <w:rPr>
                <w:sz w:val="24"/>
                <w:szCs w:val="24"/>
              </w:rPr>
            </w:pPr>
          </w:p>
        </w:tc>
      </w:tr>
      <w:tr w:rsidR="0010530B" w:rsidRPr="00DA3F5A" w:rsidTr="00DA3F5A">
        <w:trPr>
          <w:trHeight w:val="333"/>
        </w:trPr>
        <w:tc>
          <w:tcPr>
            <w:tcW w:w="15346" w:type="dxa"/>
            <w:gridSpan w:val="9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DA3F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1.</w:t>
            </w:r>
            <w:r w:rsidRPr="00DA3F5A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ведение</w:t>
            </w:r>
          </w:p>
        </w:tc>
      </w:tr>
      <w:tr w:rsidR="0010530B" w:rsidRPr="00DA3F5A" w:rsidTr="00DA3F5A">
        <w:trPr>
          <w:trHeight w:val="1293"/>
        </w:trPr>
        <w:tc>
          <w:tcPr>
            <w:tcW w:w="722" w:type="dxa"/>
          </w:tcPr>
          <w:p w:rsidR="0010530B" w:rsidRPr="00DA3F5A" w:rsidRDefault="009E7208" w:rsidP="00DA3F5A">
            <w:pPr>
              <w:pStyle w:val="TableParagraph"/>
              <w:spacing w:before="7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2017" w:type="dxa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0530B" w:rsidRPr="00DA3F5A" w:rsidRDefault="009E7208" w:rsidP="00DA3F5A">
            <w:pPr>
              <w:pStyle w:val="TableParagraph"/>
              <w:spacing w:before="7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10530B" w:rsidRPr="00DA3F5A" w:rsidRDefault="00DA3F5A" w:rsidP="00DA3F5A">
            <w:pPr>
              <w:pStyle w:val="TableParagraph"/>
              <w:spacing w:before="7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530B" w:rsidRPr="00DA3F5A" w:rsidRDefault="00A53E94" w:rsidP="00DA3F5A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</w:t>
            </w:r>
          </w:p>
        </w:tc>
        <w:tc>
          <w:tcPr>
            <w:tcW w:w="6254" w:type="dxa"/>
          </w:tcPr>
          <w:p w:rsidR="0010530B" w:rsidRPr="00DA3F5A" w:rsidRDefault="009E7208" w:rsidP="00DA3F5A">
            <w:pPr>
              <w:pStyle w:val="TableParagraph"/>
              <w:spacing w:before="74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к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знают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алеко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шлом;</w:t>
            </w:r>
          </w:p>
          <w:p w:rsidR="0010530B" w:rsidRPr="00DA3F5A" w:rsidRDefault="009E7208" w:rsidP="00DA3F5A">
            <w:pPr>
              <w:pStyle w:val="TableParagraph"/>
              <w:spacing w:before="20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риводи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римеры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вещественны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исьменных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че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DA3F5A">
              <w:rPr>
                <w:w w:val="105"/>
                <w:sz w:val="24"/>
                <w:szCs w:val="24"/>
              </w:rPr>
              <w:t>источников</w:t>
            </w:r>
          </w:p>
        </w:tc>
        <w:tc>
          <w:tcPr>
            <w:tcW w:w="1344" w:type="dxa"/>
          </w:tcPr>
          <w:p w:rsidR="0010530B" w:rsidRPr="00DA3F5A" w:rsidRDefault="009E7208" w:rsidP="00DA3F5A">
            <w:pPr>
              <w:pStyle w:val="TableParagraph"/>
              <w:spacing w:before="74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Устны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DA3F5A">
              <w:rPr>
                <w:w w:val="105"/>
                <w:sz w:val="24"/>
                <w:szCs w:val="24"/>
              </w:rPr>
              <w:t>опрос</w:t>
            </w:r>
          </w:p>
        </w:tc>
        <w:tc>
          <w:tcPr>
            <w:tcW w:w="1356" w:type="dxa"/>
          </w:tcPr>
          <w:p w:rsidR="0010530B" w:rsidRPr="00DA3F5A" w:rsidRDefault="00FF1137" w:rsidP="00DA3F5A">
            <w:pPr>
              <w:pStyle w:val="TableParagraph"/>
              <w:spacing w:before="7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11">
              <w:r w:rsidR="009E7208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uchi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2">
              <w:r w:rsidR="009E7208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datalesson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10530B" w:rsidRPr="00DA3F5A" w:rsidTr="00DA3F5A">
        <w:trPr>
          <w:trHeight w:val="333"/>
        </w:trPr>
        <w:tc>
          <w:tcPr>
            <w:tcW w:w="2739" w:type="dxa"/>
            <w:gridSpan w:val="2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079" w:type="dxa"/>
            <w:gridSpan w:val="6"/>
          </w:tcPr>
          <w:p w:rsidR="0010530B" w:rsidRPr="00DA3F5A" w:rsidRDefault="0010530B" w:rsidP="00DA3F5A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530B" w:rsidRPr="00DA3F5A" w:rsidTr="00DA3F5A">
        <w:trPr>
          <w:trHeight w:val="333"/>
        </w:trPr>
        <w:tc>
          <w:tcPr>
            <w:tcW w:w="15346" w:type="dxa"/>
            <w:gridSpan w:val="9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2"/>
                <w:w w:val="105"/>
                <w:sz w:val="24"/>
                <w:szCs w:val="24"/>
              </w:rPr>
              <w:t xml:space="preserve">Раздел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Pr="00DA3F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Первобытность</w:t>
            </w:r>
          </w:p>
        </w:tc>
      </w:tr>
      <w:tr w:rsidR="00DA3F5A" w:rsidRPr="00DA3F5A" w:rsidTr="00DA3F5A">
        <w:trPr>
          <w:trHeight w:val="333"/>
        </w:trPr>
        <w:tc>
          <w:tcPr>
            <w:tcW w:w="15346" w:type="dxa"/>
            <w:gridSpan w:val="9"/>
          </w:tcPr>
          <w:p w:rsidR="00DA3F5A" w:rsidRPr="00414D45" w:rsidRDefault="00DA3F5A" w:rsidP="00DA3F5A">
            <w:pPr>
              <w:pStyle w:val="TableParagraph"/>
              <w:spacing w:before="74"/>
              <w:jc w:val="both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10530B" w:rsidRPr="00DA3F5A" w:rsidTr="00DA3F5A">
        <w:trPr>
          <w:trHeight w:val="3791"/>
        </w:trPr>
        <w:tc>
          <w:tcPr>
            <w:tcW w:w="722" w:type="dxa"/>
          </w:tcPr>
          <w:p w:rsidR="0010530B" w:rsidRPr="00DA3F5A" w:rsidRDefault="009E7208" w:rsidP="00DA3F5A">
            <w:pPr>
              <w:pStyle w:val="TableParagraph"/>
              <w:spacing w:before="7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2017" w:type="dxa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Первобытность</w:t>
            </w: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10530B" w:rsidRPr="00DA3F5A" w:rsidRDefault="00DA3F5A" w:rsidP="00DA3F5A">
            <w:pPr>
              <w:pStyle w:val="TableParagraph"/>
              <w:spacing w:before="7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10530B" w:rsidRPr="00DA3F5A" w:rsidRDefault="00DA3F5A" w:rsidP="00DA3F5A">
            <w:pPr>
              <w:pStyle w:val="TableParagraph"/>
              <w:spacing w:before="7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530B" w:rsidRPr="00DA3F5A" w:rsidRDefault="00DA3F5A" w:rsidP="00DA3F5A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октябрь </w:t>
            </w:r>
            <w:r w:rsidR="00A53E94">
              <w:rPr>
                <w:sz w:val="24"/>
                <w:szCs w:val="24"/>
              </w:rPr>
              <w:t>2023</w:t>
            </w:r>
          </w:p>
        </w:tc>
        <w:tc>
          <w:tcPr>
            <w:tcW w:w="6254" w:type="dxa"/>
          </w:tcPr>
          <w:p w:rsidR="0010530B" w:rsidRPr="00DA3F5A" w:rsidRDefault="009E7208" w:rsidP="00DA3F5A">
            <w:pPr>
              <w:pStyle w:val="TableParagraph"/>
              <w:spacing w:before="74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мест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елен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йш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юдей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вестны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кам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нятиях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вобытных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юдей;</w:t>
            </w:r>
          </w:p>
          <w:p w:rsidR="0010530B" w:rsidRPr="00DA3F5A" w:rsidRDefault="009E7208" w:rsidP="00DA3F5A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позна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ображения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рудий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руда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хоты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вобытных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юдей;</w:t>
            </w:r>
          </w:p>
          <w:p w:rsidR="0010530B" w:rsidRPr="00DA3F5A" w:rsidRDefault="009E7208" w:rsidP="00DA3F5A">
            <w:pPr>
              <w:pStyle w:val="TableParagraph"/>
              <w:spacing w:before="19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о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л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йш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юде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мел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влад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гнем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обывал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ддерживали;</w:t>
            </w:r>
          </w:p>
          <w:p w:rsidR="0010530B" w:rsidRPr="00DA3F5A" w:rsidRDefault="009E7208" w:rsidP="00DA3F5A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д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ыл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йдены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сунк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вобытны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юдей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ены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знал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тих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сунков;</w:t>
            </w:r>
          </w:p>
          <w:p w:rsidR="0010530B" w:rsidRPr="00DA3F5A" w:rsidRDefault="009E7208" w:rsidP="00DA3F5A">
            <w:pPr>
              <w:pStyle w:val="TableParagraph"/>
              <w:spacing w:before="1" w:line="266" w:lineRule="auto"/>
              <w:ind w:left="79" w:right="1442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, чему, каким силам поклонялись древнейшие люди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: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рисваивающе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озяйство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язычество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иф;</w:t>
            </w:r>
          </w:p>
          <w:p w:rsidR="0010530B" w:rsidRPr="00DA3F5A" w:rsidRDefault="009E7208" w:rsidP="00DA3F5A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Характеризовать значение освоения древними людьми земледелия и скотоводства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(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зображениях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макетах)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руд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руд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емледельцев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емесленников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Да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едел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: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рисваивающе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озяйство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изводяще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озяйство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од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лемя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ажнейших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емеслах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обретенных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ми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юдьми;</w:t>
            </w:r>
          </w:p>
          <w:p w:rsidR="0010530B" w:rsidRPr="00DA3F5A" w:rsidRDefault="009E7208" w:rsidP="00DA3F5A">
            <w:pPr>
              <w:pStyle w:val="TableParagraph"/>
              <w:spacing w:before="3" w:line="266" w:lineRule="auto"/>
              <w:ind w:left="79" w:right="728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изошл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ткрытие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юдьм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еталлов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о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то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мело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стоял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едпосылк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следстви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вит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мен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орговл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вобытном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ществе;</w:t>
            </w:r>
          </w:p>
          <w:p w:rsidR="0010530B" w:rsidRPr="00DA3F5A" w:rsidRDefault="009E7208" w:rsidP="00DA3F5A">
            <w:pPr>
              <w:pStyle w:val="TableParagraph"/>
              <w:spacing w:before="2" w:line="266" w:lineRule="auto"/>
              <w:ind w:left="79" w:right="675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одова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щина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седска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щина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ждь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тарейшина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нать;</w:t>
            </w:r>
          </w:p>
          <w:p w:rsidR="0010530B" w:rsidRPr="00DA3F5A" w:rsidRDefault="009E7208" w:rsidP="00DA3F5A">
            <w:pPr>
              <w:pStyle w:val="TableParagraph"/>
              <w:spacing w:before="1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ризнаки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торым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к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удят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lastRenderedPageBreak/>
              <w:t>появлен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ивилизации;</w:t>
            </w:r>
          </w:p>
        </w:tc>
        <w:tc>
          <w:tcPr>
            <w:tcW w:w="1344" w:type="dxa"/>
          </w:tcPr>
          <w:p w:rsidR="0010530B" w:rsidRPr="00DA3F5A" w:rsidRDefault="009E7208" w:rsidP="00DA3F5A">
            <w:pPr>
              <w:pStyle w:val="TableParagraph"/>
              <w:spacing w:before="7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сьмен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DA3F5A">
              <w:rPr>
                <w:w w:val="105"/>
                <w:sz w:val="24"/>
                <w:szCs w:val="24"/>
              </w:rPr>
              <w:t>контрольтестирование.</w:t>
            </w:r>
          </w:p>
        </w:tc>
        <w:tc>
          <w:tcPr>
            <w:tcW w:w="1356" w:type="dxa"/>
          </w:tcPr>
          <w:p w:rsidR="0010530B" w:rsidRPr="00DA3F5A" w:rsidRDefault="00FF1137" w:rsidP="00DA3F5A">
            <w:pPr>
              <w:pStyle w:val="TableParagraph"/>
              <w:spacing w:before="7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13">
              <w:r w:rsidR="009E7208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uchi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4">
              <w:r w:rsidR="009E7208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datalesson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10530B" w:rsidRPr="00DA3F5A" w:rsidTr="00DA3F5A">
        <w:trPr>
          <w:trHeight w:val="333"/>
        </w:trPr>
        <w:tc>
          <w:tcPr>
            <w:tcW w:w="2739" w:type="dxa"/>
            <w:gridSpan w:val="2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2079" w:type="dxa"/>
            <w:gridSpan w:val="6"/>
          </w:tcPr>
          <w:p w:rsidR="0010530B" w:rsidRPr="00DA3F5A" w:rsidRDefault="0010530B" w:rsidP="00DA3F5A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530B" w:rsidRPr="00DA3F5A" w:rsidTr="00DA3F5A">
        <w:trPr>
          <w:trHeight w:val="333"/>
        </w:trPr>
        <w:tc>
          <w:tcPr>
            <w:tcW w:w="15346" w:type="dxa"/>
            <w:gridSpan w:val="9"/>
          </w:tcPr>
          <w:p w:rsidR="0010530B" w:rsidRPr="00DA3F5A" w:rsidRDefault="009E7208" w:rsidP="00DA3F5A">
            <w:pPr>
              <w:pStyle w:val="TableParagraph"/>
              <w:spacing w:before="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Раздел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3.</w:t>
            </w:r>
            <w:r w:rsidRPr="00DA3F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Древний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Восток</w:t>
            </w:r>
          </w:p>
        </w:tc>
      </w:tr>
      <w:tr w:rsidR="00414D45" w:rsidRPr="00DA3F5A" w:rsidTr="00DA3F5A">
        <w:trPr>
          <w:trHeight w:val="333"/>
        </w:trPr>
        <w:tc>
          <w:tcPr>
            <w:tcW w:w="15346" w:type="dxa"/>
            <w:gridSpan w:val="9"/>
          </w:tcPr>
          <w:p w:rsidR="00414D45" w:rsidRPr="00414D45" w:rsidRDefault="00414D45" w:rsidP="004843C8">
            <w:pPr>
              <w:pStyle w:val="TableParagraph"/>
              <w:spacing w:before="74"/>
              <w:jc w:val="both"/>
              <w:rPr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10530B" w:rsidRPr="00DA3F5A" w:rsidRDefault="0010530B" w:rsidP="00DA3F5A">
      <w:pPr>
        <w:jc w:val="both"/>
        <w:rPr>
          <w:sz w:val="24"/>
          <w:szCs w:val="24"/>
        </w:rPr>
        <w:sectPr w:rsidR="0010530B" w:rsidRPr="00DA3F5A" w:rsidSect="002E0539">
          <w:pgSz w:w="16840" w:h="11900" w:orient="landscape"/>
          <w:pgMar w:top="561" w:right="540" w:bottom="280" w:left="278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33"/>
        <w:gridCol w:w="528"/>
        <w:gridCol w:w="1104"/>
        <w:gridCol w:w="788"/>
        <w:gridCol w:w="992"/>
        <w:gridCol w:w="6531"/>
        <w:gridCol w:w="1344"/>
        <w:gridCol w:w="1572"/>
      </w:tblGrid>
      <w:tr w:rsidR="0010530B" w:rsidRPr="00DA3F5A" w:rsidTr="00414D45">
        <w:trPr>
          <w:trHeight w:val="4175"/>
        </w:trPr>
        <w:tc>
          <w:tcPr>
            <w:tcW w:w="580" w:type="dxa"/>
          </w:tcPr>
          <w:p w:rsidR="0010530B" w:rsidRPr="00DA3F5A" w:rsidRDefault="009E7208" w:rsidP="00DA3F5A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33" w:type="dxa"/>
          </w:tcPr>
          <w:p w:rsidR="0010530B" w:rsidRPr="00DA3F5A" w:rsidRDefault="009E7208" w:rsidP="00DA3F5A">
            <w:pPr>
              <w:pStyle w:val="TableParagraph"/>
              <w:spacing w:before="6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Древний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Египет</w:t>
            </w: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10530B" w:rsidRPr="00DA3F5A" w:rsidRDefault="00A41B61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0530B" w:rsidRPr="00DA3F5A" w:rsidRDefault="00414D45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530B" w:rsidRPr="00DA3F5A" w:rsidRDefault="00A53E94" w:rsidP="00DA3F5A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</w:t>
            </w:r>
          </w:p>
        </w:tc>
        <w:tc>
          <w:tcPr>
            <w:tcW w:w="6531" w:type="dxa"/>
          </w:tcPr>
          <w:p w:rsidR="0010530B" w:rsidRPr="00DA3F5A" w:rsidRDefault="009E7208" w:rsidP="00DA3F5A">
            <w:pPr>
              <w:pStyle w:val="TableParagraph"/>
              <w:spacing w:before="64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с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пользованием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ческ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ы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родны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ловия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та,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х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лиянии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нятия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селения;</w:t>
            </w:r>
          </w:p>
          <w:p w:rsidR="0010530B" w:rsidRPr="00DA3F5A" w:rsidRDefault="009E7208" w:rsidP="00DA3F5A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чт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способствовал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возникновению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т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ильн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сударственн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ласти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, как произошло объединение Египта, раскрывать значение этого событие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мысл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араон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жрец;</w:t>
            </w:r>
          </w:p>
          <w:p w:rsidR="0010530B" w:rsidRPr="00DA3F5A" w:rsidRDefault="009E7208" w:rsidP="00DA3F5A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Да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писание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лов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жизн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нятий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тян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пользу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живописные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кульптурны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ображения;</w:t>
            </w:r>
          </w:p>
          <w:p w:rsidR="0010530B" w:rsidRPr="00DA3F5A" w:rsidRDefault="009E7208" w:rsidP="00DA3F5A">
            <w:pPr>
              <w:pStyle w:val="TableParagraph"/>
              <w:spacing w:before="1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Характеризо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лож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сновны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групп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селен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т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(вельможи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иновники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жрецы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емледельцы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емесленники);</w:t>
            </w:r>
          </w:p>
          <w:p w:rsidR="0010530B" w:rsidRPr="00DA3F5A" w:rsidRDefault="009E7208" w:rsidP="00DA3F5A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правлени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воевательны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ходо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араон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та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рганизации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оружении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етского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ска;</w:t>
            </w:r>
          </w:p>
          <w:p w:rsidR="0010530B" w:rsidRPr="00DA3F5A" w:rsidRDefault="009E7208" w:rsidP="00DA3F5A">
            <w:pPr>
              <w:pStyle w:val="TableParagraph"/>
              <w:spacing w:before="1" w:line="266" w:lineRule="auto"/>
              <w:ind w:left="79" w:right="239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, чем прославился фараон Рамсес II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ким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богам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клонялис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е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тяне;</w:t>
            </w:r>
          </w:p>
          <w:p w:rsidR="0010530B" w:rsidRPr="00DA3F5A" w:rsidRDefault="009E7208" w:rsidP="00DA3F5A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иса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внешнег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ид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нутреннег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тройств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ет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рамов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рамид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(на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нове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отографий,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ллюстраций);</w:t>
            </w:r>
          </w:p>
          <w:p w:rsidR="0010530B" w:rsidRPr="00DA3F5A" w:rsidRDefault="009E7208" w:rsidP="00DA3F5A">
            <w:pPr>
              <w:pStyle w:val="TableParagraph"/>
              <w:spacing w:before="1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Излаг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южет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иф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ирисе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ключалас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лавна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дея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вестен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етской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и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араон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хнатон;</w:t>
            </w:r>
          </w:p>
          <w:p w:rsidR="0010530B" w:rsidRDefault="009E7208" w:rsidP="00DA3F5A">
            <w:pPr>
              <w:pStyle w:val="TableParagraph"/>
              <w:spacing w:before="1" w:line="266" w:lineRule="auto"/>
              <w:ind w:left="79"/>
              <w:jc w:val="both"/>
              <w:rPr>
                <w:w w:val="105"/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, в каких областях знаний древние египтяне достигли значительных успехов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Характеризо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исьменнос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древн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египтян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(особенност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сьма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атериал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л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сьма)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 в чем состоял вклад Ж. Ф. Шампольона в изучение истории Древнего Египта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рамида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lastRenderedPageBreak/>
              <w:t>сфинкс,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ельеф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414D45">
              <w:rPr>
                <w:w w:val="105"/>
                <w:sz w:val="24"/>
                <w:szCs w:val="24"/>
              </w:rPr>
              <w:t>фреска</w:t>
            </w:r>
          </w:p>
          <w:p w:rsidR="00414D45" w:rsidRPr="00DA3F5A" w:rsidRDefault="00414D45" w:rsidP="00DA3F5A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10530B" w:rsidRPr="00DA3F5A" w:rsidRDefault="009E7208" w:rsidP="00DA3F5A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DA3F5A">
              <w:rPr>
                <w:w w:val="105"/>
                <w:sz w:val="24"/>
                <w:szCs w:val="24"/>
              </w:rPr>
              <w:t>п</w:t>
            </w:r>
            <w:r w:rsidRPr="00DA3F5A">
              <w:rPr>
                <w:w w:val="105"/>
                <w:sz w:val="24"/>
                <w:szCs w:val="24"/>
              </w:rPr>
              <w:t>исьмен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DA3F5A">
              <w:rPr>
                <w:w w:val="105"/>
                <w:sz w:val="24"/>
                <w:szCs w:val="24"/>
              </w:rPr>
              <w:t>контрольп</w:t>
            </w:r>
            <w:r w:rsidRPr="00DA3F5A">
              <w:rPr>
                <w:w w:val="105"/>
                <w:sz w:val="24"/>
                <w:szCs w:val="24"/>
              </w:rPr>
              <w:t>рактическая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бота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DA3F5A">
              <w:rPr>
                <w:w w:val="105"/>
                <w:sz w:val="24"/>
                <w:szCs w:val="24"/>
              </w:rPr>
              <w:t>диктант</w:t>
            </w:r>
          </w:p>
          <w:p w:rsidR="0010530B" w:rsidRPr="00DA3F5A" w:rsidRDefault="0010530B" w:rsidP="00DA3F5A">
            <w:pPr>
              <w:pStyle w:val="TableParagraph"/>
              <w:spacing w:before="5"/>
              <w:ind w:left="7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0530B" w:rsidRPr="00DA3F5A" w:rsidRDefault="00FF1137" w:rsidP="00DA3F5A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15">
              <w:r w:rsidR="009E7208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uchi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6">
              <w:r w:rsidR="009E7208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datalesson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10530B" w:rsidRPr="00DA3F5A" w:rsidTr="00414D45">
        <w:trPr>
          <w:trHeight w:val="3034"/>
        </w:trPr>
        <w:tc>
          <w:tcPr>
            <w:tcW w:w="580" w:type="dxa"/>
          </w:tcPr>
          <w:p w:rsidR="0010530B" w:rsidRPr="00DA3F5A" w:rsidRDefault="009E7208" w:rsidP="00DA3F5A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33" w:type="dxa"/>
          </w:tcPr>
          <w:p w:rsidR="0010530B" w:rsidRPr="00DA3F5A" w:rsidRDefault="009E7208" w:rsidP="00E25B38">
            <w:pPr>
              <w:pStyle w:val="TableParagraph"/>
              <w:spacing w:before="64" w:line="266" w:lineRule="auto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Древние цивилизации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Месопотамии</w:t>
            </w: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10530B" w:rsidRPr="00DA3F5A" w:rsidRDefault="009E7208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10530B" w:rsidRPr="00DA3F5A" w:rsidRDefault="00DA3F5A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530B" w:rsidRPr="00DA3F5A" w:rsidRDefault="00A53E94" w:rsidP="00DA3F5A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</w:tc>
        <w:tc>
          <w:tcPr>
            <w:tcW w:w="6531" w:type="dxa"/>
          </w:tcPr>
          <w:p w:rsidR="0010530B" w:rsidRPr="00DA3F5A" w:rsidRDefault="009E7208" w:rsidP="00DA3F5A">
            <w:pPr>
              <w:pStyle w:val="TableParagraph"/>
              <w:spacing w:before="64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пользу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у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родны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ловия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есопотам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нятия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живш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а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ости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юдей;</w:t>
            </w:r>
          </w:p>
          <w:p w:rsidR="0010530B" w:rsidRPr="00DA3F5A" w:rsidRDefault="009E7208" w:rsidP="00DA3F5A">
            <w:pPr>
              <w:pStyle w:val="TableParagraph"/>
              <w:spacing w:before="2" w:line="266" w:lineRule="auto"/>
              <w:ind w:left="79" w:right="1047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йш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рода-государств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есопотамии;</w:t>
            </w:r>
            <w:r w:rsidRPr="00DA3F5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 значение понятий и терминов: клинопись, эпос, зиккурат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казывать на карте расположение древнего Вавилонского царства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, чем известен в истории вавилонский царь Хаммурапи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ключаетс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еннос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коно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ческог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чника;</w:t>
            </w:r>
          </w:p>
          <w:p w:rsidR="0010530B" w:rsidRPr="00DA3F5A" w:rsidRDefault="009E7208" w:rsidP="00DA3F5A">
            <w:pPr>
              <w:pStyle w:val="TableParagraph"/>
              <w:spacing w:before="3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территорию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ссирийск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ержавы.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рганизаци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ссирийского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ска;</w:t>
            </w:r>
          </w:p>
          <w:p w:rsidR="0010530B" w:rsidRPr="00DA3F5A" w:rsidRDefault="009E7208" w:rsidP="00DA3F5A">
            <w:pPr>
              <w:pStyle w:val="TableParagraph"/>
              <w:spacing w:before="1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к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ассирийск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ари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правлял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воей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ержавой;</w:t>
            </w:r>
          </w:p>
          <w:p w:rsidR="0010530B" w:rsidRPr="00DA3F5A" w:rsidRDefault="009E7208" w:rsidP="00DA3F5A">
            <w:pPr>
              <w:pStyle w:val="TableParagraph"/>
              <w:spacing w:before="20" w:line="266" w:lineRule="auto"/>
              <w:ind w:left="79" w:right="84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редставл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пользу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ллюстрации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иса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ассирийск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толицы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иневии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е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остопримечательностях;</w:t>
            </w:r>
          </w:p>
          <w:p w:rsidR="0010530B" w:rsidRPr="00DA3F5A" w:rsidRDefault="009E7208" w:rsidP="00DA3F5A">
            <w:pPr>
              <w:pStyle w:val="TableParagraph"/>
              <w:spacing w:before="1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благодар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чему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изошл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ово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звыш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авилона;</w:t>
            </w:r>
          </w:p>
          <w:p w:rsidR="0010530B" w:rsidRPr="00DA3F5A" w:rsidRDefault="009E7208" w:rsidP="00DA3F5A">
            <w:pPr>
              <w:pStyle w:val="TableParagraph"/>
              <w:spacing w:before="20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lastRenderedPageBreak/>
              <w:t>Представл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пользу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ллюстрации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писа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род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авилон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иод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цвет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аре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вуходоносоре.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мысл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ражения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Вавилонская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ашня»;</w:t>
            </w:r>
          </w:p>
        </w:tc>
        <w:tc>
          <w:tcPr>
            <w:tcW w:w="1344" w:type="dxa"/>
          </w:tcPr>
          <w:p w:rsidR="0010530B" w:rsidRPr="00DA3F5A" w:rsidRDefault="009E7208" w:rsidP="00DA3F5A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1572" w:type="dxa"/>
          </w:tcPr>
          <w:p w:rsidR="0010530B" w:rsidRPr="00DA3F5A" w:rsidRDefault="00FF1137" w:rsidP="00DA3F5A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17">
              <w:r w:rsidR="009E7208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uchi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8">
              <w:r w:rsidR="009E7208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datalesson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10530B" w:rsidRPr="00DA3F5A" w:rsidTr="00414D45">
        <w:trPr>
          <w:trHeight w:val="1485"/>
        </w:trPr>
        <w:tc>
          <w:tcPr>
            <w:tcW w:w="580" w:type="dxa"/>
          </w:tcPr>
          <w:p w:rsidR="0010530B" w:rsidRPr="00DA3F5A" w:rsidRDefault="009E7208" w:rsidP="00DA3F5A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33" w:type="dxa"/>
          </w:tcPr>
          <w:p w:rsidR="00414D45" w:rsidRDefault="009E7208" w:rsidP="00E25B38">
            <w:pPr>
              <w:pStyle w:val="TableParagraph"/>
              <w:spacing w:before="64" w:line="266" w:lineRule="auto"/>
              <w:rPr>
                <w:b/>
                <w:w w:val="105"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Восточ</w:t>
            </w:r>
          </w:p>
          <w:p w:rsidR="00414D45" w:rsidRDefault="009E7208" w:rsidP="00E25B38">
            <w:pPr>
              <w:pStyle w:val="TableParagraph"/>
              <w:spacing w:before="64" w:line="266" w:lineRule="auto"/>
              <w:rPr>
                <w:b/>
                <w:w w:val="105"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ное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Средиземноморье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в</w:t>
            </w:r>
            <w:r w:rsidRPr="00DA3F5A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древ</w:t>
            </w:r>
          </w:p>
          <w:p w:rsidR="0010530B" w:rsidRPr="00DA3F5A" w:rsidRDefault="009E7208" w:rsidP="00414D45">
            <w:pPr>
              <w:pStyle w:val="TableParagraph"/>
              <w:tabs>
                <w:tab w:val="left" w:pos="1134"/>
              </w:tabs>
              <w:spacing w:before="64" w:line="266" w:lineRule="auto"/>
              <w:ind w:right="642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ности</w:t>
            </w: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10530B" w:rsidRPr="00DA3F5A" w:rsidRDefault="009E7208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10530B" w:rsidRPr="00DA3F5A" w:rsidRDefault="00414D45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530B" w:rsidRPr="00DA3F5A" w:rsidRDefault="00A53E94" w:rsidP="00DA3F5A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</w:tc>
        <w:tc>
          <w:tcPr>
            <w:tcW w:w="6531" w:type="dxa"/>
          </w:tcPr>
          <w:p w:rsidR="0010530B" w:rsidRPr="00DA3F5A" w:rsidRDefault="009E7208" w:rsidP="00DA3F5A">
            <w:pPr>
              <w:pStyle w:val="TableParagraph"/>
              <w:spacing w:before="64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к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риродны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лов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лиял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нят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селен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сточного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редиземноморья;</w:t>
            </w:r>
          </w:p>
          <w:p w:rsidR="0010530B" w:rsidRPr="00DA3F5A" w:rsidRDefault="009E7208" w:rsidP="00DA3F5A">
            <w:pPr>
              <w:pStyle w:val="TableParagraph"/>
              <w:spacing w:before="2" w:line="266" w:lineRule="auto"/>
              <w:ind w:left="79" w:right="1915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 о развитии ремесел и торговли в Финикии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 значение понятий: колония, колонизация, алфавит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сударств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алестины;</w:t>
            </w:r>
            <w:r w:rsidRPr="00DA3F5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вестен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и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арь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ломон;</w:t>
            </w:r>
          </w:p>
          <w:p w:rsidR="0010530B" w:rsidRDefault="009E7208" w:rsidP="00DA3F5A">
            <w:pPr>
              <w:pStyle w:val="TableParagraph"/>
              <w:spacing w:before="2"/>
              <w:ind w:left="79"/>
              <w:jc w:val="both"/>
              <w:rPr>
                <w:w w:val="105"/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онотеизм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удаизм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рок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етхи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414D45">
              <w:rPr>
                <w:w w:val="105"/>
                <w:sz w:val="24"/>
                <w:szCs w:val="24"/>
              </w:rPr>
              <w:t>завет</w:t>
            </w:r>
          </w:p>
          <w:p w:rsidR="00414D45" w:rsidRDefault="00414D45" w:rsidP="00DA3F5A">
            <w:pPr>
              <w:pStyle w:val="TableParagraph"/>
              <w:spacing w:before="2"/>
              <w:ind w:left="79"/>
              <w:jc w:val="both"/>
              <w:rPr>
                <w:w w:val="105"/>
                <w:sz w:val="24"/>
                <w:szCs w:val="24"/>
              </w:rPr>
            </w:pPr>
          </w:p>
          <w:p w:rsidR="00414D45" w:rsidRPr="00DA3F5A" w:rsidRDefault="00414D45" w:rsidP="00DA3F5A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10530B" w:rsidRPr="00DA3F5A" w:rsidRDefault="009E7208" w:rsidP="00DA3F5A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414D45">
              <w:rPr>
                <w:w w:val="105"/>
                <w:sz w:val="24"/>
                <w:szCs w:val="24"/>
              </w:rPr>
              <w:t>п</w:t>
            </w:r>
            <w:r w:rsidRPr="00DA3F5A">
              <w:rPr>
                <w:w w:val="105"/>
                <w:sz w:val="24"/>
                <w:szCs w:val="24"/>
              </w:rPr>
              <w:t>исьмен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414D45">
              <w:rPr>
                <w:w w:val="105"/>
                <w:sz w:val="24"/>
                <w:szCs w:val="24"/>
              </w:rPr>
              <w:t>контрольт</w:t>
            </w:r>
            <w:r w:rsidRPr="00DA3F5A">
              <w:rPr>
                <w:w w:val="105"/>
                <w:sz w:val="24"/>
                <w:szCs w:val="24"/>
              </w:rPr>
              <w:t>естирование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414D45">
              <w:rPr>
                <w:w w:val="105"/>
                <w:sz w:val="24"/>
                <w:szCs w:val="24"/>
              </w:rPr>
              <w:t>д</w:t>
            </w:r>
            <w:r w:rsidRPr="00DA3F5A">
              <w:rPr>
                <w:w w:val="105"/>
                <w:sz w:val="24"/>
                <w:szCs w:val="24"/>
              </w:rPr>
              <w:t>иктант;</w:t>
            </w:r>
          </w:p>
        </w:tc>
        <w:tc>
          <w:tcPr>
            <w:tcW w:w="1572" w:type="dxa"/>
          </w:tcPr>
          <w:p w:rsidR="0010530B" w:rsidRPr="00DA3F5A" w:rsidRDefault="00FF1137" w:rsidP="00DA3F5A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19">
              <w:r w:rsidR="009E7208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uchi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0">
              <w:r w:rsidR="009E7208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datalesson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10530B" w:rsidRPr="00DA3F5A" w:rsidTr="00414D45">
        <w:trPr>
          <w:trHeight w:val="1870"/>
        </w:trPr>
        <w:tc>
          <w:tcPr>
            <w:tcW w:w="580" w:type="dxa"/>
          </w:tcPr>
          <w:p w:rsidR="0010530B" w:rsidRPr="00DA3F5A" w:rsidRDefault="009E7208" w:rsidP="00DA3F5A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1833" w:type="dxa"/>
          </w:tcPr>
          <w:p w:rsidR="0010530B" w:rsidRPr="00DA3F5A" w:rsidRDefault="009E7208" w:rsidP="00DA3F5A">
            <w:pPr>
              <w:pStyle w:val="TableParagraph"/>
              <w:spacing w:before="6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Персидская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держава</w:t>
            </w: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10530B" w:rsidRPr="00DA3F5A" w:rsidRDefault="00F0321D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0530B" w:rsidRPr="00DA3F5A" w:rsidRDefault="009A4DCC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530B" w:rsidRPr="00DA3F5A" w:rsidRDefault="00A53E94" w:rsidP="00DA3F5A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</w:tc>
        <w:tc>
          <w:tcPr>
            <w:tcW w:w="6531" w:type="dxa"/>
          </w:tcPr>
          <w:p w:rsidR="0010530B" w:rsidRPr="00DA3F5A" w:rsidRDefault="009E7208" w:rsidP="00DA3F5A">
            <w:pPr>
              <w:pStyle w:val="TableParagraph"/>
              <w:spacing w:before="64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риторию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сидско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ержавы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иод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огущества;</w:t>
            </w:r>
            <w:r w:rsidRPr="00DA3F5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чины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енных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пехов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сидской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рмии;</w:t>
            </w:r>
          </w:p>
          <w:p w:rsidR="0010530B" w:rsidRPr="00DA3F5A" w:rsidRDefault="009E7208" w:rsidP="00DA3F5A">
            <w:pPr>
              <w:pStyle w:val="TableParagraph"/>
              <w:spacing w:before="2" w:line="266" w:lineRule="auto"/>
              <w:ind w:left="79" w:right="2386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 xml:space="preserve">Характеризовать систему управления персидской </w:t>
            </w:r>
            <w:r w:rsidRPr="00DA3F5A">
              <w:rPr>
                <w:w w:val="105"/>
                <w:sz w:val="24"/>
                <w:szCs w:val="24"/>
              </w:rPr>
              <w:t>державой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елигии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х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сов;</w:t>
            </w:r>
          </w:p>
          <w:p w:rsidR="0010530B" w:rsidRPr="00DA3F5A" w:rsidRDefault="009E7208" w:rsidP="00DA3F5A">
            <w:pPr>
              <w:pStyle w:val="TableParagraph"/>
              <w:spacing w:before="1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атрап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ороастризм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9A4DCC">
              <w:rPr>
                <w:w w:val="105"/>
                <w:sz w:val="24"/>
                <w:szCs w:val="24"/>
              </w:rPr>
              <w:t>Авеста</w:t>
            </w:r>
          </w:p>
        </w:tc>
        <w:tc>
          <w:tcPr>
            <w:tcW w:w="1344" w:type="dxa"/>
          </w:tcPr>
          <w:p w:rsidR="005048F6" w:rsidRPr="00DA3F5A" w:rsidRDefault="009A4DCC" w:rsidP="005048F6">
            <w:pPr>
              <w:pStyle w:val="TableParagraph"/>
              <w:spacing w:before="64" w:line="266" w:lineRule="auto"/>
              <w:ind w:left="79" w:right="152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Письменный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онтроль.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 xml:space="preserve">Самооценка </w:t>
            </w:r>
          </w:p>
          <w:p w:rsidR="0010530B" w:rsidRPr="00DA3F5A" w:rsidRDefault="0010530B" w:rsidP="00DA3F5A">
            <w:pPr>
              <w:pStyle w:val="TableParagraph"/>
              <w:spacing w:before="5" w:line="266" w:lineRule="auto"/>
              <w:ind w:left="79" w:right="345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0530B" w:rsidRPr="00DA3F5A" w:rsidRDefault="00FF1137" w:rsidP="00DA3F5A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21">
              <w:r w:rsidR="009E7208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uchi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2">
              <w:r w:rsidR="009E7208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datalesson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lastRenderedPageBreak/>
              <w:t>https://olimpium.ru/</w:t>
            </w:r>
          </w:p>
        </w:tc>
      </w:tr>
      <w:tr w:rsidR="00344150" w:rsidRPr="00DA3F5A" w:rsidTr="00414D45">
        <w:trPr>
          <w:trHeight w:val="1870"/>
        </w:trPr>
        <w:tc>
          <w:tcPr>
            <w:tcW w:w="580" w:type="dxa"/>
          </w:tcPr>
          <w:p w:rsidR="00344150" w:rsidRPr="00DA3F5A" w:rsidRDefault="00344150" w:rsidP="00DA3F5A">
            <w:pPr>
              <w:pStyle w:val="TableParagraph"/>
              <w:spacing w:before="64"/>
              <w:ind w:left="55" w:right="49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833" w:type="dxa"/>
          </w:tcPr>
          <w:p w:rsidR="00344150" w:rsidRPr="00DA3F5A" w:rsidRDefault="00344150" w:rsidP="00DA3F5A">
            <w:pPr>
              <w:pStyle w:val="TableParagraph"/>
              <w:spacing w:before="64"/>
              <w:jc w:val="both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Древняя Индия</w:t>
            </w:r>
          </w:p>
        </w:tc>
        <w:tc>
          <w:tcPr>
            <w:tcW w:w="528" w:type="dxa"/>
          </w:tcPr>
          <w:p w:rsidR="00344150" w:rsidRPr="00DA3F5A" w:rsidRDefault="00344150" w:rsidP="00DA3F5A">
            <w:pPr>
              <w:pStyle w:val="TableParagraph"/>
              <w:spacing w:before="64"/>
              <w:jc w:val="both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344150" w:rsidRDefault="00344150" w:rsidP="00DA3F5A">
            <w:pPr>
              <w:pStyle w:val="TableParagraph"/>
              <w:spacing w:before="64"/>
              <w:ind w:left="77"/>
              <w:jc w:val="both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344150" w:rsidRDefault="00344150" w:rsidP="00DA3F5A">
            <w:pPr>
              <w:pStyle w:val="TableParagraph"/>
              <w:spacing w:before="64"/>
              <w:ind w:left="77"/>
              <w:jc w:val="both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4150" w:rsidRDefault="00344150" w:rsidP="00DA3F5A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A53E94">
              <w:rPr>
                <w:sz w:val="24"/>
                <w:szCs w:val="24"/>
              </w:rPr>
              <w:t>2023</w:t>
            </w:r>
          </w:p>
        </w:tc>
        <w:tc>
          <w:tcPr>
            <w:tcW w:w="6531" w:type="dxa"/>
          </w:tcPr>
          <w:p w:rsidR="00344150" w:rsidRPr="006E2CD3" w:rsidRDefault="00344150" w:rsidP="00344150">
            <w:pPr>
              <w:pStyle w:val="TableParagraph"/>
              <w:spacing w:before="64" w:line="266" w:lineRule="auto"/>
              <w:ind w:left="79" w:right="1442"/>
              <w:jc w:val="both"/>
              <w:rPr>
                <w:sz w:val="24"/>
                <w:szCs w:val="24"/>
              </w:rPr>
            </w:pPr>
            <w:r w:rsidRPr="006E2CD3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spacing w:val="-1"/>
                <w:w w:val="105"/>
                <w:sz w:val="24"/>
                <w:szCs w:val="24"/>
              </w:rPr>
              <w:t>о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spacing w:val="-1"/>
                <w:w w:val="105"/>
                <w:sz w:val="24"/>
                <w:szCs w:val="24"/>
              </w:rPr>
              <w:t>природных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условиях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Древней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ндии,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занятиях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населения.</w:t>
            </w:r>
            <w:r w:rsidRPr="006E2CD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Рассказывать</w:t>
            </w:r>
            <w:r w:rsidRPr="006E2CD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о</w:t>
            </w:r>
            <w:r w:rsidRPr="006E2C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древнейших</w:t>
            </w:r>
            <w:r w:rsidRPr="006E2CD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ндийских</w:t>
            </w:r>
            <w:r w:rsidRPr="006E2C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городах,</w:t>
            </w:r>
            <w:r w:rsidRPr="006E2C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спользуя</w:t>
            </w:r>
            <w:r w:rsidRPr="006E2CD3">
              <w:rPr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арту.</w:t>
            </w:r>
          </w:p>
          <w:p w:rsidR="00344150" w:rsidRPr="006E2CD3" w:rsidRDefault="00344150" w:rsidP="00344150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6E2CD3">
              <w:rPr>
                <w:w w:val="105"/>
                <w:sz w:val="24"/>
                <w:szCs w:val="24"/>
              </w:rPr>
              <w:t>Объяснять</w:t>
            </w:r>
            <w:r w:rsidRPr="006E2CD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значение</w:t>
            </w:r>
            <w:r w:rsidRPr="006E2CD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понятий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</w:t>
            </w:r>
            <w:r w:rsidRPr="006E2CD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терминов:</w:t>
            </w:r>
            <w:r w:rsidRPr="006E2CD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арии,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раджа,</w:t>
            </w:r>
            <w:r w:rsidRPr="006E2CD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варна,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каста,</w:t>
            </w:r>
            <w:r w:rsidRPr="006E2CD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брахман,</w:t>
            </w:r>
            <w:r w:rsidRPr="006E2CD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Веды,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санскрит.</w:t>
            </w:r>
            <w:r w:rsidRPr="006E2CD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Характеризовать верования древних индийцев, называть главных богов, почитаемых в</w:t>
            </w:r>
            <w:r w:rsidRPr="006E2CD3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индуизме.</w:t>
            </w:r>
          </w:p>
          <w:p w:rsidR="00344150" w:rsidRPr="006E2CD3" w:rsidRDefault="00344150" w:rsidP="00344150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  <w:r w:rsidRPr="006E2CD3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spacing w:val="-1"/>
                <w:w w:val="105"/>
                <w:sz w:val="24"/>
                <w:szCs w:val="24"/>
              </w:rPr>
              <w:t>о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spacing w:val="-1"/>
                <w:w w:val="105"/>
                <w:sz w:val="24"/>
                <w:szCs w:val="24"/>
              </w:rPr>
              <w:t>возникновении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буддизма,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основных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положениях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этого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учения.</w:t>
            </w:r>
          </w:p>
          <w:p w:rsidR="00344150" w:rsidRPr="006E2CD3" w:rsidRDefault="00344150" w:rsidP="00344150">
            <w:pPr>
              <w:pStyle w:val="TableParagraph"/>
              <w:spacing w:before="19" w:line="266" w:lineRule="auto"/>
              <w:ind w:left="79" w:right="132"/>
              <w:jc w:val="both"/>
              <w:rPr>
                <w:sz w:val="24"/>
                <w:szCs w:val="24"/>
              </w:rPr>
            </w:pPr>
            <w:r w:rsidRPr="006E2CD3">
              <w:rPr>
                <w:spacing w:val="-1"/>
                <w:w w:val="105"/>
                <w:sz w:val="24"/>
                <w:szCs w:val="24"/>
              </w:rPr>
              <w:t>Давать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spacing w:val="-1"/>
                <w:w w:val="105"/>
                <w:sz w:val="24"/>
                <w:szCs w:val="24"/>
              </w:rPr>
              <w:t>описание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spacing w:val="-1"/>
                <w:w w:val="105"/>
                <w:sz w:val="24"/>
                <w:szCs w:val="24"/>
              </w:rPr>
              <w:t>внешнего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вида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внутреннего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убранства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ндуистских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буддийских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храмов</w:t>
            </w:r>
            <w:r w:rsidRPr="006E2CD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(на</w:t>
            </w:r>
            <w:r w:rsidRPr="006E2CD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основе</w:t>
            </w:r>
            <w:r w:rsidRPr="006E2CD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текста</w:t>
            </w:r>
            <w:r w:rsidRPr="006E2CD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</w:t>
            </w:r>
            <w:r w:rsidRPr="006E2CD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ллюстраций</w:t>
            </w:r>
            <w:r w:rsidRPr="006E2CD3">
              <w:rPr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учебника).</w:t>
            </w:r>
          </w:p>
          <w:p w:rsidR="00344150" w:rsidRDefault="00344150" w:rsidP="00344150">
            <w:pPr>
              <w:pStyle w:val="TableParagraph"/>
              <w:spacing w:before="1" w:line="266" w:lineRule="auto"/>
              <w:ind w:left="79"/>
              <w:jc w:val="both"/>
              <w:rPr>
                <w:w w:val="105"/>
                <w:sz w:val="24"/>
                <w:szCs w:val="24"/>
              </w:rPr>
            </w:pPr>
            <w:r w:rsidRPr="006E2CD3">
              <w:rPr>
                <w:w w:val="105"/>
                <w:sz w:val="24"/>
                <w:szCs w:val="24"/>
              </w:rPr>
              <w:t>Объяснять,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о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чем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повествуют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поэмы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«Махабхарата»</w:t>
            </w:r>
            <w:r w:rsidRPr="006E2C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«Рамаяна»,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чем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они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интересны</w:t>
            </w:r>
            <w:r w:rsidRPr="006E2CD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для</w:t>
            </w:r>
            <w:r w:rsidRPr="006E2CD3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историков.</w:t>
            </w:r>
          </w:p>
          <w:p w:rsidR="00344150" w:rsidRPr="00DA3F5A" w:rsidRDefault="00344150" w:rsidP="00DA3F5A">
            <w:pPr>
              <w:pStyle w:val="TableParagraph"/>
              <w:spacing w:before="64" w:line="266" w:lineRule="auto"/>
              <w:ind w:left="79" w:right="428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1344" w:type="dxa"/>
          </w:tcPr>
          <w:p w:rsidR="00344150" w:rsidRDefault="00344150" w:rsidP="005048F6">
            <w:pPr>
              <w:pStyle w:val="TableParagraph"/>
              <w:spacing w:before="64" w:line="266" w:lineRule="auto"/>
              <w:ind w:left="79" w:right="152"/>
              <w:jc w:val="both"/>
              <w:rPr>
                <w:w w:val="105"/>
                <w:sz w:val="24"/>
                <w:szCs w:val="24"/>
              </w:rPr>
            </w:pPr>
            <w:r w:rsidRPr="006E2CD3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6E2CD3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6E2CD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</w:t>
            </w:r>
            <w:r w:rsidRPr="006E2CD3">
              <w:rPr>
                <w:w w:val="105"/>
                <w:sz w:val="24"/>
                <w:szCs w:val="24"/>
              </w:rPr>
              <w:t>исьменный</w:t>
            </w:r>
            <w:r w:rsidRPr="006E2CD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2CD3">
              <w:rPr>
                <w:w w:val="105"/>
                <w:sz w:val="24"/>
                <w:szCs w:val="24"/>
              </w:rPr>
              <w:t>контроль;</w:t>
            </w:r>
            <w:r w:rsidRPr="006E2CD3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тестирование</w:t>
            </w:r>
          </w:p>
        </w:tc>
        <w:tc>
          <w:tcPr>
            <w:tcW w:w="1572" w:type="dxa"/>
          </w:tcPr>
          <w:p w:rsidR="00344150" w:rsidRDefault="00FF1137" w:rsidP="00DA3F5A">
            <w:pPr>
              <w:pStyle w:val="TableParagraph"/>
              <w:spacing w:before="64" w:line="266" w:lineRule="auto"/>
              <w:ind w:left="80" w:right="44"/>
              <w:jc w:val="both"/>
              <w:rPr>
                <w:w w:val="105"/>
                <w:sz w:val="24"/>
                <w:szCs w:val="24"/>
              </w:rPr>
            </w:pPr>
            <w:hyperlink r:id="rId23">
              <w:r w:rsidR="00344150" w:rsidRPr="006E2CD3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344150" w:rsidRPr="006E2CD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344150" w:rsidRPr="006E2CD3">
              <w:rPr>
                <w:w w:val="105"/>
                <w:sz w:val="24"/>
                <w:szCs w:val="24"/>
              </w:rPr>
              <w:t>https://uchi.ru/</w:t>
            </w:r>
            <w:r w:rsidR="00344150" w:rsidRPr="006E2CD3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4">
              <w:r w:rsidR="00344150" w:rsidRPr="006E2CD3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344150" w:rsidRPr="006E2CD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344150" w:rsidRPr="006E2CD3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344150" w:rsidRPr="006E2CD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344150" w:rsidRPr="006E2CD3">
              <w:rPr>
                <w:w w:val="105"/>
                <w:sz w:val="24"/>
                <w:szCs w:val="24"/>
              </w:rPr>
              <w:t>https://datalesson.ru/</w:t>
            </w:r>
            <w:r w:rsidR="00344150" w:rsidRPr="006E2CD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344150" w:rsidRPr="006E2CD3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5048F6" w:rsidRPr="00DA3F5A" w:rsidTr="00414D45">
        <w:trPr>
          <w:trHeight w:val="1870"/>
        </w:trPr>
        <w:tc>
          <w:tcPr>
            <w:tcW w:w="580" w:type="dxa"/>
          </w:tcPr>
          <w:p w:rsidR="005048F6" w:rsidRPr="00DA3F5A" w:rsidRDefault="005048F6" w:rsidP="005048F6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1833" w:type="dxa"/>
          </w:tcPr>
          <w:p w:rsidR="005048F6" w:rsidRPr="00DA3F5A" w:rsidRDefault="005048F6" w:rsidP="005048F6">
            <w:pPr>
              <w:pStyle w:val="TableParagraph"/>
              <w:spacing w:before="6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Древний</w:t>
            </w:r>
            <w:r w:rsidRPr="00DA3F5A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Китай</w:t>
            </w:r>
          </w:p>
        </w:tc>
        <w:tc>
          <w:tcPr>
            <w:tcW w:w="528" w:type="dxa"/>
          </w:tcPr>
          <w:p w:rsidR="005048F6" w:rsidRPr="00DA3F5A" w:rsidRDefault="005048F6" w:rsidP="005048F6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5048F6" w:rsidRPr="00DA3F5A" w:rsidRDefault="005048F6" w:rsidP="005048F6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5048F6" w:rsidRPr="00DA3F5A" w:rsidRDefault="005048F6" w:rsidP="005048F6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48F6" w:rsidRPr="00DA3F5A" w:rsidRDefault="00A53E94" w:rsidP="005048F6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6531" w:type="dxa"/>
          </w:tcPr>
          <w:p w:rsidR="005048F6" w:rsidRPr="00DA3F5A" w:rsidRDefault="005048F6" w:rsidP="005048F6">
            <w:pPr>
              <w:pStyle w:val="TableParagraph"/>
              <w:spacing w:before="64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Характеризова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пользу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у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родны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лов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итая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лия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нятия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селения;</w:t>
            </w:r>
          </w:p>
          <w:p w:rsidR="005048F6" w:rsidRPr="00DA3F5A" w:rsidRDefault="005048F6" w:rsidP="005048F6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хозяйственн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деятельност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итайцев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вершенствован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руд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х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руда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хнических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оружениях;</w:t>
            </w:r>
          </w:p>
          <w:p w:rsidR="007B390B" w:rsidRDefault="005048F6" w:rsidP="005048F6">
            <w:pPr>
              <w:pStyle w:val="TableParagraph"/>
              <w:spacing w:before="1" w:line="266" w:lineRule="auto"/>
              <w:ind w:left="79"/>
              <w:jc w:val="both"/>
              <w:rPr>
                <w:spacing w:val="-9"/>
                <w:w w:val="105"/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риторию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мпер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ин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1F2CCF">
              <w:rPr>
                <w:spacing w:val="-9"/>
                <w:w w:val="105"/>
                <w:sz w:val="24"/>
                <w:szCs w:val="24"/>
              </w:rPr>
              <w:t xml:space="preserve">         </w:t>
            </w:r>
          </w:p>
          <w:p w:rsidR="007B390B" w:rsidRDefault="001F2CCF" w:rsidP="001F2CCF">
            <w:pPr>
              <w:pStyle w:val="TableParagraph"/>
              <w:spacing w:before="1" w:line="266" w:lineRule="auto"/>
              <w:jc w:val="both"/>
              <w:rPr>
                <w:spacing w:val="-9"/>
                <w:w w:val="105"/>
                <w:sz w:val="24"/>
                <w:szCs w:val="24"/>
              </w:rPr>
            </w:pPr>
            <w:r>
              <w:rPr>
                <w:spacing w:val="-9"/>
                <w:w w:val="105"/>
                <w:sz w:val="24"/>
                <w:szCs w:val="24"/>
              </w:rPr>
              <w:t xml:space="preserve">                     </w:t>
            </w:r>
          </w:p>
          <w:p w:rsidR="005048F6" w:rsidRPr="00DA3F5A" w:rsidRDefault="005048F6" w:rsidP="005048F6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здани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диного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сударства;</w:t>
            </w:r>
          </w:p>
          <w:p w:rsidR="005048F6" w:rsidRPr="00DA3F5A" w:rsidRDefault="005048F6" w:rsidP="005048F6">
            <w:pPr>
              <w:pStyle w:val="TableParagraph"/>
              <w:spacing w:before="1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 xml:space="preserve">Представлять характеристику императора Цинь </w:t>
            </w:r>
            <w:r w:rsidRPr="00DA3F5A">
              <w:rPr>
                <w:w w:val="105"/>
                <w:sz w:val="24"/>
                <w:szCs w:val="24"/>
              </w:rPr>
              <w:lastRenderedPageBreak/>
              <w:t>Шихуанди и итогов его деятельности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 о достижениях древних китайцев в развитии ремесел и торговли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чины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астых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сстаний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селения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м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итае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казывать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н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вершались;</w:t>
            </w:r>
          </w:p>
          <w:p w:rsidR="005048F6" w:rsidRPr="00DA3F5A" w:rsidRDefault="005048F6" w:rsidP="005048F6">
            <w:pPr>
              <w:pStyle w:val="TableParagraph"/>
              <w:spacing w:before="3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елика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итайска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тена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елик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шелковы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уть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агода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ероглиф,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ллиграфия;</w:t>
            </w:r>
          </w:p>
          <w:p w:rsidR="005048F6" w:rsidRPr="00DA3F5A" w:rsidRDefault="005048F6" w:rsidP="005048F6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ени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фуция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сказы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уждения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чинах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о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пулярност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м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итае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следующи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толетия;</w:t>
            </w:r>
          </w:p>
          <w:p w:rsidR="005048F6" w:rsidRDefault="005048F6" w:rsidP="00E7277D">
            <w:pPr>
              <w:pStyle w:val="TableParagraph"/>
              <w:spacing w:before="1" w:line="266" w:lineRule="auto"/>
              <w:ind w:left="79" w:right="428"/>
              <w:jc w:val="both"/>
              <w:rPr>
                <w:w w:val="105"/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характеристику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достижен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итайце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вити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сьменности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 xml:space="preserve">науке, технике, художественной культуре (в форме устных сообщений, </w:t>
            </w:r>
          </w:p>
          <w:p w:rsidR="005048F6" w:rsidRPr="00DA3F5A" w:rsidRDefault="005048F6" w:rsidP="005048F6">
            <w:pPr>
              <w:pStyle w:val="TableParagraph"/>
              <w:spacing w:before="1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альбомов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езентаций);</w:t>
            </w:r>
          </w:p>
        </w:tc>
        <w:tc>
          <w:tcPr>
            <w:tcW w:w="1344" w:type="dxa"/>
          </w:tcPr>
          <w:p w:rsidR="005048F6" w:rsidRPr="00DA3F5A" w:rsidRDefault="005048F6" w:rsidP="005048F6">
            <w:pPr>
              <w:pStyle w:val="TableParagraph"/>
              <w:spacing w:before="64" w:line="266" w:lineRule="auto"/>
              <w:ind w:left="79" w:right="384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lastRenderedPageBreak/>
              <w:t>Письменный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троль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spacing w:val="-1"/>
                <w:w w:val="105"/>
                <w:sz w:val="24"/>
                <w:szCs w:val="24"/>
              </w:rPr>
              <w:t>устный опрос</w:t>
            </w:r>
          </w:p>
        </w:tc>
        <w:tc>
          <w:tcPr>
            <w:tcW w:w="1572" w:type="dxa"/>
          </w:tcPr>
          <w:p w:rsidR="005048F6" w:rsidRPr="00DA3F5A" w:rsidRDefault="00FF1137" w:rsidP="005048F6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25">
              <w:r w:rsidR="005048F6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5048F6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048F6" w:rsidRPr="00DA3F5A">
              <w:rPr>
                <w:w w:val="105"/>
                <w:sz w:val="24"/>
                <w:szCs w:val="24"/>
              </w:rPr>
              <w:t>https://uchi.ru/</w:t>
            </w:r>
            <w:r w:rsidR="005048F6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6">
              <w:r w:rsidR="005048F6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5048F6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5048F6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5048F6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5048F6" w:rsidRPr="00DA3F5A">
              <w:rPr>
                <w:w w:val="105"/>
                <w:sz w:val="24"/>
                <w:szCs w:val="24"/>
              </w:rPr>
              <w:t>https://datalesson.ru/</w:t>
            </w:r>
            <w:r w:rsidR="005048F6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048F6" w:rsidRPr="00DA3F5A">
              <w:rPr>
                <w:w w:val="105"/>
                <w:sz w:val="24"/>
                <w:szCs w:val="24"/>
              </w:rPr>
              <w:lastRenderedPageBreak/>
              <w:t>https://olimpium.ru/</w:t>
            </w:r>
          </w:p>
        </w:tc>
      </w:tr>
      <w:tr w:rsidR="005048F6" w:rsidRPr="00DA3F5A" w:rsidTr="00414D45">
        <w:trPr>
          <w:trHeight w:val="1870"/>
        </w:trPr>
        <w:tc>
          <w:tcPr>
            <w:tcW w:w="580" w:type="dxa"/>
          </w:tcPr>
          <w:p w:rsidR="005048F6" w:rsidRPr="00DA3F5A" w:rsidRDefault="005048F6" w:rsidP="005048F6">
            <w:pPr>
              <w:pStyle w:val="TableParagraph"/>
              <w:spacing w:before="64"/>
              <w:ind w:left="55" w:right="49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1833" w:type="dxa"/>
          </w:tcPr>
          <w:p w:rsidR="005048F6" w:rsidRPr="00DA3F5A" w:rsidRDefault="005048F6" w:rsidP="005048F6">
            <w:pPr>
              <w:pStyle w:val="TableParagraph"/>
              <w:spacing w:before="64"/>
              <w:jc w:val="bot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528" w:type="dxa"/>
          </w:tcPr>
          <w:p w:rsidR="005048F6" w:rsidRPr="00DA3F5A" w:rsidRDefault="005048F6" w:rsidP="005048F6">
            <w:pPr>
              <w:pStyle w:val="TableParagraph"/>
              <w:spacing w:before="64"/>
              <w:jc w:val="both"/>
              <w:rPr>
                <w:w w:val="104"/>
                <w:sz w:val="24"/>
                <w:szCs w:val="24"/>
              </w:rPr>
            </w:pPr>
          </w:p>
        </w:tc>
        <w:tc>
          <w:tcPr>
            <w:tcW w:w="1104" w:type="dxa"/>
          </w:tcPr>
          <w:p w:rsidR="005048F6" w:rsidRDefault="005048F6" w:rsidP="005048F6">
            <w:pPr>
              <w:pStyle w:val="TableParagraph"/>
              <w:spacing w:before="64"/>
              <w:ind w:left="77"/>
              <w:jc w:val="both"/>
              <w:rPr>
                <w:w w:val="104"/>
                <w:sz w:val="24"/>
                <w:szCs w:val="24"/>
              </w:rPr>
            </w:pPr>
          </w:p>
        </w:tc>
        <w:tc>
          <w:tcPr>
            <w:tcW w:w="788" w:type="dxa"/>
          </w:tcPr>
          <w:p w:rsidR="005048F6" w:rsidRDefault="005048F6" w:rsidP="005048F6">
            <w:pPr>
              <w:pStyle w:val="TableParagraph"/>
              <w:spacing w:before="64"/>
              <w:ind w:left="77"/>
              <w:jc w:val="both"/>
              <w:rPr>
                <w:w w:val="104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8F6" w:rsidRDefault="005048F6" w:rsidP="005048F6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</w:p>
        </w:tc>
        <w:tc>
          <w:tcPr>
            <w:tcW w:w="6531" w:type="dxa"/>
          </w:tcPr>
          <w:p w:rsidR="005048F6" w:rsidRPr="00DA3F5A" w:rsidRDefault="005048F6" w:rsidP="005048F6">
            <w:pPr>
              <w:pStyle w:val="TableParagraph"/>
              <w:spacing w:before="64" w:line="266" w:lineRule="auto"/>
              <w:ind w:left="79"/>
              <w:jc w:val="both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344" w:type="dxa"/>
          </w:tcPr>
          <w:p w:rsidR="005048F6" w:rsidRPr="00DA3F5A" w:rsidRDefault="005048F6" w:rsidP="005048F6">
            <w:pPr>
              <w:pStyle w:val="TableParagraph"/>
              <w:spacing w:before="64" w:line="266" w:lineRule="auto"/>
              <w:ind w:left="79" w:right="384"/>
              <w:jc w:val="both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572" w:type="dxa"/>
          </w:tcPr>
          <w:p w:rsidR="005048F6" w:rsidRPr="00DA3F5A" w:rsidRDefault="005048F6" w:rsidP="005048F6">
            <w:pPr>
              <w:pStyle w:val="TableParagraph"/>
              <w:spacing w:before="64" w:line="266" w:lineRule="auto"/>
              <w:ind w:left="80" w:right="44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5048F6" w:rsidRPr="00DA3F5A" w:rsidTr="005048F6">
        <w:trPr>
          <w:trHeight w:val="471"/>
        </w:trPr>
        <w:tc>
          <w:tcPr>
            <w:tcW w:w="2413" w:type="dxa"/>
            <w:gridSpan w:val="2"/>
          </w:tcPr>
          <w:p w:rsidR="005048F6" w:rsidRPr="00DA3F5A" w:rsidRDefault="005048F6" w:rsidP="005048F6">
            <w:pPr>
              <w:pStyle w:val="TableParagraph"/>
              <w:spacing w:before="64"/>
              <w:jc w:val="both"/>
              <w:rPr>
                <w:b/>
                <w:w w:val="105"/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Итог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5048F6" w:rsidRPr="00DA3F5A" w:rsidRDefault="005048F6" w:rsidP="005048F6">
            <w:pPr>
              <w:pStyle w:val="TableParagraph"/>
              <w:spacing w:before="64"/>
              <w:jc w:val="both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2</w:t>
            </w:r>
          </w:p>
        </w:tc>
        <w:tc>
          <w:tcPr>
            <w:tcW w:w="12331" w:type="dxa"/>
            <w:gridSpan w:val="6"/>
          </w:tcPr>
          <w:p w:rsidR="005048F6" w:rsidRPr="00DA3F5A" w:rsidRDefault="001F2CCF" w:rsidP="005048F6">
            <w:pPr>
              <w:pStyle w:val="TableParagraph"/>
              <w:spacing w:before="64" w:line="266" w:lineRule="auto"/>
              <w:ind w:left="80" w:right="44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10530B" w:rsidRDefault="0010530B" w:rsidP="00DA3F5A">
      <w:pPr>
        <w:spacing w:line="266" w:lineRule="auto"/>
        <w:jc w:val="both"/>
        <w:rPr>
          <w:sz w:val="24"/>
          <w:szCs w:val="24"/>
        </w:rPr>
      </w:pPr>
    </w:p>
    <w:p w:rsidR="00903552" w:rsidRDefault="00903552" w:rsidP="00DA3F5A">
      <w:pPr>
        <w:spacing w:line="266" w:lineRule="auto"/>
        <w:jc w:val="both"/>
        <w:rPr>
          <w:sz w:val="24"/>
          <w:szCs w:val="24"/>
        </w:rPr>
      </w:pPr>
    </w:p>
    <w:p w:rsidR="00903552" w:rsidRDefault="00903552" w:rsidP="00DA3F5A">
      <w:pPr>
        <w:spacing w:line="266" w:lineRule="auto"/>
        <w:jc w:val="both"/>
        <w:rPr>
          <w:sz w:val="24"/>
          <w:szCs w:val="24"/>
        </w:rPr>
      </w:pPr>
    </w:p>
    <w:p w:rsidR="00903552" w:rsidRDefault="00903552" w:rsidP="00E7277D">
      <w:pPr>
        <w:spacing w:line="266" w:lineRule="auto"/>
        <w:jc w:val="center"/>
        <w:rPr>
          <w:sz w:val="24"/>
          <w:szCs w:val="24"/>
        </w:rPr>
      </w:pPr>
    </w:p>
    <w:p w:rsidR="00903552" w:rsidRDefault="00903552" w:rsidP="00DA3F5A">
      <w:pPr>
        <w:spacing w:line="266" w:lineRule="auto"/>
        <w:jc w:val="both"/>
        <w:rPr>
          <w:sz w:val="24"/>
          <w:szCs w:val="24"/>
        </w:rPr>
      </w:pPr>
    </w:p>
    <w:p w:rsidR="00903552" w:rsidRDefault="00903552" w:rsidP="00DA3F5A">
      <w:pPr>
        <w:spacing w:line="266" w:lineRule="auto"/>
        <w:jc w:val="both"/>
        <w:rPr>
          <w:sz w:val="24"/>
          <w:szCs w:val="24"/>
        </w:rPr>
      </w:pPr>
    </w:p>
    <w:p w:rsidR="00903552" w:rsidRDefault="00903552" w:rsidP="00DA3F5A">
      <w:pPr>
        <w:spacing w:line="266" w:lineRule="auto"/>
        <w:jc w:val="both"/>
        <w:rPr>
          <w:sz w:val="24"/>
          <w:szCs w:val="24"/>
        </w:rPr>
      </w:pPr>
    </w:p>
    <w:p w:rsidR="00903552" w:rsidRDefault="00903552" w:rsidP="00DA3F5A">
      <w:pPr>
        <w:spacing w:line="266" w:lineRule="auto"/>
        <w:jc w:val="both"/>
        <w:rPr>
          <w:sz w:val="24"/>
          <w:szCs w:val="24"/>
        </w:rPr>
      </w:pPr>
    </w:p>
    <w:p w:rsidR="00903552" w:rsidRDefault="00903552" w:rsidP="00DA3F5A">
      <w:pPr>
        <w:spacing w:line="26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017"/>
        <w:gridCol w:w="528"/>
        <w:gridCol w:w="1104"/>
        <w:gridCol w:w="1140"/>
        <w:gridCol w:w="864"/>
        <w:gridCol w:w="6531"/>
        <w:gridCol w:w="1344"/>
        <w:gridCol w:w="1572"/>
      </w:tblGrid>
      <w:tr w:rsidR="0010530B" w:rsidRPr="00DA3F5A" w:rsidTr="00903552">
        <w:trPr>
          <w:trHeight w:val="333"/>
        </w:trPr>
        <w:tc>
          <w:tcPr>
            <w:tcW w:w="15538" w:type="dxa"/>
            <w:gridSpan w:val="9"/>
          </w:tcPr>
          <w:p w:rsidR="0010530B" w:rsidRPr="00DA3F5A" w:rsidRDefault="009E7208" w:rsidP="00DA3F5A">
            <w:pPr>
              <w:pStyle w:val="TableParagraph"/>
              <w:spacing w:before="6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2"/>
                <w:w w:val="105"/>
                <w:sz w:val="24"/>
                <w:szCs w:val="24"/>
              </w:rPr>
              <w:lastRenderedPageBreak/>
              <w:t>Раздел</w:t>
            </w:r>
            <w:r w:rsidRPr="00DA3F5A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4.</w:t>
            </w:r>
            <w:r w:rsidRPr="00DA3F5A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Древняя</w:t>
            </w:r>
            <w:r w:rsidRPr="00DA3F5A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Греция.</w:t>
            </w:r>
            <w:r w:rsidRPr="00DA3F5A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Эллинизм</w:t>
            </w:r>
          </w:p>
        </w:tc>
      </w:tr>
      <w:tr w:rsidR="0010530B" w:rsidRPr="00DA3F5A" w:rsidTr="00903552">
        <w:trPr>
          <w:trHeight w:val="1293"/>
        </w:trPr>
        <w:tc>
          <w:tcPr>
            <w:tcW w:w="438" w:type="dxa"/>
          </w:tcPr>
          <w:p w:rsidR="0010530B" w:rsidRPr="00DA3F5A" w:rsidRDefault="009E7208" w:rsidP="00DA3F5A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2017" w:type="dxa"/>
          </w:tcPr>
          <w:p w:rsidR="0010530B" w:rsidRPr="00DA3F5A" w:rsidRDefault="009E7208" w:rsidP="00DA3F5A">
            <w:pPr>
              <w:pStyle w:val="TableParagraph"/>
              <w:spacing w:before="6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Древнейшая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Греция</w:t>
            </w:r>
          </w:p>
        </w:tc>
        <w:tc>
          <w:tcPr>
            <w:tcW w:w="528" w:type="dxa"/>
          </w:tcPr>
          <w:p w:rsidR="0010530B" w:rsidRPr="00DA3F5A" w:rsidRDefault="009E7208" w:rsidP="00DA3F5A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10530B" w:rsidRPr="00DA3F5A" w:rsidRDefault="009E7208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0530B" w:rsidRPr="00DA3F5A" w:rsidRDefault="008E6A06" w:rsidP="00DA3F5A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7B390B" w:rsidRDefault="007B390B" w:rsidP="007B390B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</w:p>
          <w:p w:rsidR="0010530B" w:rsidRPr="00DA3F5A" w:rsidRDefault="00A53E94" w:rsidP="007B390B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ь 2023-январь 2024</w:t>
            </w:r>
            <w:r w:rsidR="007B39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31" w:type="dxa"/>
          </w:tcPr>
          <w:p w:rsidR="0010530B" w:rsidRPr="00DA3F5A" w:rsidRDefault="009E7208" w:rsidP="00DA3F5A">
            <w:pPr>
              <w:pStyle w:val="TableParagraph"/>
              <w:spacing w:before="64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пользу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у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родны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ловиях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ц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новны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нятиях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е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селения;</w:t>
            </w:r>
          </w:p>
          <w:p w:rsidR="0010530B" w:rsidRPr="00DA3F5A" w:rsidRDefault="009E7208" w:rsidP="00DA3F5A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к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ходк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археолог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свидетельствуют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уществовании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ивилизаци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.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рит,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икенах;</w:t>
            </w:r>
          </w:p>
          <w:p w:rsidR="0010530B" w:rsidRPr="00DA3F5A" w:rsidRDefault="009E7208" w:rsidP="00DA3F5A">
            <w:pPr>
              <w:pStyle w:val="TableParagraph"/>
              <w:spacing w:before="1" w:line="266" w:lineRule="auto"/>
              <w:ind w:left="79" w:right="148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, о чем повествуют поэмы «Илиада» и «Одиссея»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выражен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Ахиллесов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ята»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Троянск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ь»;</w:t>
            </w:r>
          </w:p>
        </w:tc>
        <w:tc>
          <w:tcPr>
            <w:tcW w:w="1344" w:type="dxa"/>
          </w:tcPr>
          <w:p w:rsidR="0010530B" w:rsidRPr="00DA3F5A" w:rsidRDefault="009E7208" w:rsidP="00DA3F5A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03552">
              <w:rPr>
                <w:w w:val="105"/>
                <w:sz w:val="24"/>
                <w:szCs w:val="24"/>
              </w:rPr>
              <w:t>п</w:t>
            </w:r>
            <w:r w:rsidRPr="00DA3F5A">
              <w:rPr>
                <w:w w:val="105"/>
                <w:sz w:val="24"/>
                <w:szCs w:val="24"/>
              </w:rPr>
              <w:t>исьмен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03552">
              <w:rPr>
                <w:w w:val="105"/>
                <w:sz w:val="24"/>
                <w:szCs w:val="24"/>
              </w:rPr>
              <w:t>контроль</w:t>
            </w:r>
            <w:r w:rsidR="00903552">
              <w:rPr>
                <w:spacing w:val="1"/>
                <w:w w:val="105"/>
                <w:sz w:val="24"/>
                <w:szCs w:val="24"/>
              </w:rPr>
              <w:t>т</w:t>
            </w:r>
            <w:r w:rsidR="00903552">
              <w:rPr>
                <w:w w:val="105"/>
                <w:sz w:val="24"/>
                <w:szCs w:val="24"/>
              </w:rPr>
              <w:t>естирование</w:t>
            </w:r>
          </w:p>
        </w:tc>
        <w:tc>
          <w:tcPr>
            <w:tcW w:w="1572" w:type="dxa"/>
          </w:tcPr>
          <w:p w:rsidR="0010530B" w:rsidRPr="00DA3F5A" w:rsidRDefault="00FF1137" w:rsidP="00DA3F5A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27">
              <w:r w:rsidR="009E7208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uchi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8">
              <w:r w:rsidR="009E7208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9E7208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datalesson.ru/</w:t>
            </w:r>
            <w:r w:rsidR="009E7208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E7208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903552" w:rsidRPr="00DA3F5A" w:rsidTr="00903552">
        <w:trPr>
          <w:trHeight w:val="1293"/>
        </w:trPr>
        <w:tc>
          <w:tcPr>
            <w:tcW w:w="438" w:type="dxa"/>
          </w:tcPr>
          <w:p w:rsidR="00903552" w:rsidRPr="00DA3F5A" w:rsidRDefault="00903552" w:rsidP="00903552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2017" w:type="dxa"/>
          </w:tcPr>
          <w:p w:rsidR="00903552" w:rsidRPr="00DA3F5A" w:rsidRDefault="00903552" w:rsidP="00903552">
            <w:pPr>
              <w:pStyle w:val="TableParagraph"/>
              <w:spacing w:before="6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Греческие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полисы</w:t>
            </w:r>
          </w:p>
        </w:tc>
        <w:tc>
          <w:tcPr>
            <w:tcW w:w="528" w:type="dxa"/>
          </w:tcPr>
          <w:p w:rsidR="00903552" w:rsidRPr="00DA3F5A" w:rsidRDefault="00903552" w:rsidP="00903552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903552" w:rsidRPr="00DA3F5A" w:rsidRDefault="00903552" w:rsidP="00903552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03552" w:rsidRPr="00DA3F5A" w:rsidRDefault="009D7EF8" w:rsidP="00903552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03552" w:rsidRPr="00DA3F5A" w:rsidRDefault="00A53E94" w:rsidP="00903552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4</w:t>
            </w:r>
          </w:p>
        </w:tc>
        <w:tc>
          <w:tcPr>
            <w:tcW w:w="6531" w:type="dxa"/>
          </w:tcPr>
          <w:p w:rsidR="00903552" w:rsidRPr="00DA3F5A" w:rsidRDefault="00903552" w:rsidP="00903552">
            <w:pPr>
              <w:pStyle w:val="TableParagraph"/>
              <w:spacing w:before="64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рупнейш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ческ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рода-государства;</w:t>
            </w:r>
          </w:p>
          <w:p w:rsidR="00903552" w:rsidRPr="00DA3F5A" w:rsidRDefault="00903552" w:rsidP="00903552">
            <w:pPr>
              <w:pStyle w:val="TableParagraph"/>
              <w:spacing w:before="20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: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ис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ристократия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емос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иран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кропол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гора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аланга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етрополия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лония;</w:t>
            </w:r>
          </w:p>
          <w:p w:rsidR="00903552" w:rsidRPr="00DA3F5A" w:rsidRDefault="00903552" w:rsidP="00903552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Характеризо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уппы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селени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ческо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иса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ожение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тнош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ласти;</w:t>
            </w:r>
          </w:p>
          <w:p w:rsidR="00903552" w:rsidRPr="00DA3F5A" w:rsidRDefault="00903552" w:rsidP="00903552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став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рганизаци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исно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ска;</w:t>
            </w:r>
          </w:p>
          <w:p w:rsidR="00903552" w:rsidRPr="00DA3F5A" w:rsidRDefault="00903552" w:rsidP="00903552">
            <w:pPr>
              <w:pStyle w:val="TableParagraph"/>
              <w:spacing w:before="19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правлен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елико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ческо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лонизации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иболее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начительные колонии, в том числе в Северном Причерноморье. Рассказывать, как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уществлялось управление греческими колониями, в чем заключались их связи с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етрополиями;</w:t>
            </w:r>
          </w:p>
          <w:p w:rsidR="00903552" w:rsidRPr="00DA3F5A" w:rsidRDefault="00903552" w:rsidP="00903552">
            <w:pPr>
              <w:pStyle w:val="TableParagraph"/>
              <w:spacing w:before="3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реопаг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рхонт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родно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брание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еформа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тракизм;</w:t>
            </w:r>
          </w:p>
          <w:p w:rsidR="00903552" w:rsidRPr="00DA3F5A" w:rsidRDefault="00903552" w:rsidP="00903552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Характеризовать основные положения и значение законов Солона и реформ Клисфена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 почему политическое устройство Древних Афин называется демократией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новных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уппа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селения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парты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ом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то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правлял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сударством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lastRenderedPageBreak/>
              <w:t>значение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лигархия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лоты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плиты;</w:t>
            </w:r>
          </w:p>
          <w:p w:rsidR="00903552" w:rsidRDefault="00903552" w:rsidP="00903552">
            <w:pPr>
              <w:pStyle w:val="TableParagraph"/>
              <w:spacing w:before="3"/>
              <w:ind w:left="79"/>
              <w:jc w:val="both"/>
              <w:rPr>
                <w:spacing w:val="-9"/>
                <w:w w:val="105"/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чему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партанско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ск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читалос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амы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</w:p>
          <w:p w:rsidR="00903552" w:rsidRPr="00DA3F5A" w:rsidRDefault="00903552" w:rsidP="00903552">
            <w:pPr>
              <w:pStyle w:val="TableParagraph"/>
              <w:spacing w:before="3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сильным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ции;</w:t>
            </w:r>
          </w:p>
          <w:p w:rsidR="00903552" w:rsidRPr="00DA3F5A" w:rsidRDefault="00903552" w:rsidP="00903552">
            <w:pPr>
              <w:pStyle w:val="TableParagraph"/>
              <w:spacing w:before="19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Состави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сообщ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партанско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спитании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сказ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ужд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остоинства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едостатках;</w:t>
            </w:r>
          </w:p>
          <w:p w:rsidR="00903552" w:rsidRPr="00DA3F5A" w:rsidRDefault="00903552" w:rsidP="00903552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Сравни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устройств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Афинско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Спартанско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сударств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пределя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новны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личия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 о причинах и непосредственном поводе для начала войн Персии против Греции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, используя картосхемы, об участниках, ходе и итогах крупных сражений греко-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сидских войн (Марафонская битва, оборона греками Фермопил, сражение в Саламинском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ливе);</w:t>
            </w:r>
          </w:p>
          <w:p w:rsidR="00903552" w:rsidRPr="00DA3F5A" w:rsidRDefault="00903552" w:rsidP="00903552">
            <w:pPr>
              <w:pStyle w:val="TableParagraph"/>
              <w:spacing w:before="3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Систематизировать информацию о греко-персидских войнах в форме таблицы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Характеризо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рол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онкретны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юде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—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уководителе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исов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еначальников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ин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од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енных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бытий;</w:t>
            </w:r>
          </w:p>
          <w:p w:rsidR="00903552" w:rsidRPr="00DA3F5A" w:rsidRDefault="00903552" w:rsidP="00903552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тог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ко-персидск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н;</w:t>
            </w:r>
          </w:p>
          <w:p w:rsidR="00903552" w:rsidRPr="00DA3F5A" w:rsidRDefault="00903552" w:rsidP="00903552">
            <w:pPr>
              <w:pStyle w:val="TableParagraph"/>
              <w:spacing w:before="19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Выс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сужд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ом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чему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ебольшо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упп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че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ис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далос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держать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беду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нах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тив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огущественной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сидской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ержавы;</w:t>
            </w:r>
          </w:p>
          <w:p w:rsidR="00903552" w:rsidRPr="00DA3F5A" w:rsidRDefault="00903552" w:rsidP="00903552">
            <w:pPr>
              <w:pStyle w:val="TableParagraph"/>
              <w:spacing w:before="2" w:line="266" w:lineRule="auto"/>
              <w:ind w:left="79" w:right="8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крывать причины укрепления демократии в Афинах в период греко-персидских войн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чему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торик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вязывал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цвет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финско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осударств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мене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икла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зывать основные источника рабства в Древней Греции, объяснять, почему численность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бов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начительно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зросла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V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.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о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.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.;</w:t>
            </w:r>
          </w:p>
          <w:p w:rsidR="00903552" w:rsidRPr="00DA3F5A" w:rsidRDefault="00903552" w:rsidP="00903552">
            <w:pPr>
              <w:pStyle w:val="TableParagraph"/>
              <w:spacing w:before="2" w:line="266" w:lineRule="auto"/>
              <w:ind w:left="79" w:right="1442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Характеризовать условия жизни и труда рабов в греческих полисах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ть о развитии ремесла и торговли в греческих городах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ричины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сновны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астник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тог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лопоннесск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ны;</w:t>
            </w:r>
          </w:p>
          <w:p w:rsidR="00903552" w:rsidRDefault="00903552" w:rsidP="00903552">
            <w:pPr>
              <w:pStyle w:val="TableParagraph"/>
              <w:spacing w:before="2"/>
              <w:ind w:left="79"/>
              <w:jc w:val="both"/>
              <w:rPr>
                <w:w w:val="105"/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чем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роявилос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лабл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че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исо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lastRenderedPageBreak/>
              <w:t>посл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лопоннесск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362B19">
              <w:rPr>
                <w:w w:val="105"/>
                <w:sz w:val="24"/>
                <w:szCs w:val="24"/>
              </w:rPr>
              <w:t>войны.</w:t>
            </w:r>
          </w:p>
          <w:p w:rsidR="00362B19" w:rsidRPr="00DA3F5A" w:rsidRDefault="00362B19" w:rsidP="00903552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903552" w:rsidRPr="00DA3F5A" w:rsidRDefault="00903552" w:rsidP="00903552">
            <w:pPr>
              <w:pStyle w:val="TableParagraph"/>
              <w:spacing w:before="64" w:line="266" w:lineRule="auto"/>
              <w:ind w:left="79" w:right="152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Устный опрос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</w:t>
            </w:r>
            <w:r w:rsidRPr="00DA3F5A">
              <w:rPr>
                <w:w w:val="105"/>
                <w:sz w:val="24"/>
                <w:szCs w:val="24"/>
              </w:rPr>
              <w:t>исьмен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троль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т</w:t>
            </w:r>
            <w:r w:rsidRPr="00DA3F5A">
              <w:rPr>
                <w:w w:val="105"/>
                <w:sz w:val="24"/>
                <w:szCs w:val="24"/>
              </w:rPr>
              <w:t>естирование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с</w:t>
            </w:r>
            <w:r w:rsidRPr="00DA3F5A">
              <w:rPr>
                <w:w w:val="105"/>
                <w:sz w:val="24"/>
                <w:szCs w:val="24"/>
              </w:rPr>
              <w:t xml:space="preserve">амооценка </w:t>
            </w:r>
          </w:p>
          <w:p w:rsidR="00903552" w:rsidRPr="00DA3F5A" w:rsidRDefault="00903552" w:rsidP="00903552">
            <w:pPr>
              <w:pStyle w:val="TableParagraph"/>
              <w:spacing w:before="1"/>
              <w:ind w:left="7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903552" w:rsidRPr="00DA3F5A" w:rsidRDefault="00FF1137" w:rsidP="00903552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29">
              <w:r w:rsidR="00903552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903552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03552" w:rsidRPr="00DA3F5A">
              <w:rPr>
                <w:w w:val="105"/>
                <w:sz w:val="24"/>
                <w:szCs w:val="24"/>
              </w:rPr>
              <w:t>https://uchi.ru/</w:t>
            </w:r>
            <w:r w:rsidR="00903552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0">
              <w:r w:rsidR="00903552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903552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03552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903552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03552" w:rsidRPr="00DA3F5A">
              <w:rPr>
                <w:w w:val="105"/>
                <w:sz w:val="24"/>
                <w:szCs w:val="24"/>
              </w:rPr>
              <w:t>https://datalesson.ru/</w:t>
            </w:r>
            <w:r w:rsidR="00903552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03552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</w:tbl>
    <w:p w:rsidR="0010530B" w:rsidRPr="00DA3F5A" w:rsidRDefault="0010530B" w:rsidP="00DA3F5A">
      <w:pPr>
        <w:spacing w:line="266" w:lineRule="auto"/>
        <w:jc w:val="both"/>
        <w:rPr>
          <w:sz w:val="24"/>
          <w:szCs w:val="24"/>
        </w:rPr>
        <w:sectPr w:rsidR="0010530B" w:rsidRPr="00DA3F5A" w:rsidSect="002E0539">
          <w:pgSz w:w="16840" w:h="11900" w:orient="landscape"/>
          <w:pgMar w:top="561" w:right="540" w:bottom="280" w:left="278" w:header="720" w:footer="720" w:gutter="0"/>
          <w:cols w:space="720"/>
        </w:sectPr>
      </w:pPr>
    </w:p>
    <w:tbl>
      <w:tblPr>
        <w:tblStyle w:val="TableNormal"/>
        <w:tblW w:w="1560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985"/>
        <w:gridCol w:w="560"/>
        <w:gridCol w:w="7"/>
        <w:gridCol w:w="992"/>
        <w:gridCol w:w="992"/>
        <w:gridCol w:w="992"/>
        <w:gridCol w:w="6379"/>
        <w:gridCol w:w="1418"/>
        <w:gridCol w:w="1701"/>
      </w:tblGrid>
      <w:tr w:rsidR="00362B19" w:rsidRPr="00DA3F5A" w:rsidTr="00A84725">
        <w:trPr>
          <w:trHeight w:val="6499"/>
        </w:trPr>
        <w:tc>
          <w:tcPr>
            <w:tcW w:w="580" w:type="dxa"/>
          </w:tcPr>
          <w:p w:rsidR="00362B19" w:rsidRPr="00DA3F5A" w:rsidRDefault="00362B19" w:rsidP="00362B19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985" w:type="dxa"/>
          </w:tcPr>
          <w:p w:rsidR="00362B19" w:rsidRPr="00DA3F5A" w:rsidRDefault="00362B19" w:rsidP="00362B19">
            <w:pPr>
              <w:pStyle w:val="TableParagraph"/>
              <w:spacing w:before="64" w:line="266" w:lineRule="auto"/>
              <w:ind w:right="593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Культура Древней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Греции</w:t>
            </w:r>
          </w:p>
        </w:tc>
        <w:tc>
          <w:tcPr>
            <w:tcW w:w="560" w:type="dxa"/>
          </w:tcPr>
          <w:p w:rsidR="00362B19" w:rsidRPr="00DA3F5A" w:rsidRDefault="00362B19" w:rsidP="00362B19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</w:tcPr>
          <w:p w:rsidR="00362B19" w:rsidRPr="00DA3F5A" w:rsidRDefault="00362B19" w:rsidP="00362B19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2B19" w:rsidRPr="00DA3F5A" w:rsidRDefault="00362B19" w:rsidP="00362B19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2B19" w:rsidRPr="00DA3F5A" w:rsidRDefault="00A53E94" w:rsidP="00362B19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6379" w:type="dxa"/>
          </w:tcPr>
          <w:p w:rsidR="00362B19" w:rsidRPr="00DA3F5A" w:rsidRDefault="00362B19" w:rsidP="00362B19">
            <w:pPr>
              <w:pStyle w:val="TableParagraph"/>
              <w:spacing w:before="64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главны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богов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торы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клонялис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ки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позна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кульптурные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ображения;</w:t>
            </w:r>
          </w:p>
          <w:p w:rsidR="00362B19" w:rsidRPr="00DA3F5A" w:rsidRDefault="00362B19" w:rsidP="00362B19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т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ак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итаны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ерои;</w:t>
            </w:r>
          </w:p>
          <w:p w:rsidR="00362B19" w:rsidRPr="00DA3F5A" w:rsidRDefault="00362B19" w:rsidP="00362B19">
            <w:pPr>
              <w:pStyle w:val="TableParagraph"/>
              <w:spacing w:before="19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ом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у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или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ете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школа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ции;</w:t>
            </w:r>
          </w:p>
          <w:p w:rsidR="00362B19" w:rsidRPr="00DA3F5A" w:rsidRDefault="00362B19" w:rsidP="00362B19">
            <w:pPr>
              <w:pStyle w:val="TableParagraph"/>
              <w:spacing w:before="20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имнасий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кадемия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икей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илософия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огика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тика;</w:t>
            </w:r>
          </w:p>
          <w:p w:rsidR="00362B19" w:rsidRPr="00DA3F5A" w:rsidRDefault="00362B19" w:rsidP="00362B19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древнегрече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ученых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вестны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воим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рудам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илософии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и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угим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траслям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ук;</w:t>
            </w:r>
          </w:p>
          <w:p w:rsidR="00362B19" w:rsidRPr="00DA3F5A" w:rsidRDefault="00362B19" w:rsidP="00362B19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иса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нешне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ид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ланировк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греческо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рам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(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ид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тного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сказывания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езентации);</w:t>
            </w:r>
          </w:p>
          <w:p w:rsidR="00362B19" w:rsidRPr="00DA3F5A" w:rsidRDefault="00362B19" w:rsidP="00362B19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рдер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ронтон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пител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иатида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познавать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рхитектурные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лементы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даний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ображениях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отографиях;</w:t>
            </w:r>
          </w:p>
          <w:p w:rsidR="00362B19" w:rsidRPr="00DA3F5A" w:rsidRDefault="00362B19" w:rsidP="00362B19">
            <w:pPr>
              <w:pStyle w:val="TableParagraph"/>
              <w:spacing w:before="1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древнегреческом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театре,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рганизаци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едставлений;</w:t>
            </w:r>
          </w:p>
          <w:p w:rsidR="00362B19" w:rsidRPr="00DA3F5A" w:rsidRDefault="00362B19" w:rsidP="00362B19">
            <w:pPr>
              <w:pStyle w:val="TableParagraph"/>
              <w:spacing w:before="20" w:line="266" w:lineRule="auto"/>
              <w:ind w:left="79" w:right="132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б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тока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авила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веден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щегрече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гр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лимпии.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то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ки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енили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портивных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стязаниях,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ражалось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х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тношение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грам;</w:t>
            </w:r>
          </w:p>
        </w:tc>
        <w:tc>
          <w:tcPr>
            <w:tcW w:w="1418" w:type="dxa"/>
          </w:tcPr>
          <w:p w:rsidR="00362B19" w:rsidRPr="00DA3F5A" w:rsidRDefault="00362B19" w:rsidP="00362B19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у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362B19" w:rsidRPr="00DA3F5A" w:rsidRDefault="00FF1137" w:rsidP="00362B19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31">
              <w:r w:rsidR="00362B19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362B19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362B19" w:rsidRPr="00DA3F5A">
              <w:rPr>
                <w:w w:val="105"/>
                <w:sz w:val="24"/>
                <w:szCs w:val="24"/>
              </w:rPr>
              <w:t>https://uchi.ru/</w:t>
            </w:r>
            <w:r w:rsidR="00362B19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2">
              <w:r w:rsidR="00362B19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362B19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362B19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362B19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362B19" w:rsidRPr="00DA3F5A">
              <w:rPr>
                <w:w w:val="105"/>
                <w:sz w:val="24"/>
                <w:szCs w:val="24"/>
              </w:rPr>
              <w:t>https://datalesson.ru/</w:t>
            </w:r>
            <w:r w:rsidR="00362B19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362B19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A84725" w:rsidRPr="00DA3F5A" w:rsidTr="00A84725">
        <w:trPr>
          <w:trHeight w:val="1112"/>
        </w:trPr>
        <w:tc>
          <w:tcPr>
            <w:tcW w:w="580" w:type="dxa"/>
          </w:tcPr>
          <w:p w:rsidR="00A84725" w:rsidRPr="00DA3F5A" w:rsidRDefault="00A84725" w:rsidP="00A84725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1985" w:type="dxa"/>
          </w:tcPr>
          <w:p w:rsidR="00A84725" w:rsidRPr="00DA3F5A" w:rsidRDefault="00A84725" w:rsidP="00A84725">
            <w:pPr>
              <w:pStyle w:val="TableParagraph"/>
              <w:spacing w:before="64" w:line="266" w:lineRule="auto"/>
              <w:ind w:right="85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Македонские завоевания.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Эллинизм</w:t>
            </w:r>
          </w:p>
        </w:tc>
        <w:tc>
          <w:tcPr>
            <w:tcW w:w="567" w:type="dxa"/>
            <w:gridSpan w:val="2"/>
          </w:tcPr>
          <w:p w:rsidR="00A84725" w:rsidRPr="00DA3F5A" w:rsidRDefault="00A84725" w:rsidP="00A84725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4725" w:rsidRPr="00DA3F5A" w:rsidRDefault="00B35BBD" w:rsidP="00A84725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4725" w:rsidRPr="00DA3F5A" w:rsidRDefault="00B35BBD" w:rsidP="00A84725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4725" w:rsidRPr="00DA3F5A" w:rsidRDefault="00A53E94" w:rsidP="00A84725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4</w:t>
            </w:r>
          </w:p>
        </w:tc>
        <w:tc>
          <w:tcPr>
            <w:tcW w:w="6379" w:type="dxa"/>
          </w:tcPr>
          <w:p w:rsidR="00A84725" w:rsidRPr="00DA3F5A" w:rsidRDefault="00A84725" w:rsidP="00A84725">
            <w:pPr>
              <w:pStyle w:val="TableParagraph"/>
              <w:spacing w:before="64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т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пособствовал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илению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акедонии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IV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.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.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.,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ую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оль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ыграл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том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арь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илипп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II;</w:t>
            </w:r>
          </w:p>
          <w:p w:rsidR="00A84725" w:rsidRPr="00DA3F5A" w:rsidRDefault="00A84725" w:rsidP="00A84725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к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был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установле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лас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акедонског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ар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д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еческим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исами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истематизировать в виде таблицы информацию о завоевательных походах Александра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акедонского;</w:t>
            </w:r>
          </w:p>
          <w:p w:rsidR="00A84725" w:rsidRPr="00DA3F5A" w:rsidRDefault="00A84725" w:rsidP="00A84725">
            <w:pPr>
              <w:pStyle w:val="TableParagraph"/>
              <w:spacing w:before="2" w:line="266" w:lineRule="auto"/>
              <w:ind w:left="79" w:right="790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, в чем состояли причины военных побед Александра Македонского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Представлять характеристику («исторический портрет») Александра </w:t>
            </w:r>
            <w:r w:rsidRPr="00DA3F5A">
              <w:rPr>
                <w:w w:val="105"/>
                <w:sz w:val="24"/>
                <w:szCs w:val="24"/>
              </w:rPr>
              <w:t>Македонского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мысл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lastRenderedPageBreak/>
              <w:t>понятия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эллинизм»;</w:t>
            </w:r>
          </w:p>
          <w:p w:rsidR="001F2CCF" w:rsidRDefault="00A84725" w:rsidP="00A84725">
            <w:pPr>
              <w:pStyle w:val="TableParagraph"/>
              <w:spacing w:before="1" w:line="266" w:lineRule="auto"/>
              <w:ind w:left="79"/>
              <w:jc w:val="both"/>
              <w:rPr>
                <w:spacing w:val="-9"/>
                <w:w w:val="105"/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государства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разовавшиес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</w:p>
          <w:p w:rsidR="00A84725" w:rsidRPr="001F2CCF" w:rsidRDefault="00A84725" w:rsidP="001F2CCF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езультат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пад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ержавы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лександра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акедонского;</w:t>
            </w:r>
            <w:r w:rsidR="00E727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1F2CCF">
              <w:rPr>
                <w:spacing w:val="-1"/>
                <w:w w:val="105"/>
                <w:sz w:val="24"/>
                <w:szCs w:val="24"/>
              </w:rPr>
              <w:t xml:space="preserve">                            </w:t>
            </w:r>
          </w:p>
          <w:p w:rsidR="00A84725" w:rsidRPr="00DA3F5A" w:rsidRDefault="00A84725" w:rsidP="00A84725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че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славилас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Александри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ипетская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чему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читалас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ультурным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ентром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ллинистического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мира;</w:t>
            </w:r>
          </w:p>
        </w:tc>
        <w:tc>
          <w:tcPr>
            <w:tcW w:w="1418" w:type="dxa"/>
          </w:tcPr>
          <w:p w:rsidR="00A84725" w:rsidRPr="00DA3F5A" w:rsidRDefault="00A84725" w:rsidP="00441943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трольная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441943">
              <w:rPr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A84725" w:rsidRPr="00DA3F5A" w:rsidRDefault="00FF1137" w:rsidP="00A84725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33">
              <w:r w:rsidR="00A84725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A84725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84725" w:rsidRPr="00DA3F5A">
              <w:rPr>
                <w:w w:val="105"/>
                <w:sz w:val="24"/>
                <w:szCs w:val="24"/>
              </w:rPr>
              <w:t>https://uchi.ru/</w:t>
            </w:r>
            <w:r w:rsidR="00A84725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4">
              <w:r w:rsidR="00A84725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A84725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84725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A84725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84725" w:rsidRPr="00DA3F5A">
              <w:rPr>
                <w:w w:val="105"/>
                <w:sz w:val="24"/>
                <w:szCs w:val="24"/>
              </w:rPr>
              <w:t>https://datalesson.ru/</w:t>
            </w:r>
            <w:r w:rsidR="00A84725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84725" w:rsidRPr="00DA3F5A">
              <w:rPr>
                <w:w w:val="105"/>
                <w:sz w:val="24"/>
                <w:szCs w:val="24"/>
              </w:rPr>
              <w:t>https://olimpiu</w:t>
            </w:r>
            <w:r w:rsidR="00A84725" w:rsidRPr="00DA3F5A">
              <w:rPr>
                <w:w w:val="105"/>
                <w:sz w:val="24"/>
                <w:szCs w:val="24"/>
              </w:rPr>
              <w:lastRenderedPageBreak/>
              <w:t>m.ru/</w:t>
            </w:r>
          </w:p>
        </w:tc>
      </w:tr>
      <w:tr w:rsidR="00A84725" w:rsidRPr="00DA3F5A" w:rsidTr="00A84725">
        <w:trPr>
          <w:trHeight w:val="561"/>
        </w:trPr>
        <w:tc>
          <w:tcPr>
            <w:tcW w:w="2565" w:type="dxa"/>
            <w:gridSpan w:val="2"/>
          </w:tcPr>
          <w:p w:rsidR="00A84725" w:rsidRPr="00DA3F5A" w:rsidRDefault="00A84725" w:rsidP="00A84725">
            <w:pPr>
              <w:pStyle w:val="TableParagraph"/>
              <w:spacing w:before="64" w:line="266" w:lineRule="auto"/>
              <w:ind w:right="85"/>
              <w:jc w:val="both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gridSpan w:val="2"/>
          </w:tcPr>
          <w:p w:rsidR="00A84725" w:rsidRPr="00DA3F5A" w:rsidRDefault="00A84725" w:rsidP="00A84725">
            <w:pPr>
              <w:pStyle w:val="TableParagraph"/>
              <w:spacing w:before="64"/>
              <w:jc w:val="both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1</w:t>
            </w:r>
          </w:p>
        </w:tc>
        <w:tc>
          <w:tcPr>
            <w:tcW w:w="12474" w:type="dxa"/>
            <w:gridSpan w:val="6"/>
          </w:tcPr>
          <w:p w:rsidR="00A84725" w:rsidRPr="00DA3F5A" w:rsidRDefault="00A84725" w:rsidP="00A84725">
            <w:pPr>
              <w:pStyle w:val="TableParagraph"/>
              <w:spacing w:before="64" w:line="266" w:lineRule="auto"/>
              <w:ind w:left="80" w:right="44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A84725" w:rsidRPr="00DA3F5A" w:rsidTr="00A84725">
        <w:trPr>
          <w:trHeight w:val="563"/>
        </w:trPr>
        <w:tc>
          <w:tcPr>
            <w:tcW w:w="15606" w:type="dxa"/>
            <w:gridSpan w:val="10"/>
          </w:tcPr>
          <w:p w:rsidR="00A84725" w:rsidRPr="00DA3F5A" w:rsidRDefault="00A84725" w:rsidP="00A84725">
            <w:pPr>
              <w:pStyle w:val="TableParagraph"/>
              <w:spacing w:before="64" w:line="266" w:lineRule="auto"/>
              <w:ind w:left="80" w:right="44"/>
              <w:jc w:val="both"/>
              <w:rPr>
                <w:w w:val="105"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Раздел</w:t>
            </w:r>
            <w:r w:rsidRPr="00DA3F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5.</w:t>
            </w:r>
            <w:r w:rsidRPr="00DA3F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Древний</w:t>
            </w:r>
            <w:r w:rsidRPr="00DA3F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Рим</w:t>
            </w:r>
          </w:p>
        </w:tc>
      </w:tr>
      <w:tr w:rsidR="00A84725" w:rsidRPr="00DA3F5A" w:rsidTr="00A84725">
        <w:trPr>
          <w:trHeight w:val="1112"/>
        </w:trPr>
        <w:tc>
          <w:tcPr>
            <w:tcW w:w="580" w:type="dxa"/>
          </w:tcPr>
          <w:p w:rsidR="00A84725" w:rsidRPr="00DA3F5A" w:rsidRDefault="00A84725" w:rsidP="00A84725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1985" w:type="dxa"/>
          </w:tcPr>
          <w:p w:rsidR="00A84725" w:rsidRPr="00DA3F5A" w:rsidRDefault="00A84725" w:rsidP="00A84725">
            <w:pPr>
              <w:pStyle w:val="TableParagraph"/>
              <w:spacing w:before="64" w:line="266" w:lineRule="auto"/>
              <w:ind w:right="109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Возникновение Римского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государства</w:t>
            </w:r>
          </w:p>
        </w:tc>
        <w:tc>
          <w:tcPr>
            <w:tcW w:w="567" w:type="dxa"/>
            <w:gridSpan w:val="2"/>
          </w:tcPr>
          <w:p w:rsidR="00A84725" w:rsidRPr="00DA3F5A" w:rsidRDefault="00A84725" w:rsidP="00A84725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4725" w:rsidRPr="00DA3F5A" w:rsidRDefault="00A84725" w:rsidP="00A84725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4725" w:rsidRPr="00DA3F5A" w:rsidRDefault="00A84725" w:rsidP="00A84725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4725" w:rsidRPr="00DA3F5A" w:rsidRDefault="00A53E94" w:rsidP="00A84725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4</w:t>
            </w:r>
          </w:p>
        </w:tc>
        <w:tc>
          <w:tcPr>
            <w:tcW w:w="6379" w:type="dxa"/>
          </w:tcPr>
          <w:p w:rsidR="00A84725" w:rsidRPr="00DA3F5A" w:rsidRDefault="00A84725" w:rsidP="00A84725">
            <w:pPr>
              <w:pStyle w:val="TableParagraph"/>
              <w:spacing w:before="64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пользу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торическую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у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родны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ловия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пеннинского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уострова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леменах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селявших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го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ости;</w:t>
            </w:r>
          </w:p>
          <w:p w:rsidR="00A84725" w:rsidRPr="00DA3F5A" w:rsidRDefault="00A84725" w:rsidP="00A84725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Сопоставля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нформацию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исхождени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а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держащуюся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егенде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ученную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од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следований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ков;</w:t>
            </w:r>
          </w:p>
          <w:p w:rsidR="00A84725" w:rsidRPr="00DA3F5A" w:rsidRDefault="00A84725" w:rsidP="00A84725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атриций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лебей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еспублика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сул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род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рибун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енат,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ето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легион,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нтифик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вгур;</w:t>
            </w:r>
          </w:p>
          <w:p w:rsidR="00A84725" w:rsidRPr="00DA3F5A" w:rsidRDefault="00A84725" w:rsidP="00A84725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к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был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рганизован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управлен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еспублик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(каким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номочиям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ладали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сулы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родны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рибуны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енат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родно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брание);</w:t>
            </w:r>
          </w:p>
          <w:p w:rsidR="00A84725" w:rsidRPr="00DA3F5A" w:rsidRDefault="00A84725" w:rsidP="00A84725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б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рганизац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оружен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о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рмии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влека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ллюстрац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ебника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зывать главных богов древних римлян, устанавливать соответствие римских и греческих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огов;</w:t>
            </w:r>
          </w:p>
          <w:p w:rsidR="00A84725" w:rsidRPr="00DA3F5A" w:rsidRDefault="00A84725" w:rsidP="00A84725">
            <w:pPr>
              <w:pStyle w:val="TableParagraph"/>
              <w:spacing w:before="2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ческо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е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им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тивникам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евал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лян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орьб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ласть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д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талией;</w:t>
            </w:r>
          </w:p>
          <w:p w:rsidR="00A84725" w:rsidRPr="00DA3F5A" w:rsidRDefault="00A84725" w:rsidP="00A84725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исхождение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мысл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ражен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Гус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пасли»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Пирров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беда»,</w:t>
            </w:r>
          </w:p>
          <w:p w:rsidR="00A84725" w:rsidRDefault="00A84725" w:rsidP="00A84725">
            <w:pPr>
              <w:pStyle w:val="TableParagraph"/>
              <w:spacing w:before="19"/>
              <w:ind w:left="79"/>
              <w:jc w:val="both"/>
              <w:rPr>
                <w:w w:val="105"/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«Разделяй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властвуй!»</w:t>
            </w:r>
          </w:p>
          <w:p w:rsidR="00A84725" w:rsidRPr="00DA3F5A" w:rsidRDefault="00A84725" w:rsidP="00A84725">
            <w:pPr>
              <w:pStyle w:val="TableParagraph"/>
              <w:spacing w:before="19"/>
              <w:ind w:left="7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4725" w:rsidRPr="00DA3F5A" w:rsidRDefault="00A84725" w:rsidP="00A84725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сьмен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троль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актическая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441943">
              <w:rPr>
                <w:w w:val="105"/>
                <w:sz w:val="24"/>
                <w:szCs w:val="24"/>
              </w:rPr>
              <w:t>работа</w:t>
            </w:r>
          </w:p>
          <w:p w:rsidR="00A84725" w:rsidRPr="00DA3F5A" w:rsidRDefault="00A84725" w:rsidP="00441943">
            <w:pPr>
              <w:pStyle w:val="TableParagraph"/>
              <w:spacing w:before="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4725" w:rsidRPr="00DA3F5A" w:rsidRDefault="00FF1137" w:rsidP="00A84725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35">
              <w:r w:rsidR="00A84725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A84725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84725" w:rsidRPr="00DA3F5A">
              <w:rPr>
                <w:w w:val="105"/>
                <w:sz w:val="24"/>
                <w:szCs w:val="24"/>
              </w:rPr>
              <w:t>https://uchi.ru/</w:t>
            </w:r>
            <w:r w:rsidR="00A84725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6">
              <w:r w:rsidR="00A84725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A84725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84725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A84725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84725" w:rsidRPr="00DA3F5A">
              <w:rPr>
                <w:w w:val="105"/>
                <w:sz w:val="24"/>
                <w:szCs w:val="24"/>
              </w:rPr>
              <w:t>https://datalesson.ru/</w:t>
            </w:r>
            <w:r w:rsidR="00A84725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84725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</w:tbl>
    <w:p w:rsidR="0010530B" w:rsidRPr="00DA3F5A" w:rsidRDefault="0010530B" w:rsidP="00DA3F5A">
      <w:pPr>
        <w:spacing w:line="266" w:lineRule="auto"/>
        <w:jc w:val="both"/>
        <w:rPr>
          <w:sz w:val="24"/>
          <w:szCs w:val="24"/>
        </w:rPr>
        <w:sectPr w:rsidR="0010530B" w:rsidRPr="00DA3F5A" w:rsidSect="002E0539">
          <w:pgSz w:w="16840" w:h="11900" w:orient="landscape"/>
          <w:pgMar w:top="561" w:right="540" w:bottom="280" w:left="278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33"/>
        <w:gridCol w:w="528"/>
        <w:gridCol w:w="1104"/>
        <w:gridCol w:w="1140"/>
        <w:gridCol w:w="864"/>
        <w:gridCol w:w="6531"/>
        <w:gridCol w:w="1344"/>
        <w:gridCol w:w="1572"/>
      </w:tblGrid>
      <w:tr w:rsidR="00A50544" w:rsidRPr="00DA3F5A" w:rsidTr="00A50544">
        <w:trPr>
          <w:trHeight w:val="2446"/>
        </w:trPr>
        <w:tc>
          <w:tcPr>
            <w:tcW w:w="580" w:type="dxa"/>
          </w:tcPr>
          <w:p w:rsidR="00A50544" w:rsidRPr="00DA3F5A" w:rsidRDefault="00A50544" w:rsidP="00A50544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833" w:type="dxa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right="462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Римские завоевания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в</w:t>
            </w:r>
            <w:r w:rsidRPr="00DA3F5A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Средиземноморье</w:t>
            </w:r>
          </w:p>
        </w:tc>
        <w:tc>
          <w:tcPr>
            <w:tcW w:w="528" w:type="dxa"/>
          </w:tcPr>
          <w:p w:rsidR="00A50544" w:rsidRPr="00DA3F5A" w:rsidRDefault="00A50544" w:rsidP="00A50544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A50544" w:rsidRPr="00DA3F5A" w:rsidRDefault="00A50544" w:rsidP="00A50544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</w:p>
        </w:tc>
        <w:tc>
          <w:tcPr>
            <w:tcW w:w="6531" w:type="dxa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бщую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характеристику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униче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н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(причины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ронологическ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иод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астники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иболе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начительны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ходы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ражения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тоги);</w:t>
            </w:r>
          </w:p>
          <w:p w:rsidR="00A50544" w:rsidRPr="00DA3F5A" w:rsidRDefault="00A50544" w:rsidP="00A50544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лагодаря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у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шел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ю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аннибал;</w:t>
            </w:r>
          </w:p>
          <w:p w:rsidR="00A50544" w:rsidRPr="00DA3F5A" w:rsidRDefault="00A50544" w:rsidP="00A50544">
            <w:pPr>
              <w:pStyle w:val="TableParagraph"/>
              <w:spacing w:before="19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 xml:space="preserve">Показывать на исторической </w:t>
            </w:r>
            <w:r w:rsidRPr="00DA3F5A">
              <w:rPr>
                <w:w w:val="105"/>
                <w:sz w:val="24"/>
                <w:szCs w:val="24"/>
              </w:rPr>
              <w:t>карте территории римских провинций, объяснять, какие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современны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географическ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зван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ерут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чал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т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звани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винций;</w:t>
            </w:r>
          </w:p>
        </w:tc>
        <w:tc>
          <w:tcPr>
            <w:tcW w:w="1344" w:type="dxa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сьмен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онтроль</w:t>
            </w:r>
            <w:r w:rsidRPr="00DA3F5A">
              <w:rPr>
                <w:w w:val="105"/>
                <w:sz w:val="24"/>
                <w:szCs w:val="24"/>
              </w:rPr>
              <w:t>Тестирование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1572" w:type="dxa"/>
          </w:tcPr>
          <w:p w:rsidR="00A50544" w:rsidRPr="00DA3F5A" w:rsidRDefault="00FF1137" w:rsidP="00A50544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37">
              <w:r w:rsidR="00A50544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uchi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8">
              <w:r w:rsidR="00A50544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datalesson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A50544" w:rsidRPr="00DA3F5A" w:rsidTr="00A50544">
        <w:trPr>
          <w:trHeight w:val="687"/>
        </w:trPr>
        <w:tc>
          <w:tcPr>
            <w:tcW w:w="580" w:type="dxa"/>
          </w:tcPr>
          <w:p w:rsidR="00A50544" w:rsidRPr="00DA3F5A" w:rsidRDefault="00A50544" w:rsidP="00A50544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5.3.</w:t>
            </w:r>
          </w:p>
        </w:tc>
        <w:tc>
          <w:tcPr>
            <w:tcW w:w="1833" w:type="dxa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right="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Поздняя Римская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республика. Гражданские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войны</w:t>
            </w:r>
          </w:p>
        </w:tc>
        <w:tc>
          <w:tcPr>
            <w:tcW w:w="528" w:type="dxa"/>
          </w:tcPr>
          <w:p w:rsidR="00A50544" w:rsidRPr="00DA3F5A" w:rsidRDefault="00A50544" w:rsidP="00A50544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A50544" w:rsidRPr="00DA3F5A" w:rsidRDefault="00A50544" w:rsidP="00A50544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</w:p>
        </w:tc>
        <w:tc>
          <w:tcPr>
            <w:tcW w:w="6531" w:type="dxa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чему</w:t>
            </w:r>
            <w:r w:rsidRPr="00DA3F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чиной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трых</w:t>
            </w:r>
            <w:r w:rsidRPr="00DA3F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толкновений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е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</w:t>
            </w:r>
            <w:r w:rsidRPr="00DA3F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II</w:t>
            </w:r>
            <w:r w:rsidRPr="00DA3F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.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о</w:t>
            </w:r>
            <w:r w:rsidRPr="00DA3F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.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э.</w:t>
            </w:r>
            <w:r w:rsidRPr="00DA3F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тал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прос</w:t>
            </w:r>
            <w:r w:rsidRPr="00DA3F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едел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общественной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емли»;</w:t>
            </w:r>
          </w:p>
          <w:p w:rsidR="00A50544" w:rsidRPr="00DA3F5A" w:rsidRDefault="00A50544" w:rsidP="00A50544">
            <w:pPr>
              <w:pStyle w:val="TableParagraph"/>
              <w:spacing w:before="2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общественна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емля»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ажданска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на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иктатор,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скрипции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риумвират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льноотпущенник,</w:t>
            </w:r>
            <w:r w:rsidRPr="00DA3F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ладиатор;</w:t>
            </w:r>
          </w:p>
          <w:p w:rsidR="00A50544" w:rsidRPr="00DA3F5A" w:rsidRDefault="00A50544" w:rsidP="00A50544">
            <w:pPr>
              <w:pStyle w:val="TableParagraph"/>
              <w:spacing w:before="1" w:line="266" w:lineRule="auto"/>
              <w:ind w:left="79" w:right="797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Характеризовать цели, содержание и итоги реформ братьев Гракхов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трывк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з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текст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торик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(извлек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нформацию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сказывать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ценочные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уждения);</w:t>
            </w:r>
          </w:p>
          <w:p w:rsidR="00A50544" w:rsidRPr="00DA3F5A" w:rsidRDefault="00A50544" w:rsidP="00A50544">
            <w:pPr>
              <w:pStyle w:val="TableParagraph"/>
              <w:spacing w:before="2" w:line="266" w:lineRule="auto"/>
              <w:ind w:left="79" w:right="8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ыл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званы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ражданск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йны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е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илы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тивостоял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уг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угу;</w:t>
            </w:r>
          </w:p>
          <w:p w:rsidR="00A50544" w:rsidRPr="00DA3F5A" w:rsidRDefault="00A50544" w:rsidP="00A50544">
            <w:pPr>
              <w:pStyle w:val="TableParagraph"/>
              <w:spacing w:before="1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ожен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б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м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е;</w:t>
            </w:r>
          </w:p>
          <w:p w:rsidR="00A50544" w:rsidRPr="00DA3F5A" w:rsidRDefault="00A50544" w:rsidP="00A50544">
            <w:pPr>
              <w:pStyle w:val="TableParagraph"/>
              <w:spacing w:before="20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восстани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д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уководством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партак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(причины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астники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сновные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ериоды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сстания,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тоги);</w:t>
            </w:r>
          </w:p>
          <w:p w:rsidR="00A50544" w:rsidRPr="00DA3F5A" w:rsidRDefault="00A50544" w:rsidP="00A50544">
            <w:pPr>
              <w:pStyle w:val="TableParagraph"/>
              <w:spacing w:before="1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Представля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арактеристику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а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Юлия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езаря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лагодар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у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н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шел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сторию;</w:t>
            </w:r>
          </w:p>
          <w:p w:rsidR="00A50544" w:rsidRPr="00DA3F5A" w:rsidRDefault="00A50544" w:rsidP="00A50544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крыва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р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ка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стоятельства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явилис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т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lastRenderedPageBreak/>
              <w:t>означал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ражени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Жреби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рошен!»,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Перейти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убикон»;</w:t>
            </w:r>
          </w:p>
          <w:p w:rsidR="00A50544" w:rsidRDefault="00A50544" w:rsidP="00A50544">
            <w:pPr>
              <w:pStyle w:val="TableParagraph"/>
              <w:spacing w:before="2"/>
              <w:ind w:left="79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        </w:t>
            </w:r>
            <w:r w:rsidR="001F2CCF">
              <w:rPr>
                <w:w w:val="105"/>
                <w:sz w:val="24"/>
                <w:szCs w:val="24"/>
              </w:rPr>
              <w:t xml:space="preserve">                              34</w:t>
            </w:r>
          </w:p>
          <w:p w:rsidR="00A50544" w:rsidRPr="00DA3F5A" w:rsidRDefault="00A50544" w:rsidP="00A50544">
            <w:pPr>
              <w:pStyle w:val="TableParagraph"/>
              <w:spacing w:before="2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главны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астник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орьбы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лас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сл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мерт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езар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тоги;</w:t>
            </w:r>
          </w:p>
        </w:tc>
        <w:tc>
          <w:tcPr>
            <w:tcW w:w="1344" w:type="dxa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сьмен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троль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1572" w:type="dxa"/>
          </w:tcPr>
          <w:p w:rsidR="00A50544" w:rsidRPr="00DA3F5A" w:rsidRDefault="00FF1137" w:rsidP="00A50544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39">
              <w:r w:rsidR="00A50544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uchi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0">
              <w:r w:rsidR="00A50544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datalesson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A50544" w:rsidRPr="00DA3F5A" w:rsidTr="00A50544">
        <w:trPr>
          <w:trHeight w:val="1389"/>
        </w:trPr>
        <w:tc>
          <w:tcPr>
            <w:tcW w:w="580" w:type="dxa"/>
          </w:tcPr>
          <w:p w:rsidR="00A50544" w:rsidRPr="00DA3F5A" w:rsidRDefault="00A50544" w:rsidP="00A50544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833" w:type="dxa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right="618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Расцвет</w:t>
            </w:r>
            <w:r w:rsidRPr="00DA3F5A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и</w:t>
            </w:r>
            <w:r w:rsidRPr="00DA3F5A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падение</w:t>
            </w:r>
            <w:r w:rsidRPr="00DA3F5A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Римской</w:t>
            </w:r>
            <w:r w:rsidRPr="00DA3F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империи</w:t>
            </w:r>
          </w:p>
        </w:tc>
        <w:tc>
          <w:tcPr>
            <w:tcW w:w="528" w:type="dxa"/>
          </w:tcPr>
          <w:p w:rsidR="00A50544" w:rsidRPr="00DA3F5A" w:rsidRDefault="00A50544" w:rsidP="00A50544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A50544" w:rsidRPr="00DA3F5A" w:rsidRDefault="00A50544" w:rsidP="00A50544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</w:p>
        </w:tc>
        <w:tc>
          <w:tcPr>
            <w:tcW w:w="6531" w:type="dxa"/>
          </w:tcPr>
          <w:p w:rsidR="00A50544" w:rsidRPr="00DA3F5A" w:rsidRDefault="00A50544" w:rsidP="00A50544">
            <w:pPr>
              <w:pStyle w:val="TableParagraph"/>
              <w:spacing w:before="64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б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установлени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единоличн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ласти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ктавиа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вгуста;</w:t>
            </w:r>
          </w:p>
          <w:p w:rsidR="00A50544" w:rsidRPr="00DA3F5A" w:rsidRDefault="00A50544" w:rsidP="00A50544">
            <w:pPr>
              <w:pStyle w:val="TableParagraph"/>
              <w:spacing w:before="20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редставля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характеристик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рим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мператоров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авлени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(Нерон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раян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иоклетиан</w:t>
            </w:r>
          </w:p>
          <w:p w:rsidR="00A50544" w:rsidRPr="00DA3F5A" w:rsidRDefault="00A50544" w:rsidP="00A50544">
            <w:pPr>
              <w:pStyle w:val="TableParagraph"/>
              <w:spacing w:before="20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—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ыбору);</w:t>
            </w:r>
          </w:p>
          <w:p w:rsidR="00A50544" w:rsidRPr="00DA3F5A" w:rsidRDefault="00A50544" w:rsidP="00A50544">
            <w:pPr>
              <w:pStyle w:val="TableParagraph"/>
              <w:spacing w:before="19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Показы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на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торическ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рт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риторию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мперии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ыло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рганизовано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правление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винциями;</w:t>
            </w:r>
          </w:p>
          <w:p w:rsidR="00A50544" w:rsidRPr="00DA3F5A" w:rsidRDefault="00A50544" w:rsidP="00A50544">
            <w:pPr>
              <w:pStyle w:val="TableParagraph"/>
              <w:spacing w:before="1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спользуя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ллюстраци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ебника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вседневно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жизн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толиц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винциях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ой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мперии;</w:t>
            </w:r>
          </w:p>
          <w:p w:rsidR="00A50544" w:rsidRPr="00DA3F5A" w:rsidRDefault="00A50544" w:rsidP="00A50544">
            <w:pPr>
              <w:pStyle w:val="TableParagraph"/>
              <w:spacing w:before="2" w:line="266" w:lineRule="auto"/>
              <w:ind w:left="79" w:right="8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Сравни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ож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ого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б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лона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личалис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словия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жизн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руда;</w:t>
            </w:r>
          </w:p>
          <w:p w:rsidR="00A50544" w:rsidRPr="00DA3F5A" w:rsidRDefault="00A50544" w:rsidP="00A50544">
            <w:pPr>
              <w:pStyle w:val="TableParagraph"/>
              <w:spacing w:before="1" w:line="266" w:lineRule="auto"/>
              <w:ind w:left="79" w:right="428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форум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антеон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лизей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кведук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мфитеатр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ы;</w:t>
            </w:r>
          </w:p>
          <w:p w:rsidR="00A50544" w:rsidRPr="00DA3F5A" w:rsidRDefault="00A50544" w:rsidP="00A50544">
            <w:pPr>
              <w:pStyle w:val="TableParagraph"/>
              <w:spacing w:before="1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ссказы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возникновени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распространени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ристианства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тличалась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овая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елигия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т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ерований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лян;</w:t>
            </w:r>
          </w:p>
          <w:p w:rsidR="00A50544" w:rsidRPr="00DA3F5A" w:rsidRDefault="00A50544" w:rsidP="00A50544">
            <w:pPr>
              <w:pStyle w:val="TableParagraph"/>
              <w:spacing w:before="2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Характеризова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литику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их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мператоров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тношени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ристиан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и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аких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стоятельствах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на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ыла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менена;</w:t>
            </w:r>
          </w:p>
          <w:p w:rsidR="00A50544" w:rsidRDefault="00A50544" w:rsidP="00A50544">
            <w:pPr>
              <w:pStyle w:val="TableParagraph"/>
              <w:spacing w:before="1" w:line="266" w:lineRule="auto"/>
              <w:ind w:left="79" w:right="428"/>
              <w:jc w:val="both"/>
              <w:rPr>
                <w:w w:val="105"/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ъяснять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понятий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рминов: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Библия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вангелие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апостол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церковь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атриарх,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епископ. Рассказывать о разделении Римской империи на Западную и Восточную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истематизировать в форме таблицы информацию о нападениях варваров на Рим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Участвовать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суждении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опроса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Почему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ала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ападная</w:t>
            </w:r>
            <w:r w:rsidRPr="00DA3F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ая</w:t>
            </w:r>
            <w:r w:rsidRPr="00DA3F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империя?»</w:t>
            </w:r>
          </w:p>
          <w:p w:rsidR="00A50544" w:rsidRPr="00DA3F5A" w:rsidRDefault="00A50544" w:rsidP="00A50544">
            <w:pPr>
              <w:pStyle w:val="TableParagraph"/>
              <w:spacing w:before="1" w:line="266" w:lineRule="auto"/>
              <w:ind w:left="79" w:right="428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lastRenderedPageBreak/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исьменный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контроль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Тестирование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иктант;</w:t>
            </w:r>
          </w:p>
          <w:p w:rsidR="00A50544" w:rsidRPr="00DA3F5A" w:rsidRDefault="00A50544" w:rsidP="00A50544">
            <w:pPr>
              <w:pStyle w:val="TableParagraph"/>
              <w:spacing w:before="4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ВПР;</w:t>
            </w:r>
          </w:p>
        </w:tc>
        <w:tc>
          <w:tcPr>
            <w:tcW w:w="1572" w:type="dxa"/>
          </w:tcPr>
          <w:p w:rsidR="00A50544" w:rsidRPr="00DA3F5A" w:rsidRDefault="00FF1137" w:rsidP="00A50544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41">
              <w:r w:rsidR="00A50544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uchi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2">
              <w:r w:rsidR="00A50544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datalesson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</w:tbl>
    <w:p w:rsidR="0010530B" w:rsidRPr="00DA3F5A" w:rsidRDefault="0010530B" w:rsidP="00DA3F5A">
      <w:pPr>
        <w:spacing w:line="266" w:lineRule="auto"/>
        <w:jc w:val="both"/>
        <w:rPr>
          <w:sz w:val="24"/>
          <w:szCs w:val="24"/>
        </w:rPr>
        <w:sectPr w:rsidR="0010530B" w:rsidRPr="00DA3F5A" w:rsidSect="002E0539">
          <w:pgSz w:w="16840" w:h="11900" w:orient="landscape"/>
          <w:pgMar w:top="561" w:right="540" w:bottom="280" w:left="278" w:header="720" w:footer="720" w:gutter="0"/>
          <w:cols w:space="720"/>
        </w:sectPr>
      </w:pPr>
    </w:p>
    <w:tbl>
      <w:tblPr>
        <w:tblStyle w:val="TableNormal"/>
        <w:tblW w:w="1627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33"/>
        <w:gridCol w:w="184"/>
        <w:gridCol w:w="344"/>
        <w:gridCol w:w="184"/>
        <w:gridCol w:w="920"/>
        <w:gridCol w:w="184"/>
        <w:gridCol w:w="956"/>
        <w:gridCol w:w="184"/>
        <w:gridCol w:w="680"/>
        <w:gridCol w:w="184"/>
        <w:gridCol w:w="6347"/>
        <w:gridCol w:w="184"/>
        <w:gridCol w:w="1160"/>
        <w:gridCol w:w="184"/>
        <w:gridCol w:w="1498"/>
        <w:gridCol w:w="669"/>
      </w:tblGrid>
      <w:tr w:rsidR="00A50544" w:rsidRPr="00DA3F5A" w:rsidTr="00EC6926">
        <w:trPr>
          <w:gridAfter w:val="1"/>
          <w:wAfter w:w="669" w:type="dxa"/>
          <w:trHeight w:val="3406"/>
        </w:trPr>
        <w:tc>
          <w:tcPr>
            <w:tcW w:w="580" w:type="dxa"/>
          </w:tcPr>
          <w:p w:rsidR="00A50544" w:rsidRPr="00DA3F5A" w:rsidRDefault="00A50544" w:rsidP="00A50544">
            <w:pPr>
              <w:pStyle w:val="TableParagraph"/>
              <w:spacing w:before="6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833" w:type="dxa"/>
          </w:tcPr>
          <w:p w:rsidR="00A50544" w:rsidRPr="00DA3F5A" w:rsidRDefault="00A50544" w:rsidP="00A50544">
            <w:pPr>
              <w:pStyle w:val="TableParagraph"/>
              <w:spacing w:before="6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Культура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Древнего</w:t>
            </w:r>
            <w:r w:rsidRPr="00DA3F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Рима</w:t>
            </w:r>
          </w:p>
        </w:tc>
        <w:tc>
          <w:tcPr>
            <w:tcW w:w="528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</w:tcPr>
          <w:p w:rsidR="00A50544" w:rsidRPr="00DA3F5A" w:rsidRDefault="00A50544" w:rsidP="00A50544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79" w:right="8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кры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мысл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нятия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«золотой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ек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ой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эзии»,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называть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мена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этов</w:t>
            </w:r>
            <w:r w:rsidRPr="00DA3F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золотого</w:t>
            </w:r>
            <w:r w:rsidRPr="00DA3F5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века;</w:t>
            </w:r>
          </w:p>
          <w:p w:rsidR="00A50544" w:rsidRPr="00DA3F5A" w:rsidRDefault="00A50544" w:rsidP="00A50544">
            <w:pPr>
              <w:pStyle w:val="TableParagraph"/>
              <w:spacing w:before="2" w:line="266" w:lineRule="auto"/>
              <w:ind w:left="79" w:right="132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Рассказывать о развитии научных знаний в Древнем Риме (философия, география, история)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ъяснять, какое значение и почему придавалось в Древнем Риме ораторскому искусству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оставлять описание известных архитектурных сооружений Древнего Рима (по выбору);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Сравнив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внешний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вид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древнегрече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ревнеримских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храмов.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пределя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бщ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рты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</w:t>
            </w:r>
            <w:r w:rsidRPr="00DA3F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личия;</w:t>
            </w:r>
          </w:p>
          <w:p w:rsidR="00A50544" w:rsidRPr="00DA3F5A" w:rsidRDefault="00A50544" w:rsidP="00A50544">
            <w:pPr>
              <w:pStyle w:val="TableParagraph"/>
              <w:spacing w:before="3" w:line="266" w:lineRule="auto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Изучать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иллюстраци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учебника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бъяснять,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чем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ссказывают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имские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скульптурные</w:t>
            </w:r>
            <w:r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ртреты;</w:t>
            </w:r>
          </w:p>
        </w:tc>
        <w:tc>
          <w:tcPr>
            <w:tcW w:w="1344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79" w:right="251"/>
              <w:jc w:val="both"/>
              <w:rPr>
                <w:sz w:val="24"/>
                <w:szCs w:val="24"/>
              </w:rPr>
            </w:pPr>
            <w:r w:rsidRPr="00DA3F5A">
              <w:rPr>
                <w:spacing w:val="-2"/>
                <w:w w:val="105"/>
                <w:sz w:val="24"/>
                <w:szCs w:val="24"/>
              </w:rPr>
              <w:t xml:space="preserve">Устный </w:t>
            </w:r>
            <w:r w:rsidRPr="00DA3F5A">
              <w:rPr>
                <w:spacing w:val="-1"/>
                <w:w w:val="105"/>
                <w:sz w:val="24"/>
                <w:szCs w:val="24"/>
              </w:rPr>
              <w:t>опрос;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1682" w:type="dxa"/>
            <w:gridSpan w:val="2"/>
          </w:tcPr>
          <w:p w:rsidR="00A50544" w:rsidRPr="00DA3F5A" w:rsidRDefault="00FF1137" w:rsidP="00A50544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43">
              <w:r w:rsidR="00A50544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uchi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4">
              <w:r w:rsidR="00A50544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datalesson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A50544" w:rsidRPr="00DA3F5A" w:rsidTr="00EC6926">
        <w:trPr>
          <w:gridAfter w:val="1"/>
          <w:wAfter w:w="669" w:type="dxa"/>
          <w:trHeight w:val="769"/>
        </w:trPr>
        <w:tc>
          <w:tcPr>
            <w:tcW w:w="2413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right="618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Итог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65" w:type="dxa"/>
            <w:gridSpan w:val="12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</w:p>
        </w:tc>
      </w:tr>
      <w:tr w:rsidR="00A50544" w:rsidRPr="00DA3F5A" w:rsidTr="00EC6926">
        <w:trPr>
          <w:gridAfter w:val="1"/>
          <w:wAfter w:w="669" w:type="dxa"/>
          <w:trHeight w:val="256"/>
        </w:trPr>
        <w:tc>
          <w:tcPr>
            <w:tcW w:w="15606" w:type="dxa"/>
            <w:gridSpan w:val="16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DA3F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6.</w:t>
            </w:r>
            <w:r w:rsidRPr="00DA3F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Обобщение</w:t>
            </w:r>
          </w:p>
        </w:tc>
      </w:tr>
      <w:tr w:rsidR="00A50544" w:rsidRPr="00DA3F5A" w:rsidTr="00EC6926">
        <w:trPr>
          <w:gridAfter w:val="1"/>
          <w:wAfter w:w="669" w:type="dxa"/>
          <w:trHeight w:val="1870"/>
        </w:trPr>
        <w:tc>
          <w:tcPr>
            <w:tcW w:w="580" w:type="dxa"/>
          </w:tcPr>
          <w:p w:rsidR="00A50544" w:rsidRPr="00DA3F5A" w:rsidRDefault="00A50544" w:rsidP="00A50544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2017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right="2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Историческое и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культурное наследие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цивилизаций Древнего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мира</w:t>
            </w:r>
          </w:p>
        </w:tc>
        <w:tc>
          <w:tcPr>
            <w:tcW w:w="528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</w:tcPr>
          <w:p w:rsidR="00A50544" w:rsidRPr="00DA3F5A" w:rsidRDefault="00A50544" w:rsidP="00A50544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/>
              <w:ind w:left="7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Виды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spacing w:val="-1"/>
                <w:w w:val="105"/>
                <w:sz w:val="24"/>
                <w:szCs w:val="24"/>
              </w:rPr>
              <w:t>деятельности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изученным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делам;</w:t>
            </w:r>
          </w:p>
        </w:tc>
        <w:tc>
          <w:tcPr>
            <w:tcW w:w="1344" w:type="dxa"/>
            <w:gridSpan w:val="2"/>
          </w:tcPr>
          <w:p w:rsidR="00A50544" w:rsidRPr="00DA3F5A" w:rsidRDefault="00A50544" w:rsidP="00A50544">
            <w:pPr>
              <w:pStyle w:val="TableParagraph"/>
              <w:spacing w:before="64" w:line="266" w:lineRule="auto"/>
              <w:ind w:left="79" w:right="369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498" w:type="dxa"/>
          </w:tcPr>
          <w:p w:rsidR="00A50544" w:rsidRPr="00DA3F5A" w:rsidRDefault="00FF1137" w:rsidP="00A50544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  <w:hyperlink r:id="rId45">
              <w:r w:rsidR="00A50544" w:rsidRPr="00DA3F5A">
                <w:rPr>
                  <w:w w:val="105"/>
                  <w:sz w:val="24"/>
                  <w:szCs w:val="24"/>
                </w:rPr>
                <w:t>http://resh.edu.ru/</w:t>
              </w:r>
            </w:hyperlink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uchi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6">
              <w:r w:rsidR="00A50544" w:rsidRPr="00DA3F5A">
                <w:rPr>
                  <w:spacing w:val="-1"/>
                  <w:w w:val="105"/>
                  <w:sz w:val="24"/>
                  <w:szCs w:val="24"/>
                </w:rPr>
                <w:t>http://www.yaklass.ru/</w:t>
              </w:r>
            </w:hyperlink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spacing w:val="-1"/>
                <w:w w:val="105"/>
                <w:sz w:val="24"/>
                <w:szCs w:val="24"/>
              </w:rPr>
              <w:t>https://interneturok.ru/</w:t>
            </w:r>
            <w:r w:rsidR="00A50544" w:rsidRPr="00DA3F5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datalesson.ru/</w:t>
            </w:r>
            <w:r w:rsidR="00A50544" w:rsidRPr="00DA3F5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A50544" w:rsidRPr="00DA3F5A">
              <w:rPr>
                <w:w w:val="105"/>
                <w:sz w:val="24"/>
                <w:szCs w:val="24"/>
              </w:rPr>
              <w:t>https://olimpium.ru/</w:t>
            </w:r>
          </w:p>
        </w:tc>
      </w:tr>
      <w:tr w:rsidR="001C3405" w:rsidRPr="00DA3F5A" w:rsidTr="00EC6926">
        <w:trPr>
          <w:trHeight w:val="333"/>
        </w:trPr>
        <w:tc>
          <w:tcPr>
            <w:tcW w:w="15606" w:type="dxa"/>
            <w:gridSpan w:val="16"/>
          </w:tcPr>
          <w:p w:rsidR="001C3405" w:rsidRPr="00DA3F5A" w:rsidRDefault="001C3405" w:rsidP="001C3405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Итог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разделу</w:t>
            </w:r>
            <w:r>
              <w:rPr>
                <w:w w:val="105"/>
                <w:sz w:val="24"/>
                <w:szCs w:val="24"/>
              </w:rPr>
              <w:t xml:space="preserve">             1       1              0</w:t>
            </w:r>
          </w:p>
        </w:tc>
        <w:tc>
          <w:tcPr>
            <w:tcW w:w="669" w:type="dxa"/>
          </w:tcPr>
          <w:p w:rsidR="001C3405" w:rsidRPr="00DA3F5A" w:rsidRDefault="001C3405" w:rsidP="001C3405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</w:p>
        </w:tc>
      </w:tr>
      <w:tr w:rsidR="00EC6926" w:rsidRPr="00DA3F5A" w:rsidTr="00EC6926">
        <w:trPr>
          <w:trHeight w:val="333"/>
        </w:trPr>
        <w:tc>
          <w:tcPr>
            <w:tcW w:w="15606" w:type="dxa"/>
            <w:gridSpan w:val="16"/>
          </w:tcPr>
          <w:p w:rsidR="00EC6926" w:rsidRPr="00DA3F5A" w:rsidRDefault="00EC6926" w:rsidP="00EC6926">
            <w:pPr>
              <w:pStyle w:val="TableParagraph"/>
              <w:spacing w:before="6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669" w:type="dxa"/>
          </w:tcPr>
          <w:p w:rsidR="00EC6926" w:rsidRPr="00DA3F5A" w:rsidRDefault="00EC6926" w:rsidP="001C3405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</w:p>
        </w:tc>
      </w:tr>
    </w:tbl>
    <w:p w:rsidR="0010530B" w:rsidRPr="00DA3F5A" w:rsidRDefault="0010530B" w:rsidP="00DA3F5A">
      <w:pPr>
        <w:jc w:val="both"/>
        <w:rPr>
          <w:sz w:val="24"/>
          <w:szCs w:val="24"/>
        </w:rPr>
        <w:sectPr w:rsidR="0010530B" w:rsidRPr="00DA3F5A" w:rsidSect="002E0539">
          <w:pgSz w:w="16840" w:h="11900" w:orient="landscape"/>
          <w:pgMar w:top="561" w:right="540" w:bottom="280" w:left="278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17"/>
        <w:gridCol w:w="528"/>
        <w:gridCol w:w="1104"/>
        <w:gridCol w:w="1140"/>
        <w:gridCol w:w="864"/>
        <w:gridCol w:w="6531"/>
        <w:gridCol w:w="1344"/>
        <w:gridCol w:w="1572"/>
      </w:tblGrid>
      <w:tr w:rsidR="001C3405" w:rsidRPr="00DA3F5A">
        <w:trPr>
          <w:trHeight w:val="1293"/>
        </w:trPr>
        <w:tc>
          <w:tcPr>
            <w:tcW w:w="396" w:type="dxa"/>
          </w:tcPr>
          <w:p w:rsidR="001C3405" w:rsidRPr="00DA3F5A" w:rsidRDefault="001C3405" w:rsidP="001C3405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1C3405" w:rsidRPr="00DA3F5A" w:rsidRDefault="001C3405" w:rsidP="001C3405">
            <w:pPr>
              <w:pStyle w:val="TableParagraph"/>
              <w:spacing w:before="64" w:line="266" w:lineRule="auto"/>
              <w:ind w:right="91"/>
              <w:jc w:val="both"/>
              <w:rPr>
                <w:sz w:val="24"/>
                <w:szCs w:val="24"/>
              </w:rPr>
            </w:pPr>
            <w:r w:rsidRPr="00DA3F5A">
              <w:rPr>
                <w:spacing w:val="-1"/>
                <w:w w:val="105"/>
                <w:sz w:val="24"/>
                <w:szCs w:val="24"/>
              </w:rPr>
              <w:t>ОБЩЕЕ КОЛИЧЕСТВО ЧАСОВ</w:t>
            </w:r>
            <w:r w:rsidRPr="00DA3F5A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О</w:t>
            </w:r>
            <w:r w:rsidRPr="00DA3F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1C3405" w:rsidRPr="00DA3F5A" w:rsidRDefault="001C3405" w:rsidP="001C3405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:rsidR="001C3405" w:rsidRPr="00DA3F5A" w:rsidRDefault="001C3405" w:rsidP="001C3405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C3405" w:rsidRPr="00DA3F5A" w:rsidRDefault="001C3405" w:rsidP="001C3405">
            <w:pPr>
              <w:pStyle w:val="TableParagraph"/>
              <w:spacing w:before="64"/>
              <w:ind w:left="77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1C3405" w:rsidRPr="00DA3F5A" w:rsidRDefault="001C3405" w:rsidP="001C340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1" w:type="dxa"/>
          </w:tcPr>
          <w:p w:rsidR="001C3405" w:rsidRPr="00DA3F5A" w:rsidRDefault="001C3405" w:rsidP="001C3405">
            <w:pPr>
              <w:pStyle w:val="TableParagraph"/>
              <w:spacing w:before="64"/>
              <w:ind w:left="79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1C3405" w:rsidRPr="00DA3F5A" w:rsidRDefault="001C3405" w:rsidP="001C3405">
            <w:pPr>
              <w:pStyle w:val="TableParagraph"/>
              <w:spacing w:before="64" w:line="266" w:lineRule="auto"/>
              <w:ind w:left="79" w:right="369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C3405" w:rsidRPr="00DA3F5A" w:rsidRDefault="001C3405" w:rsidP="001C3405">
            <w:pPr>
              <w:pStyle w:val="TableParagraph"/>
              <w:spacing w:before="64" w:line="266" w:lineRule="auto"/>
              <w:ind w:left="80" w:right="44"/>
              <w:jc w:val="both"/>
              <w:rPr>
                <w:sz w:val="24"/>
                <w:szCs w:val="24"/>
              </w:rPr>
            </w:pPr>
          </w:p>
        </w:tc>
      </w:tr>
    </w:tbl>
    <w:p w:rsidR="0010530B" w:rsidRDefault="0010530B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A53E94" w:rsidRDefault="00A53E94" w:rsidP="00DA3F5A">
      <w:pPr>
        <w:jc w:val="both"/>
        <w:rPr>
          <w:sz w:val="24"/>
          <w:szCs w:val="24"/>
        </w:rPr>
      </w:pPr>
    </w:p>
    <w:p w:rsidR="00A53E94" w:rsidRDefault="00A53E94" w:rsidP="00DA3F5A">
      <w:pPr>
        <w:jc w:val="both"/>
        <w:rPr>
          <w:sz w:val="24"/>
          <w:szCs w:val="24"/>
        </w:rPr>
      </w:pPr>
    </w:p>
    <w:p w:rsidR="00A53E94" w:rsidRDefault="00A53E94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EC6926" w:rsidRDefault="00EC6926" w:rsidP="00DA3F5A">
      <w:pPr>
        <w:jc w:val="both"/>
        <w:rPr>
          <w:sz w:val="24"/>
          <w:szCs w:val="24"/>
        </w:rPr>
      </w:pPr>
    </w:p>
    <w:p w:rsidR="0010530B" w:rsidRDefault="0010530B">
      <w:pPr>
        <w:rPr>
          <w:sz w:val="24"/>
        </w:rPr>
      </w:pPr>
    </w:p>
    <w:p w:rsidR="0010530B" w:rsidRDefault="00FF1137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pict>
          <v:rect id="Rectangle 3" o:spid="_x0000_s1028" style="position:absolute;left:0;text-align:left;margin-left:33.3pt;margin-top:22.9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" fillcolor="black" stroked="f">
            <w10:wrap type="topAndBottom" anchorx="page"/>
          </v:rect>
        </w:pict>
      </w:r>
      <w:r w:rsidR="009E7208">
        <w:rPr>
          <w:b/>
          <w:sz w:val="24"/>
        </w:rPr>
        <w:t>УЧЕБНО-МЕТОДИЧЕСКОЕ</w:t>
      </w:r>
      <w:r w:rsidR="009E7208">
        <w:rPr>
          <w:b/>
          <w:spacing w:val="-13"/>
          <w:sz w:val="24"/>
        </w:rPr>
        <w:t xml:space="preserve"> </w:t>
      </w:r>
      <w:r w:rsidR="009E7208">
        <w:rPr>
          <w:b/>
          <w:sz w:val="24"/>
        </w:rPr>
        <w:t>ОБЕСПЕЧЕНИЕ</w:t>
      </w:r>
      <w:r w:rsidR="009E7208">
        <w:rPr>
          <w:b/>
          <w:spacing w:val="-12"/>
          <w:sz w:val="24"/>
        </w:rPr>
        <w:t xml:space="preserve"> </w:t>
      </w:r>
      <w:r w:rsidR="009E7208">
        <w:rPr>
          <w:b/>
          <w:sz w:val="24"/>
        </w:rPr>
        <w:t>ОБРАЗОВАТЕЛЬНОГО</w:t>
      </w:r>
      <w:r w:rsidR="009E7208">
        <w:rPr>
          <w:b/>
          <w:spacing w:val="-13"/>
          <w:sz w:val="24"/>
        </w:rPr>
        <w:t xml:space="preserve"> </w:t>
      </w:r>
      <w:r w:rsidR="009E7208">
        <w:rPr>
          <w:b/>
          <w:sz w:val="24"/>
        </w:rPr>
        <w:t>ПРОЦЕССА</w:t>
      </w:r>
    </w:p>
    <w:p w:rsidR="0010530B" w:rsidRDefault="009E7208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10530B" w:rsidRDefault="009E7208">
      <w:pPr>
        <w:pStyle w:val="a3"/>
        <w:spacing w:before="156" w:line="292" w:lineRule="auto"/>
        <w:ind w:right="647"/>
      </w:pPr>
      <w:r>
        <w:t>Вигасин А.А., Годер Г.И., Свенцицкая И.С.; под редакцией Искендерова А.А. Всеобщая история.</w:t>
      </w:r>
      <w:r>
        <w:rPr>
          <w:spacing w:val="-58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ревнего мира.5</w:t>
      </w:r>
      <w:r>
        <w:rPr>
          <w:spacing w:val="-1"/>
        </w:rPr>
        <w:t xml:space="preserve"> </w:t>
      </w:r>
      <w:r>
        <w:t>кл. 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10530B" w:rsidRDefault="009E7208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10530B" w:rsidRDefault="0010530B">
      <w:pPr>
        <w:pStyle w:val="a3"/>
        <w:spacing w:before="10"/>
        <w:ind w:left="0"/>
        <w:rPr>
          <w:sz w:val="21"/>
        </w:rPr>
      </w:pPr>
    </w:p>
    <w:p w:rsidR="0010530B" w:rsidRDefault="009E7208">
      <w:pPr>
        <w:pStyle w:val="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10530B" w:rsidRDefault="009E7208">
      <w:pPr>
        <w:pStyle w:val="a3"/>
        <w:spacing w:before="156" w:line="292" w:lineRule="auto"/>
        <w:ind w:right="647"/>
      </w:pPr>
      <w:r>
        <w:t>Вигасин А.А., Годер Г.И., Свенцицкая И.С.; под редакцией Искендерова А.А. Всеобщая история.</w:t>
      </w:r>
      <w:r>
        <w:rPr>
          <w:spacing w:val="-58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ревнего мира.5</w:t>
      </w:r>
      <w:r>
        <w:rPr>
          <w:spacing w:val="-1"/>
        </w:rPr>
        <w:t xml:space="preserve"> </w:t>
      </w:r>
      <w:r>
        <w:t>кл. 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10530B" w:rsidRDefault="009E7208">
      <w:pPr>
        <w:pStyle w:val="a3"/>
        <w:spacing w:line="292" w:lineRule="auto"/>
        <w:ind w:right="623"/>
      </w:pPr>
      <w:r>
        <w:t>Поурочные разработки по всеобщей истории. История древнего мира по учебнику А.А.Вигасина.</w:t>
      </w:r>
      <w:r>
        <w:rPr>
          <w:spacing w:val="-57"/>
        </w:rPr>
        <w:t xml:space="preserve"> </w:t>
      </w:r>
      <w:r>
        <w:t>Учебно</w:t>
      </w:r>
      <w:r>
        <w:rPr>
          <w:spacing w:val="-2"/>
        </w:rPr>
        <w:t xml:space="preserve"> </w:t>
      </w:r>
      <w:r>
        <w:t>методическое</w:t>
      </w:r>
      <w:r>
        <w:rPr>
          <w:spacing w:val="-1"/>
        </w:rPr>
        <w:t xml:space="preserve"> </w:t>
      </w:r>
      <w:r>
        <w:t>пособие,</w:t>
      </w:r>
      <w:r>
        <w:rPr>
          <w:spacing w:val="-1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Сорокина</w:t>
      </w:r>
      <w:r>
        <w:rPr>
          <w:spacing w:val="-1"/>
        </w:rPr>
        <w:t xml:space="preserve"> </w:t>
      </w:r>
      <w:r>
        <w:t>Е.Н.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"Просвещение"</w:t>
      </w:r>
    </w:p>
    <w:p w:rsidR="0010530B" w:rsidRDefault="009E7208">
      <w:pPr>
        <w:pStyle w:val="1"/>
        <w:spacing w:before="189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10530B" w:rsidRDefault="00FF1137">
      <w:pPr>
        <w:pStyle w:val="a3"/>
        <w:spacing w:before="157" w:line="292" w:lineRule="auto"/>
        <w:ind w:right="7581"/>
      </w:pPr>
      <w:hyperlink r:id="rId47">
        <w:r w:rsidR="009E7208">
          <w:t>http://resh.edu.ru/</w:t>
        </w:r>
      </w:hyperlink>
      <w:r w:rsidR="009E7208">
        <w:rPr>
          <w:spacing w:val="1"/>
        </w:rPr>
        <w:t xml:space="preserve"> </w:t>
      </w:r>
      <w:r w:rsidR="009E7208">
        <w:t>https://uchi.ru/</w:t>
      </w:r>
      <w:r w:rsidR="009E7208">
        <w:rPr>
          <w:spacing w:val="1"/>
        </w:rPr>
        <w:t xml:space="preserve"> </w:t>
      </w:r>
      <w:hyperlink r:id="rId48">
        <w:r w:rsidR="009E7208">
          <w:rPr>
            <w:spacing w:val="-1"/>
          </w:rPr>
          <w:t>http://www.yaklass.ru/</w:t>
        </w:r>
      </w:hyperlink>
      <w:r w:rsidR="009E7208">
        <w:rPr>
          <w:spacing w:val="-57"/>
        </w:rPr>
        <w:t xml:space="preserve"> </w:t>
      </w:r>
      <w:r w:rsidR="009E7208">
        <w:t>https://interneturok.ru/</w:t>
      </w:r>
      <w:r w:rsidR="009E7208">
        <w:rPr>
          <w:spacing w:val="-57"/>
        </w:rPr>
        <w:t xml:space="preserve"> </w:t>
      </w:r>
      <w:r w:rsidR="009E7208">
        <w:t>https://datalesson.ru/</w:t>
      </w:r>
      <w:r w:rsidR="009E7208">
        <w:rPr>
          <w:spacing w:val="1"/>
        </w:rPr>
        <w:t xml:space="preserve"> </w:t>
      </w:r>
      <w:r w:rsidR="009E7208">
        <w:t>https://olimpium.ru/</w:t>
      </w:r>
    </w:p>
    <w:p w:rsidR="0010530B" w:rsidRDefault="00FF1137">
      <w:pPr>
        <w:pStyle w:val="1"/>
        <w:ind w:left="106"/>
      </w:pPr>
      <w:r>
        <w:rPr>
          <w:noProof/>
          <w:lang w:eastAsia="ru-RU"/>
        </w:rPr>
        <w:pict>
          <v:rect id="Rectangle 2" o:spid="_x0000_s1027" style="position:absolute;left:0;text-align:left;margin-left:33.3pt;margin-top:22.9pt;width:528.1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" fillcolor="black" stroked="f">
            <w10:wrap type="topAndBottom" anchorx="page"/>
          </v:rect>
        </w:pict>
      </w:r>
      <w:r w:rsidR="009E7208">
        <w:t>МАТЕРИАЛЬНО-ТЕХНИЧЕСКОЕ</w:t>
      </w:r>
      <w:r w:rsidR="009E7208">
        <w:rPr>
          <w:spacing w:val="-14"/>
        </w:rPr>
        <w:t xml:space="preserve"> </w:t>
      </w:r>
      <w:r w:rsidR="009E7208">
        <w:t>ОБЕСПЕЧЕНИЕ</w:t>
      </w:r>
      <w:r w:rsidR="009E7208">
        <w:rPr>
          <w:spacing w:val="-13"/>
        </w:rPr>
        <w:t xml:space="preserve"> </w:t>
      </w:r>
      <w:r w:rsidR="009E7208">
        <w:t>ОБРАЗОВАТЕЛЬНОГО</w:t>
      </w:r>
      <w:r w:rsidR="009E7208">
        <w:rPr>
          <w:spacing w:val="-14"/>
        </w:rPr>
        <w:t xml:space="preserve"> </w:t>
      </w:r>
      <w:r w:rsidR="009E7208">
        <w:t>ПРОЦЕССА</w:t>
      </w:r>
    </w:p>
    <w:p w:rsidR="0010530B" w:rsidRDefault="009E720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10530B" w:rsidRDefault="009E7208">
      <w:pPr>
        <w:pStyle w:val="a3"/>
        <w:spacing w:before="156" w:line="292" w:lineRule="auto"/>
        <w:ind w:right="311"/>
      </w:pPr>
      <w:r>
        <w:t>Справочные</w:t>
      </w:r>
      <w:r>
        <w:rPr>
          <w:spacing w:val="-5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карты,</w:t>
      </w:r>
      <w:r>
        <w:rPr>
          <w:spacing w:val="-5"/>
        </w:rPr>
        <w:t xml:space="preserve"> </w:t>
      </w:r>
      <w:r>
        <w:t>словари,</w:t>
      </w:r>
      <w:r>
        <w:rPr>
          <w:spacing w:val="-4"/>
        </w:rPr>
        <w:t xml:space="preserve"> </w:t>
      </w:r>
      <w:r>
        <w:t>энциклопедии,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карточки,</w:t>
      </w:r>
      <w:r>
        <w:rPr>
          <w:spacing w:val="-5"/>
        </w:rPr>
        <w:t xml:space="preserve"> </w:t>
      </w:r>
      <w:r>
        <w:t>плакаты,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стенды,</w:t>
      </w:r>
      <w:r>
        <w:rPr>
          <w:spacing w:val="-1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портретов,</w:t>
      </w:r>
      <w:r>
        <w:rPr>
          <w:spacing w:val="-1"/>
        </w:rPr>
        <w:t xml:space="preserve"> </w:t>
      </w:r>
      <w:r>
        <w:t>репродукции</w:t>
      </w:r>
      <w:r>
        <w:rPr>
          <w:spacing w:val="-1"/>
        </w:rPr>
        <w:t xml:space="preserve"> </w:t>
      </w:r>
      <w:r>
        <w:t>картин,</w:t>
      </w:r>
      <w:r>
        <w:rPr>
          <w:spacing w:val="-2"/>
        </w:rPr>
        <w:t xml:space="preserve"> </w:t>
      </w:r>
      <w:r>
        <w:t>медиатека</w:t>
      </w:r>
    </w:p>
    <w:p w:rsidR="0010530B" w:rsidRDefault="009E7208">
      <w:pPr>
        <w:pStyle w:val="1"/>
        <w:spacing w:before="19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10530B" w:rsidRDefault="009E7208">
      <w:pPr>
        <w:pStyle w:val="a3"/>
        <w:spacing w:before="156" w:line="292" w:lineRule="auto"/>
        <w:ind w:right="786"/>
      </w:pPr>
      <w:r>
        <w:t>Ноутбук, МФУ, Интерактивная панель, Акустическая система, документ-камера, персональный</w:t>
      </w:r>
      <w:r>
        <w:rPr>
          <w:spacing w:val="-58"/>
        </w:rPr>
        <w:t xml:space="preserve"> </w:t>
      </w:r>
      <w:r>
        <w:t>компьютер</w:t>
      </w:r>
    </w:p>
    <w:p w:rsidR="002B0976" w:rsidRDefault="002B0976">
      <w:pPr>
        <w:pStyle w:val="a3"/>
        <w:spacing w:before="156" w:line="292" w:lineRule="auto"/>
        <w:ind w:right="786"/>
      </w:pPr>
    </w:p>
    <w:p w:rsidR="002B0976" w:rsidRDefault="002B0976">
      <w:pPr>
        <w:pStyle w:val="a3"/>
        <w:spacing w:before="156" w:line="292" w:lineRule="auto"/>
        <w:ind w:right="786"/>
      </w:pPr>
    </w:p>
    <w:p w:rsidR="002B0976" w:rsidRDefault="002B0976">
      <w:pPr>
        <w:pStyle w:val="a3"/>
        <w:spacing w:before="156" w:line="292" w:lineRule="auto"/>
        <w:ind w:right="786"/>
      </w:pPr>
    </w:p>
    <w:p w:rsidR="004843C8" w:rsidRDefault="004843C8">
      <w:pPr>
        <w:pStyle w:val="a3"/>
        <w:spacing w:before="4"/>
        <w:ind w:left="0"/>
        <w:rPr>
          <w:sz w:val="17"/>
        </w:rPr>
      </w:pPr>
    </w:p>
    <w:sectPr w:rsidR="004843C8" w:rsidSect="002E0539">
      <w:pgSz w:w="16840" w:h="11900" w:orient="landscape"/>
      <w:pgMar w:top="561" w:right="560" w:bottom="280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37" w:rsidRDefault="00FF1137" w:rsidP="002E0539">
      <w:r>
        <w:separator/>
      </w:r>
    </w:p>
  </w:endnote>
  <w:endnote w:type="continuationSeparator" w:id="0">
    <w:p w:rsidR="00FF1137" w:rsidRDefault="00FF1137" w:rsidP="002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644001"/>
      <w:docPartObj>
        <w:docPartGallery w:val="Page Numbers (Bottom of Page)"/>
        <w:docPartUnique/>
      </w:docPartObj>
    </w:sdtPr>
    <w:sdtEndPr/>
    <w:sdtContent>
      <w:p w:rsidR="002E0539" w:rsidRDefault="004843C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539" w:rsidRDefault="002E05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37" w:rsidRDefault="00FF1137" w:rsidP="002E0539">
      <w:r>
        <w:separator/>
      </w:r>
    </w:p>
  </w:footnote>
  <w:footnote w:type="continuationSeparator" w:id="0">
    <w:p w:rsidR="00FF1137" w:rsidRDefault="00FF1137" w:rsidP="002E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EA6"/>
    <w:multiLevelType w:val="hybridMultilevel"/>
    <w:tmpl w:val="17661F4C"/>
    <w:lvl w:ilvl="0" w:tplc="E95CF2B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C480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7F2EB9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C221DD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4DEE16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984F15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77C401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170413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820ADB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2BC4366D"/>
    <w:multiLevelType w:val="hybridMultilevel"/>
    <w:tmpl w:val="789A5158"/>
    <w:lvl w:ilvl="0" w:tplc="2B70C1E4">
      <w:start w:val="1"/>
      <w:numFmt w:val="decimal"/>
      <w:lvlText w:val="%1."/>
      <w:lvlJc w:val="left"/>
      <w:pPr>
        <w:ind w:left="513" w:hanging="22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630223A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69F8EDA6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84FC2798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4F341640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17F80B74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C4FC8878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F8FC735C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F29E5B40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530B"/>
    <w:rsid w:val="00064C8B"/>
    <w:rsid w:val="0010530B"/>
    <w:rsid w:val="00174595"/>
    <w:rsid w:val="00183F11"/>
    <w:rsid w:val="001940E0"/>
    <w:rsid w:val="001C3405"/>
    <w:rsid w:val="001F2CCF"/>
    <w:rsid w:val="002B0976"/>
    <w:rsid w:val="002D4CE3"/>
    <w:rsid w:val="002E0539"/>
    <w:rsid w:val="002E2543"/>
    <w:rsid w:val="00344150"/>
    <w:rsid w:val="00362A7A"/>
    <w:rsid w:val="00362B19"/>
    <w:rsid w:val="003A343E"/>
    <w:rsid w:val="003B6290"/>
    <w:rsid w:val="00414D45"/>
    <w:rsid w:val="00423BE7"/>
    <w:rsid w:val="00427DB2"/>
    <w:rsid w:val="00441943"/>
    <w:rsid w:val="00454567"/>
    <w:rsid w:val="004843C8"/>
    <w:rsid w:val="00485FD3"/>
    <w:rsid w:val="004A7812"/>
    <w:rsid w:val="005048F6"/>
    <w:rsid w:val="00510EC7"/>
    <w:rsid w:val="005D0FF9"/>
    <w:rsid w:val="005E545A"/>
    <w:rsid w:val="006326FB"/>
    <w:rsid w:val="006425A4"/>
    <w:rsid w:val="006D08DD"/>
    <w:rsid w:val="006E779F"/>
    <w:rsid w:val="0074505E"/>
    <w:rsid w:val="00756CE4"/>
    <w:rsid w:val="007B390B"/>
    <w:rsid w:val="007F6E6D"/>
    <w:rsid w:val="008029DD"/>
    <w:rsid w:val="008118D1"/>
    <w:rsid w:val="008156F4"/>
    <w:rsid w:val="008313D8"/>
    <w:rsid w:val="00832C49"/>
    <w:rsid w:val="008B617B"/>
    <w:rsid w:val="008E6A06"/>
    <w:rsid w:val="00903552"/>
    <w:rsid w:val="0091395C"/>
    <w:rsid w:val="00913D37"/>
    <w:rsid w:val="009A4DCC"/>
    <w:rsid w:val="009D7EF8"/>
    <w:rsid w:val="009E7208"/>
    <w:rsid w:val="00A41B61"/>
    <w:rsid w:val="00A50544"/>
    <w:rsid w:val="00A53E94"/>
    <w:rsid w:val="00A84725"/>
    <w:rsid w:val="00A9337A"/>
    <w:rsid w:val="00AA0DBE"/>
    <w:rsid w:val="00AA7FE1"/>
    <w:rsid w:val="00AF2F2F"/>
    <w:rsid w:val="00B35BBD"/>
    <w:rsid w:val="00B859CE"/>
    <w:rsid w:val="00BA354A"/>
    <w:rsid w:val="00BB313E"/>
    <w:rsid w:val="00BC78CB"/>
    <w:rsid w:val="00BE26B5"/>
    <w:rsid w:val="00C65A25"/>
    <w:rsid w:val="00CB2F5B"/>
    <w:rsid w:val="00DA3F5A"/>
    <w:rsid w:val="00E25B38"/>
    <w:rsid w:val="00E7277D"/>
    <w:rsid w:val="00EC6926"/>
    <w:rsid w:val="00F0321D"/>
    <w:rsid w:val="00F114B7"/>
    <w:rsid w:val="00F53F30"/>
    <w:rsid w:val="00FD4DD9"/>
    <w:rsid w:val="00FF1137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A343E"/>
    <w:pPr>
      <w:spacing w:before="66"/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4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343E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A343E"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rsid w:val="003A343E"/>
    <w:pPr>
      <w:spacing w:before="86"/>
      <w:ind w:left="76"/>
    </w:pPr>
  </w:style>
  <w:style w:type="paragraph" w:customStyle="1" w:styleId="Standard">
    <w:name w:val="Standard"/>
    <w:rsid w:val="00AA7FE1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table" w:styleId="a5">
    <w:name w:val="Table Grid"/>
    <w:basedOn w:val="a1"/>
    <w:uiPriority w:val="39"/>
    <w:rsid w:val="00510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0E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2E05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053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E05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53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23B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BE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h.edu.ru/" TargetMode="External"/><Relationship Id="rId18" Type="http://schemas.openxmlformats.org/officeDocument/2006/relationships/hyperlink" Target="http://www.yaklass.ru/" TargetMode="External"/><Relationship Id="rId26" Type="http://schemas.openxmlformats.org/officeDocument/2006/relationships/hyperlink" Target="http://www.yaklass.ru/" TargetMode="External"/><Relationship Id="rId39" Type="http://schemas.openxmlformats.org/officeDocument/2006/relationships/hyperlink" Target="http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h.edu.ru/" TargetMode="External"/><Relationship Id="rId34" Type="http://schemas.openxmlformats.org/officeDocument/2006/relationships/hyperlink" Target="http://www.yaklass.ru/" TargetMode="External"/><Relationship Id="rId42" Type="http://schemas.openxmlformats.org/officeDocument/2006/relationships/hyperlink" Target="http://www.yaklass.ru/" TargetMode="External"/><Relationship Id="rId47" Type="http://schemas.openxmlformats.org/officeDocument/2006/relationships/hyperlink" Target="http://resh.edu.ru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aklass.ru/" TargetMode="External"/><Relationship Id="rId17" Type="http://schemas.openxmlformats.org/officeDocument/2006/relationships/hyperlink" Target="http://resh.edu.ru/" TargetMode="External"/><Relationship Id="rId25" Type="http://schemas.openxmlformats.org/officeDocument/2006/relationships/hyperlink" Target="http://resh.edu.ru/" TargetMode="External"/><Relationship Id="rId33" Type="http://schemas.openxmlformats.org/officeDocument/2006/relationships/hyperlink" Target="http://resh.edu.ru/" TargetMode="External"/><Relationship Id="rId38" Type="http://schemas.openxmlformats.org/officeDocument/2006/relationships/hyperlink" Target="http://www.yaklass.ru/" TargetMode="External"/><Relationship Id="rId46" Type="http://schemas.openxmlformats.org/officeDocument/2006/relationships/hyperlink" Target="http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klass.ru/" TargetMode="External"/><Relationship Id="rId20" Type="http://schemas.openxmlformats.org/officeDocument/2006/relationships/hyperlink" Target="http://www.yaklass.ru/" TargetMode="External"/><Relationship Id="rId29" Type="http://schemas.openxmlformats.org/officeDocument/2006/relationships/hyperlink" Target="http://resh.edu.ru/" TargetMode="External"/><Relationship Id="rId41" Type="http://schemas.openxmlformats.org/officeDocument/2006/relationships/hyperlink" Target="http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h.edu.ru/" TargetMode="External"/><Relationship Id="rId24" Type="http://schemas.openxmlformats.org/officeDocument/2006/relationships/hyperlink" Target="http://www.yaklass.ru/" TargetMode="External"/><Relationship Id="rId32" Type="http://schemas.openxmlformats.org/officeDocument/2006/relationships/hyperlink" Target="http://www.yaklass.ru/" TargetMode="External"/><Relationship Id="rId37" Type="http://schemas.openxmlformats.org/officeDocument/2006/relationships/hyperlink" Target="http://resh.edu.ru/" TargetMode="External"/><Relationship Id="rId40" Type="http://schemas.openxmlformats.org/officeDocument/2006/relationships/hyperlink" Target="http://www.yaklass.ru/" TargetMode="External"/><Relationship Id="rId45" Type="http://schemas.openxmlformats.org/officeDocument/2006/relationships/hyperlink" Target="http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h.edu.ru/" TargetMode="External"/><Relationship Id="rId23" Type="http://schemas.openxmlformats.org/officeDocument/2006/relationships/hyperlink" Target="http://resh.edu.ru/" TargetMode="External"/><Relationship Id="rId28" Type="http://schemas.openxmlformats.org/officeDocument/2006/relationships/hyperlink" Target="http://www.yaklass.ru/" TargetMode="External"/><Relationship Id="rId36" Type="http://schemas.openxmlformats.org/officeDocument/2006/relationships/hyperlink" Target="http://www.yaklass.ru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resh.edu.ru/" TargetMode="External"/><Relationship Id="rId31" Type="http://schemas.openxmlformats.org/officeDocument/2006/relationships/hyperlink" Target="http://resh.edu.ru/" TargetMode="External"/><Relationship Id="rId44" Type="http://schemas.openxmlformats.org/officeDocument/2006/relationships/hyperlink" Target="http://www.yakl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yaklass.ru/" TargetMode="External"/><Relationship Id="rId22" Type="http://schemas.openxmlformats.org/officeDocument/2006/relationships/hyperlink" Target="http://www.yaklass.ru/" TargetMode="External"/><Relationship Id="rId27" Type="http://schemas.openxmlformats.org/officeDocument/2006/relationships/hyperlink" Target="http://resh.edu.ru/" TargetMode="External"/><Relationship Id="rId30" Type="http://schemas.openxmlformats.org/officeDocument/2006/relationships/hyperlink" Target="http://www.yaklass.ru/" TargetMode="External"/><Relationship Id="rId35" Type="http://schemas.openxmlformats.org/officeDocument/2006/relationships/hyperlink" Target="http://resh.edu.ru/" TargetMode="External"/><Relationship Id="rId43" Type="http://schemas.openxmlformats.org/officeDocument/2006/relationships/hyperlink" Target="http://resh.edu.ru/" TargetMode="External"/><Relationship Id="rId48" Type="http://schemas.openxmlformats.org/officeDocument/2006/relationships/hyperlink" Target="http://www.yaklass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C475-91C8-4AF1-A14F-C11D982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857</Words>
  <Characters>5619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ИринаВалентиновна</cp:lastModifiedBy>
  <cp:revision>66</cp:revision>
  <dcterms:created xsi:type="dcterms:W3CDTF">2022-06-16T05:56:00Z</dcterms:created>
  <dcterms:modified xsi:type="dcterms:W3CDTF">2023-10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16T00:00:00Z</vt:filetime>
  </property>
</Properties>
</file>